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CF" w:rsidRPr="00280F16" w:rsidRDefault="00B83CCF" w:rsidP="00B83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F16">
        <w:rPr>
          <w:rFonts w:ascii="Times New Roman" w:hAnsi="Times New Roman" w:cs="Times New Roman"/>
          <w:sz w:val="28"/>
          <w:szCs w:val="28"/>
        </w:rPr>
        <w:t>УО «Белорусский государственный экономический университет»</w:t>
      </w: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  <w:r w:rsidRPr="00280F16">
        <w:rPr>
          <w:rFonts w:ascii="Times New Roman" w:hAnsi="Times New Roman" w:cs="Times New Roman"/>
          <w:sz w:val="28"/>
          <w:szCs w:val="28"/>
        </w:rPr>
        <w:t xml:space="preserve">Кафедра бухгалтерского учета, </w:t>
      </w:r>
      <w:r>
        <w:rPr>
          <w:rFonts w:ascii="Times New Roman" w:hAnsi="Times New Roman" w:cs="Times New Roman"/>
          <w:sz w:val="28"/>
          <w:szCs w:val="28"/>
        </w:rPr>
        <w:t>анализа и аудита в промышленности</w:t>
      </w: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3CCF" w:rsidRPr="00B83CCF" w:rsidRDefault="00B83CCF" w:rsidP="00B83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</w:t>
      </w:r>
      <w:r w:rsidR="0004565D" w:rsidRPr="00112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горов</w:t>
      </w:r>
    </w:p>
    <w:p w:rsidR="00B83CCF" w:rsidRDefault="00B83CCF" w:rsidP="00B83CC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D676E" w:rsidRDefault="00B83CCF" w:rsidP="006D676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Анализ сегментов бизнеса промышленной </w:t>
      </w:r>
    </w:p>
    <w:p w:rsidR="00B83CCF" w:rsidRPr="002031C6" w:rsidRDefault="00B83CCF" w:rsidP="00B83CC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организации</w:t>
      </w: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ля самостоятельной работы </w:t>
      </w:r>
    </w:p>
    <w:p w:rsidR="00B83CCF" w:rsidRDefault="00B83CCF" w:rsidP="00B83C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сессионный период для студентов заочной формы обучения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1-25 01 08 «Бухгалтерский учет, анализ и аудит», специализации 1-25 01 08 01 «Бухгалтерский учет, анализ и аудит в промышленности»</w:t>
      </w: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B83CCF" w:rsidRDefault="00B83CCF" w:rsidP="00B83CCF">
      <w:pPr>
        <w:rPr>
          <w:rFonts w:ascii="Times New Roman" w:hAnsi="Times New Roman" w:cs="Times New Roman"/>
          <w:sz w:val="28"/>
          <w:szCs w:val="28"/>
        </w:rPr>
      </w:pPr>
    </w:p>
    <w:p w:rsidR="006D676E" w:rsidRDefault="006D676E" w:rsidP="00B83C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D5E" w:rsidRDefault="00707D5E" w:rsidP="00347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89F" w:rsidRPr="00705A62" w:rsidRDefault="003472AB" w:rsidP="00347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6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</w:t>
      </w:r>
    </w:p>
    <w:p w:rsidR="003472AB" w:rsidRDefault="00481203" w:rsidP="00347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1203">
        <w:rPr>
          <w:rFonts w:ascii="Times New Roman" w:hAnsi="Times New Roman" w:cs="Times New Roman"/>
          <w:sz w:val="28"/>
          <w:szCs w:val="28"/>
        </w:rPr>
        <w:t>по выполнению самостоятельной работы студентами-заочниками в межсе</w:t>
      </w:r>
      <w:r w:rsidRPr="00481203">
        <w:rPr>
          <w:rFonts w:ascii="Times New Roman" w:hAnsi="Times New Roman" w:cs="Times New Roman"/>
          <w:sz w:val="28"/>
          <w:szCs w:val="28"/>
        </w:rPr>
        <w:t>с</w:t>
      </w:r>
      <w:r w:rsidRPr="00481203">
        <w:rPr>
          <w:rFonts w:ascii="Times New Roman" w:hAnsi="Times New Roman" w:cs="Times New Roman"/>
          <w:sz w:val="28"/>
          <w:szCs w:val="28"/>
        </w:rPr>
        <w:t>сионный период по дисциплине «Анализ сегментов бизнеса промышленной организации»</w:t>
      </w:r>
    </w:p>
    <w:p w:rsidR="00BF40E8" w:rsidRDefault="00BF40E8" w:rsidP="00347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0E8" w:rsidRDefault="00BF40E8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 выполняют студенты, чьи фамилии начинаются с букв А;Б;В;Г;Д;Е; второй вариант выполняют студенты, чьи фамилии начинаются с букв Ё;Ж;З;И;Й;К;Л; третий вариант выполняют студенты, чьи фамилии начинаются с букв М;Н;О;П;Р;С; четвертый вариант выполняют студенты, чьи фамилии начинаются с букв Т;У;Ф;Х;Ц;Ч; пятый вариант выполняют студенты, чьи фамилии начинаются с букв Ш;Щ;</w:t>
      </w:r>
      <w:r w:rsidR="001266F5">
        <w:rPr>
          <w:rFonts w:ascii="Times New Roman" w:hAnsi="Times New Roman" w:cs="Times New Roman"/>
          <w:sz w:val="28"/>
          <w:szCs w:val="28"/>
        </w:rPr>
        <w:t>Ы;Э;Ю;Я.</w:t>
      </w:r>
    </w:p>
    <w:p w:rsidR="001266F5" w:rsidRDefault="001266F5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студентом своей фамилии он выполняет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й вариант с момента предъявления в деканат соответствующего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об изменении своей фамилии.</w:t>
      </w:r>
    </w:p>
    <w:p w:rsidR="001266F5" w:rsidRDefault="00090FF9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аблице с исходными данными приведены алгоритмы, то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т пользуется ими, если алгоритмы не приведены, то студент вводит свои алгоритмы на основе творческого подхода.</w:t>
      </w:r>
    </w:p>
    <w:p w:rsidR="00090FF9" w:rsidRDefault="00090FF9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их указаниях приводятся: форма таблицы с исходными данными и форма факторной таблицы.</w:t>
      </w:r>
    </w:p>
    <w:p w:rsidR="001941B0" w:rsidRDefault="001941B0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EE8" w:rsidRDefault="00112EE8">
      <w:pPr>
        <w:rPr>
          <w:rFonts w:ascii="Times New Roman" w:hAnsi="Times New Roman" w:cs="Times New Roman"/>
          <w:sz w:val="28"/>
          <w:szCs w:val="28"/>
        </w:rPr>
        <w:sectPr w:rsidR="00112EE8" w:rsidSect="003D68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2EE8" w:rsidRPr="00705A62" w:rsidRDefault="00112EE8" w:rsidP="00112E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62">
        <w:rPr>
          <w:rFonts w:ascii="Times New Roman" w:hAnsi="Times New Roman" w:cs="Times New Roman"/>
          <w:b/>
          <w:sz w:val="28"/>
          <w:szCs w:val="28"/>
        </w:rPr>
        <w:lastRenderedPageBreak/>
        <w:t>Форма таблицы с исходными данными</w:t>
      </w:r>
    </w:p>
    <w:p w:rsidR="00112EE8" w:rsidRDefault="00112EE8" w:rsidP="00112E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18"/>
        <w:gridCol w:w="1561"/>
        <w:gridCol w:w="1583"/>
        <w:gridCol w:w="1713"/>
        <w:gridCol w:w="1583"/>
        <w:gridCol w:w="1713"/>
        <w:gridCol w:w="1583"/>
        <w:gridCol w:w="1713"/>
        <w:gridCol w:w="1719"/>
      </w:tblGrid>
      <w:tr w:rsidR="00112EE8" w:rsidRPr="00105007" w:rsidTr="00112EE8">
        <w:tc>
          <w:tcPr>
            <w:tcW w:w="1642" w:type="dxa"/>
            <w:vMerge w:val="restart"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Показатели</w:t>
            </w:r>
          </w:p>
        </w:tc>
        <w:tc>
          <w:tcPr>
            <w:tcW w:w="1643" w:type="dxa"/>
            <w:vMerge w:val="restart"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Единица измерения</w:t>
            </w:r>
          </w:p>
        </w:tc>
        <w:tc>
          <w:tcPr>
            <w:tcW w:w="3286" w:type="dxa"/>
            <w:gridSpan w:val="2"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По плану (базе)</w:t>
            </w:r>
          </w:p>
        </w:tc>
        <w:tc>
          <w:tcPr>
            <w:tcW w:w="3286" w:type="dxa"/>
            <w:gridSpan w:val="2"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Фактически (по отчету)</w:t>
            </w:r>
          </w:p>
        </w:tc>
        <w:tc>
          <w:tcPr>
            <w:tcW w:w="3286" w:type="dxa"/>
            <w:gridSpan w:val="2"/>
            <w:vAlign w:val="center"/>
          </w:tcPr>
          <w:p w:rsidR="006D676E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 xml:space="preserve">Отклонение от плана </w:t>
            </w:r>
          </w:p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(базы) ±</w:t>
            </w:r>
          </w:p>
        </w:tc>
        <w:tc>
          <w:tcPr>
            <w:tcW w:w="1643" w:type="dxa"/>
            <w:vMerge w:val="restart"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Выполнение плана, %</w:t>
            </w:r>
          </w:p>
        </w:tc>
      </w:tr>
      <w:tr w:rsidR="00112EE8" w:rsidRPr="00105007" w:rsidTr="00112EE8">
        <w:tc>
          <w:tcPr>
            <w:tcW w:w="1642" w:type="dxa"/>
            <w:vMerge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уровень показателя</w:t>
            </w:r>
          </w:p>
        </w:tc>
        <w:tc>
          <w:tcPr>
            <w:tcW w:w="1643" w:type="dxa"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обозначение в алгоритме</w:t>
            </w:r>
          </w:p>
        </w:tc>
        <w:tc>
          <w:tcPr>
            <w:tcW w:w="1643" w:type="dxa"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уровень показателя</w:t>
            </w:r>
          </w:p>
        </w:tc>
        <w:tc>
          <w:tcPr>
            <w:tcW w:w="1643" w:type="dxa"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обозначение в алгоритме</w:t>
            </w:r>
          </w:p>
        </w:tc>
        <w:tc>
          <w:tcPr>
            <w:tcW w:w="1643" w:type="dxa"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уров</w:t>
            </w: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я</w:t>
            </w: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 xml:space="preserve"> п</w:t>
            </w: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о</w:t>
            </w: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казателя</w:t>
            </w:r>
          </w:p>
        </w:tc>
        <w:tc>
          <w:tcPr>
            <w:tcW w:w="1643" w:type="dxa"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05007">
              <w:rPr>
                <w:rFonts w:ascii="Times New Roman" w:hAnsi="Times New Roman" w:cs="Times New Roman"/>
                <w:sz w:val="28"/>
                <w:szCs w:val="20"/>
              </w:rPr>
              <w:t>обозначение в алгоритме</w:t>
            </w:r>
          </w:p>
        </w:tc>
        <w:tc>
          <w:tcPr>
            <w:tcW w:w="1643" w:type="dxa"/>
            <w:vMerge/>
            <w:vAlign w:val="center"/>
          </w:tcPr>
          <w:p w:rsidR="00112EE8" w:rsidRPr="00105007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12EE8" w:rsidTr="00112EE8">
        <w:tc>
          <w:tcPr>
            <w:tcW w:w="1642" w:type="dxa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43" w:type="dxa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43" w:type="dxa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3" w:type="dxa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2EE8" w:rsidTr="00112EE8">
        <w:tc>
          <w:tcPr>
            <w:tcW w:w="1642" w:type="dxa"/>
          </w:tcPr>
          <w:p w:rsidR="00112EE8" w:rsidRDefault="00112EE8" w:rsidP="0011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112EE8" w:rsidRDefault="00112EE8" w:rsidP="0011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112EE8" w:rsidRDefault="00112EE8" w:rsidP="0011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112EE8" w:rsidRDefault="00112EE8" w:rsidP="0011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112EE8" w:rsidRDefault="00112EE8" w:rsidP="0011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112EE8" w:rsidRDefault="00112EE8" w:rsidP="0011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112EE8" w:rsidRDefault="00112EE8" w:rsidP="0011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112EE8" w:rsidRDefault="00112EE8" w:rsidP="0011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112EE8" w:rsidRDefault="00112EE8" w:rsidP="00112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EE8" w:rsidRDefault="00112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2EE8" w:rsidRPr="00705A62" w:rsidRDefault="00112EE8" w:rsidP="00112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62">
        <w:rPr>
          <w:rFonts w:ascii="Times New Roman" w:hAnsi="Times New Roman" w:cs="Times New Roman"/>
          <w:b/>
          <w:sz w:val="28"/>
          <w:szCs w:val="28"/>
        </w:rPr>
        <w:lastRenderedPageBreak/>
        <w:t>Форм</w:t>
      </w:r>
      <w:r w:rsidR="006D676E">
        <w:rPr>
          <w:rFonts w:ascii="Times New Roman" w:hAnsi="Times New Roman" w:cs="Times New Roman"/>
          <w:b/>
          <w:sz w:val="28"/>
          <w:szCs w:val="28"/>
        </w:rPr>
        <w:t>а</w:t>
      </w:r>
      <w:r w:rsidRPr="00705A62">
        <w:rPr>
          <w:rFonts w:ascii="Times New Roman" w:hAnsi="Times New Roman" w:cs="Times New Roman"/>
          <w:b/>
          <w:sz w:val="28"/>
          <w:szCs w:val="28"/>
        </w:rPr>
        <w:t xml:space="preserve"> факторной таблицы</w:t>
      </w:r>
    </w:p>
    <w:tbl>
      <w:tblPr>
        <w:tblStyle w:val="a3"/>
        <w:tblW w:w="0" w:type="auto"/>
        <w:tblLook w:val="04A0"/>
      </w:tblPr>
      <w:tblGrid>
        <w:gridCol w:w="2235"/>
        <w:gridCol w:w="2835"/>
        <w:gridCol w:w="3795"/>
        <w:gridCol w:w="2963"/>
        <w:gridCol w:w="2958"/>
      </w:tblGrid>
      <w:tr w:rsidR="00112EE8" w:rsidTr="00112EE8">
        <w:tc>
          <w:tcPr>
            <w:tcW w:w="2235" w:type="dxa"/>
            <w:vMerge w:val="restart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</w:tc>
        <w:tc>
          <w:tcPr>
            <w:tcW w:w="6630" w:type="dxa"/>
            <w:gridSpan w:val="2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уровня влияния</w:t>
            </w:r>
          </w:p>
        </w:tc>
        <w:tc>
          <w:tcPr>
            <w:tcW w:w="2963" w:type="dxa"/>
            <w:vMerge w:val="restart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ияния, (единица изменения)</w:t>
            </w:r>
          </w:p>
        </w:tc>
        <w:tc>
          <w:tcPr>
            <w:tcW w:w="2958" w:type="dxa"/>
            <w:vMerge w:val="restart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факторов, %</w:t>
            </w:r>
          </w:p>
        </w:tc>
      </w:tr>
      <w:tr w:rsidR="00112EE8" w:rsidTr="00112EE8">
        <w:tc>
          <w:tcPr>
            <w:tcW w:w="2235" w:type="dxa"/>
            <w:vMerge/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3795" w:type="dxa"/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расчет</w:t>
            </w:r>
          </w:p>
        </w:tc>
        <w:tc>
          <w:tcPr>
            <w:tcW w:w="2963" w:type="dxa"/>
            <w:vMerge/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E8" w:rsidTr="00112EE8">
        <w:trPr>
          <w:trHeight w:val="169"/>
        </w:trPr>
        <w:tc>
          <w:tcPr>
            <w:tcW w:w="2235" w:type="dxa"/>
            <w:tcBorders>
              <w:bottom w:val="nil"/>
            </w:tcBorders>
          </w:tcPr>
          <w:p w:rsidR="00112EE8" w:rsidRPr="00DC453D" w:rsidRDefault="00112EE8" w:rsidP="00112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bottom w:val="nil"/>
            </w:tcBorders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первого порядка</w:t>
            </w:r>
          </w:p>
        </w:tc>
        <w:tc>
          <w:tcPr>
            <w:tcW w:w="2963" w:type="dxa"/>
            <w:tcBorders>
              <w:bottom w:val="nil"/>
            </w:tcBorders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nil"/>
            </w:tcBorders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E8" w:rsidTr="00112EE8">
        <w:trPr>
          <w:trHeight w:val="1380"/>
        </w:trPr>
        <w:tc>
          <w:tcPr>
            <w:tcW w:w="2235" w:type="dxa"/>
            <w:tcBorders>
              <w:top w:val="nil"/>
            </w:tcBorders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nil"/>
            </w:tcBorders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nil"/>
            </w:tcBorders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E8" w:rsidTr="00112EE8">
        <w:tc>
          <w:tcPr>
            <w:tcW w:w="2235" w:type="dxa"/>
          </w:tcPr>
          <w:p w:rsidR="00112EE8" w:rsidRPr="00DC453D" w:rsidRDefault="00112EE8" w:rsidP="00112E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E8" w:rsidTr="00112EE8">
        <w:trPr>
          <w:trHeight w:val="119"/>
        </w:trPr>
        <w:tc>
          <w:tcPr>
            <w:tcW w:w="2235" w:type="dxa"/>
            <w:tcBorders>
              <w:bottom w:val="nil"/>
            </w:tcBorders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bottom w:val="nil"/>
            </w:tcBorders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второго порядка</w:t>
            </w:r>
          </w:p>
        </w:tc>
        <w:tc>
          <w:tcPr>
            <w:tcW w:w="2963" w:type="dxa"/>
            <w:tcBorders>
              <w:bottom w:val="nil"/>
            </w:tcBorders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nil"/>
            </w:tcBorders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E8" w:rsidTr="00112EE8">
        <w:trPr>
          <w:trHeight w:val="1515"/>
        </w:trPr>
        <w:tc>
          <w:tcPr>
            <w:tcW w:w="2235" w:type="dxa"/>
            <w:tcBorders>
              <w:top w:val="nil"/>
            </w:tcBorders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</w:t>
            </w:r>
          </w:p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nil"/>
            </w:tcBorders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  <w:tcBorders>
              <w:top w:val="nil"/>
            </w:tcBorders>
            <w:vAlign w:val="center"/>
          </w:tcPr>
          <w:p w:rsidR="00112EE8" w:rsidRDefault="00112EE8" w:rsidP="001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nil"/>
            </w:tcBorders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E8" w:rsidTr="00112EE8">
        <w:tc>
          <w:tcPr>
            <w:tcW w:w="2235" w:type="dxa"/>
          </w:tcPr>
          <w:p w:rsidR="00112EE8" w:rsidRPr="00DC453D" w:rsidRDefault="00112EE8" w:rsidP="00112E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112EE8" w:rsidRDefault="00112EE8" w:rsidP="00112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EE8" w:rsidRDefault="006D676E" w:rsidP="006D676E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  <w:sectPr w:rsidR="00112EE8" w:rsidSect="00112E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 так далее</w:t>
      </w:r>
      <w:r w:rsidR="00112EE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-3"/>
        <w:tblW w:w="0" w:type="auto"/>
        <w:tblLook w:val="04A0"/>
      </w:tblPr>
      <w:tblGrid>
        <w:gridCol w:w="4785"/>
        <w:gridCol w:w="4786"/>
      </w:tblGrid>
      <w:tr w:rsidR="00112EE8" w:rsidTr="006D676E">
        <w:trPr>
          <w:cnfStyle w:val="100000000000"/>
        </w:trPr>
        <w:tc>
          <w:tcPr>
            <w:cnfStyle w:val="001000000000"/>
            <w:tcW w:w="4785" w:type="dxa"/>
            <w:tcBorders>
              <w:right w:val="single" w:sz="4" w:space="0" w:color="9BBB59" w:themeColor="accent3"/>
            </w:tcBorders>
          </w:tcPr>
          <w:p w:rsidR="00112EE8" w:rsidRPr="009637C9" w:rsidRDefault="00112EE8" w:rsidP="00112EE8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37C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АРИАНТЫ</w:t>
            </w:r>
          </w:p>
        </w:tc>
        <w:tc>
          <w:tcPr>
            <w:tcW w:w="4786" w:type="dxa"/>
            <w:tcBorders>
              <w:left w:val="single" w:sz="4" w:space="0" w:color="9BBB59" w:themeColor="accent3"/>
            </w:tcBorders>
          </w:tcPr>
          <w:p w:rsidR="00112EE8" w:rsidRPr="009637C9" w:rsidRDefault="00112EE8" w:rsidP="00112EE8">
            <w:pPr>
              <w:spacing w:before="240" w:line="360" w:lineRule="auto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37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АБЛИЦ </w:t>
            </w:r>
          </w:p>
        </w:tc>
      </w:tr>
      <w:tr w:rsidR="00112EE8" w:rsidTr="006D676E">
        <w:trPr>
          <w:cnfStyle w:val="000000100000"/>
        </w:trPr>
        <w:tc>
          <w:tcPr>
            <w:cnfStyle w:val="001000000000"/>
            <w:tcW w:w="4785" w:type="dxa"/>
            <w:tcBorders>
              <w:right w:val="single" w:sz="4" w:space="0" w:color="9BBB59" w:themeColor="accent3"/>
            </w:tcBorders>
          </w:tcPr>
          <w:p w:rsidR="00112EE8" w:rsidRPr="00CA1BD5" w:rsidRDefault="00112EE8" w:rsidP="00112EE8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1BD5">
              <w:rPr>
                <w:rFonts w:ascii="Times New Roman" w:hAnsi="Times New Roman" w:cs="Times New Roman"/>
                <w:sz w:val="28"/>
                <w:szCs w:val="28"/>
              </w:rPr>
              <w:t>Первый вариант</w:t>
            </w:r>
          </w:p>
        </w:tc>
        <w:tc>
          <w:tcPr>
            <w:tcW w:w="4786" w:type="dxa"/>
            <w:tcBorders>
              <w:left w:val="single" w:sz="4" w:space="0" w:color="9BBB59" w:themeColor="accent3"/>
            </w:tcBorders>
          </w:tcPr>
          <w:p w:rsidR="00112EE8" w:rsidRPr="009637C9" w:rsidRDefault="00112EE8" w:rsidP="00112EE8">
            <w:pPr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, 1.2, 1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.5, 1.6</w:t>
            </w:r>
            <w:r w:rsidR="00705A62">
              <w:rPr>
                <w:rFonts w:ascii="Times New Roman" w:hAnsi="Times New Roman" w:cs="Times New Roman"/>
                <w:sz w:val="28"/>
                <w:szCs w:val="28"/>
              </w:rPr>
              <w:t>, 1.7, 1.8, 1.9, 1.10, 1.11, 1.12</w:t>
            </w:r>
          </w:p>
        </w:tc>
      </w:tr>
      <w:tr w:rsidR="00112EE8" w:rsidTr="006D676E">
        <w:tc>
          <w:tcPr>
            <w:cnfStyle w:val="001000000000"/>
            <w:tcW w:w="4785" w:type="dxa"/>
            <w:tcBorders>
              <w:right w:val="single" w:sz="4" w:space="0" w:color="9BBB59" w:themeColor="accent3"/>
            </w:tcBorders>
          </w:tcPr>
          <w:p w:rsidR="00112EE8" w:rsidRPr="00CA1BD5" w:rsidRDefault="00112EE8" w:rsidP="00112EE8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1BD5">
              <w:rPr>
                <w:rFonts w:ascii="Times New Roman" w:hAnsi="Times New Roman" w:cs="Times New Roman"/>
                <w:sz w:val="28"/>
                <w:szCs w:val="28"/>
              </w:rPr>
              <w:t>Второй вариант</w:t>
            </w:r>
          </w:p>
        </w:tc>
        <w:tc>
          <w:tcPr>
            <w:tcW w:w="4786" w:type="dxa"/>
            <w:tcBorders>
              <w:left w:val="single" w:sz="4" w:space="0" w:color="9BBB59" w:themeColor="accent3"/>
            </w:tcBorders>
          </w:tcPr>
          <w:p w:rsidR="00112EE8" w:rsidRPr="00A1623E" w:rsidRDefault="00112EE8" w:rsidP="00112EE8">
            <w:pPr>
              <w:spacing w:before="24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, 2.2, 2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.5, 2.6</w:t>
            </w:r>
            <w:r w:rsidR="00705A62">
              <w:rPr>
                <w:rFonts w:ascii="Times New Roman" w:hAnsi="Times New Roman" w:cs="Times New Roman"/>
                <w:sz w:val="28"/>
                <w:szCs w:val="28"/>
              </w:rPr>
              <w:t>, 2.7, 2.8, 2.9, 2.10, 2.11, 2.12</w:t>
            </w:r>
          </w:p>
        </w:tc>
      </w:tr>
      <w:tr w:rsidR="00112EE8" w:rsidTr="006D676E">
        <w:trPr>
          <w:cnfStyle w:val="000000100000"/>
        </w:trPr>
        <w:tc>
          <w:tcPr>
            <w:cnfStyle w:val="001000000000"/>
            <w:tcW w:w="4785" w:type="dxa"/>
            <w:tcBorders>
              <w:right w:val="single" w:sz="4" w:space="0" w:color="9BBB59" w:themeColor="accent3"/>
            </w:tcBorders>
          </w:tcPr>
          <w:p w:rsidR="00112EE8" w:rsidRPr="00CA1BD5" w:rsidRDefault="00112EE8" w:rsidP="00112EE8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1BD5">
              <w:rPr>
                <w:rFonts w:ascii="Times New Roman" w:hAnsi="Times New Roman" w:cs="Times New Roman"/>
                <w:sz w:val="28"/>
                <w:szCs w:val="28"/>
              </w:rPr>
              <w:t>Третий вариант</w:t>
            </w:r>
          </w:p>
        </w:tc>
        <w:tc>
          <w:tcPr>
            <w:tcW w:w="4786" w:type="dxa"/>
            <w:tcBorders>
              <w:left w:val="single" w:sz="4" w:space="0" w:color="9BBB59" w:themeColor="accent3"/>
            </w:tcBorders>
          </w:tcPr>
          <w:p w:rsidR="00112EE8" w:rsidRPr="00A1623E" w:rsidRDefault="00112EE8" w:rsidP="00112EE8">
            <w:pPr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, 3.2, 3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.5, 3.6</w:t>
            </w:r>
            <w:r w:rsidR="00705A62">
              <w:rPr>
                <w:rFonts w:ascii="Times New Roman" w:hAnsi="Times New Roman" w:cs="Times New Roman"/>
                <w:sz w:val="28"/>
                <w:szCs w:val="28"/>
              </w:rPr>
              <w:t>, 3.7, 3.8, 3.9, 3.10, 3.11, 3.12</w:t>
            </w:r>
          </w:p>
        </w:tc>
      </w:tr>
      <w:tr w:rsidR="00112EE8" w:rsidTr="006D676E">
        <w:tc>
          <w:tcPr>
            <w:cnfStyle w:val="001000000000"/>
            <w:tcW w:w="4785" w:type="dxa"/>
            <w:tcBorders>
              <w:right w:val="single" w:sz="4" w:space="0" w:color="9BBB59" w:themeColor="accent3"/>
            </w:tcBorders>
          </w:tcPr>
          <w:p w:rsidR="00112EE8" w:rsidRPr="00CA1BD5" w:rsidRDefault="00112EE8" w:rsidP="00112EE8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1BD5">
              <w:rPr>
                <w:rFonts w:ascii="Times New Roman" w:hAnsi="Times New Roman" w:cs="Times New Roman"/>
                <w:sz w:val="28"/>
                <w:szCs w:val="28"/>
              </w:rPr>
              <w:t>Четвертый вариант</w:t>
            </w:r>
          </w:p>
        </w:tc>
        <w:tc>
          <w:tcPr>
            <w:tcW w:w="4786" w:type="dxa"/>
            <w:tcBorders>
              <w:left w:val="single" w:sz="4" w:space="0" w:color="9BBB59" w:themeColor="accent3"/>
            </w:tcBorders>
          </w:tcPr>
          <w:p w:rsidR="00112EE8" w:rsidRPr="00143DAC" w:rsidRDefault="00112EE8" w:rsidP="00112EE8">
            <w:pPr>
              <w:spacing w:before="24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, 4.2, 4.3, 4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.5, 4.6</w:t>
            </w:r>
            <w:r w:rsidR="00705A62">
              <w:rPr>
                <w:rFonts w:ascii="Times New Roman" w:hAnsi="Times New Roman" w:cs="Times New Roman"/>
                <w:sz w:val="28"/>
                <w:szCs w:val="28"/>
              </w:rPr>
              <w:t>, 4.7, 4.8, 4.9, 4.10, 4.11, 4.12</w:t>
            </w:r>
          </w:p>
        </w:tc>
      </w:tr>
      <w:tr w:rsidR="00112EE8" w:rsidTr="006D676E">
        <w:trPr>
          <w:cnfStyle w:val="000000100000"/>
        </w:trPr>
        <w:tc>
          <w:tcPr>
            <w:cnfStyle w:val="001000000000"/>
            <w:tcW w:w="4785" w:type="dxa"/>
            <w:tcBorders>
              <w:right w:val="single" w:sz="4" w:space="0" w:color="9BBB59" w:themeColor="accent3"/>
            </w:tcBorders>
          </w:tcPr>
          <w:p w:rsidR="00112EE8" w:rsidRPr="00CA1BD5" w:rsidRDefault="00112EE8" w:rsidP="00112EE8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1BD5">
              <w:rPr>
                <w:rFonts w:ascii="Times New Roman" w:hAnsi="Times New Roman" w:cs="Times New Roman"/>
                <w:sz w:val="28"/>
                <w:szCs w:val="28"/>
              </w:rPr>
              <w:t>Пятый вариант</w:t>
            </w:r>
          </w:p>
        </w:tc>
        <w:tc>
          <w:tcPr>
            <w:tcW w:w="4786" w:type="dxa"/>
            <w:tcBorders>
              <w:left w:val="single" w:sz="4" w:space="0" w:color="9BBB59" w:themeColor="accent3"/>
            </w:tcBorders>
          </w:tcPr>
          <w:p w:rsidR="00112EE8" w:rsidRPr="00143DAC" w:rsidRDefault="00112EE8" w:rsidP="00112EE8">
            <w:pPr>
              <w:spacing w:before="24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, 5.2, 5.3, 5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.5, 5.6</w:t>
            </w:r>
            <w:r w:rsidR="00705A62">
              <w:rPr>
                <w:rFonts w:ascii="Times New Roman" w:hAnsi="Times New Roman" w:cs="Times New Roman"/>
                <w:sz w:val="28"/>
                <w:szCs w:val="28"/>
              </w:rPr>
              <w:t>, 5.7, 5.8, 5.9, 5.10, 5.11, 5.12</w:t>
            </w:r>
          </w:p>
        </w:tc>
      </w:tr>
    </w:tbl>
    <w:p w:rsidR="00112EE8" w:rsidRDefault="00112EE8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EE8" w:rsidRDefault="00112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2EE8" w:rsidRDefault="00112EE8">
      <w:pPr>
        <w:rPr>
          <w:rFonts w:ascii="Times New Roman" w:hAnsi="Times New Roman" w:cs="Times New Roman"/>
          <w:sz w:val="28"/>
          <w:szCs w:val="28"/>
        </w:rPr>
        <w:sectPr w:rsidR="00112EE8" w:rsidSect="003D68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909" w:rsidRPr="00232BEB" w:rsidRDefault="00896909" w:rsidP="00232B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lastRenderedPageBreak/>
        <w:t>Задача 1.1</w:t>
      </w:r>
    </w:p>
    <w:p w:rsidR="00112EE8" w:rsidRDefault="00112EE8" w:rsidP="00112E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отклонение в выполнении плана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 продукции животноводства. Факторную таблицу постройте самостоятельно. Используйте, также, алгоритмы в расчетах. Сделайте письменные выводы.</w:t>
      </w:r>
    </w:p>
    <w:p w:rsidR="00112EE8" w:rsidRDefault="00112EE8" w:rsidP="00112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факторного анализа производства продукции животноводства</w:t>
      </w:r>
    </w:p>
    <w:tbl>
      <w:tblPr>
        <w:tblStyle w:val="a3"/>
        <w:tblW w:w="5000" w:type="pct"/>
        <w:tblLook w:val="04A0"/>
      </w:tblPr>
      <w:tblGrid>
        <w:gridCol w:w="1200"/>
        <w:gridCol w:w="783"/>
        <w:gridCol w:w="909"/>
        <w:gridCol w:w="989"/>
        <w:gridCol w:w="1106"/>
        <w:gridCol w:w="1419"/>
        <w:gridCol w:w="989"/>
        <w:gridCol w:w="1106"/>
        <w:gridCol w:w="989"/>
        <w:gridCol w:w="1106"/>
        <w:gridCol w:w="989"/>
        <w:gridCol w:w="1106"/>
        <w:gridCol w:w="989"/>
        <w:gridCol w:w="1106"/>
      </w:tblGrid>
      <w:tr w:rsidR="00112EE8" w:rsidRPr="00112EE8" w:rsidTr="00112EE8">
        <w:tc>
          <w:tcPr>
            <w:tcW w:w="406" w:type="pct"/>
            <w:vMerge w:val="restart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ид жи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вотных/ вид пр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дукции</w:t>
            </w:r>
          </w:p>
        </w:tc>
        <w:tc>
          <w:tcPr>
            <w:tcW w:w="1281" w:type="pct"/>
            <w:gridSpan w:val="4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годовое поголовье, гол</w:t>
            </w:r>
          </w:p>
        </w:tc>
        <w:tc>
          <w:tcPr>
            <w:tcW w:w="1897" w:type="pct"/>
            <w:gridSpan w:val="5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родуктивность</w:t>
            </w:r>
          </w:p>
        </w:tc>
        <w:tc>
          <w:tcPr>
            <w:tcW w:w="1417" w:type="pct"/>
            <w:gridSpan w:val="4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ыход продукции</w:t>
            </w:r>
          </w:p>
        </w:tc>
      </w:tr>
      <w:tr w:rsidR="00112EE8" w:rsidRPr="00112EE8" w:rsidTr="00112EE8">
        <w:tc>
          <w:tcPr>
            <w:tcW w:w="406" w:type="pct"/>
            <w:vMerge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480" w:type="pct"/>
            <w:vMerge w:val="restart"/>
            <w:vAlign w:val="center"/>
          </w:tcPr>
          <w:p w:rsidR="00112EE8" w:rsidRPr="00112EE8" w:rsidRDefault="006D676E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12EE8" w:rsidRPr="00112EE8">
              <w:rPr>
                <w:rFonts w:ascii="Times New Roman" w:hAnsi="Times New Roman" w:cs="Times New Roman"/>
                <w:sz w:val="18"/>
                <w:szCs w:val="18"/>
              </w:rPr>
              <w:t>оказа</w:t>
            </w:r>
            <w:r w:rsidR="00112EE8"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</w:t>
            </w:r>
          </w:p>
        </w:tc>
        <w:tc>
          <w:tcPr>
            <w:tcW w:w="708" w:type="pct"/>
            <w:gridSpan w:val="2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708" w:type="pct"/>
            <w:gridSpan w:val="2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</w:tr>
      <w:tr w:rsidR="00112EE8" w:rsidRPr="00112EE8" w:rsidTr="00112EE8">
        <w:tc>
          <w:tcPr>
            <w:tcW w:w="406" w:type="pct"/>
            <w:vMerge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ень показ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</w:p>
        </w:tc>
        <w:tc>
          <w:tcPr>
            <w:tcW w:w="307" w:type="pct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в ал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горитме</w:t>
            </w:r>
          </w:p>
        </w:tc>
        <w:tc>
          <w:tcPr>
            <w:tcW w:w="334" w:type="pct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480" w:type="pct"/>
            <w:vMerge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</w:tr>
      <w:tr w:rsidR="00112EE8" w:rsidRPr="00112EE8" w:rsidTr="00112EE8">
        <w:tc>
          <w:tcPr>
            <w:tcW w:w="406" w:type="pct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65" w:type="pct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" w:type="pct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4" w:type="pct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0" w:type="pct"/>
          </w:tcPr>
          <w:p w:rsidR="00112EE8" w:rsidRPr="00112EE8" w:rsidRDefault="00112EE8" w:rsidP="00112EE8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34" w:type="pct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4" w:type="pct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4" w:type="pct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4" w:type="pct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4" w:type="pct"/>
          </w:tcPr>
          <w:p w:rsidR="00112EE8" w:rsidRPr="00112EE8" w:rsidRDefault="00112EE8" w:rsidP="00112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12EE8" w:rsidRPr="00112EE8" w:rsidTr="00112EE8">
        <w:tc>
          <w:tcPr>
            <w:tcW w:w="406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оровы/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 xml:space="preserve">молоко, </w:t>
            </w:r>
            <w:proofErr w:type="spellStart"/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265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0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годовой надой молока</w:t>
            </w: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112EE8" w:rsidRPr="00112EE8" w:rsidTr="00112EE8">
        <w:tc>
          <w:tcPr>
            <w:tcW w:w="406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оровы и нетели /приплод, гол</w:t>
            </w:r>
          </w:p>
        </w:tc>
        <w:tc>
          <w:tcPr>
            <w:tcW w:w="265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0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ыход телят на 100 коров, гол</w:t>
            </w: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EE8" w:rsidRPr="00112EE8" w:rsidTr="00112EE8">
        <w:tc>
          <w:tcPr>
            <w:tcW w:w="406" w:type="pct"/>
          </w:tcPr>
          <w:p w:rsidR="00112EE8" w:rsidRPr="00112EE8" w:rsidRDefault="00112EE8" w:rsidP="00150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ивотные на выращ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 xml:space="preserve">вании и откорме/ прирост живой </w:t>
            </w:r>
            <w:r w:rsidR="001507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D676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6D676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 xml:space="preserve">сы, </w:t>
            </w:r>
            <w:proofErr w:type="spellStart"/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265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47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112EE8" w:rsidRPr="00112EE8" w:rsidRDefault="00112EE8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0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сут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ый привес, г</w:t>
            </w: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112EE8" w:rsidRPr="00112EE8" w:rsidRDefault="00112EE8" w:rsidP="00112E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2EE8" w:rsidRPr="00112EE8" w:rsidRDefault="00112EE8">
      <w:pPr>
        <w:rPr>
          <w:rFonts w:ascii="Times New Roman" w:hAnsi="Times New Roman" w:cs="Times New Roman"/>
          <w:sz w:val="28"/>
          <w:szCs w:val="28"/>
        </w:rPr>
      </w:pPr>
    </w:p>
    <w:p w:rsidR="00232BEB" w:rsidRDefault="00232BEB">
      <w:pPr>
        <w:rPr>
          <w:rFonts w:ascii="Times New Roman" w:hAnsi="Times New Roman" w:cs="Times New Roman"/>
          <w:sz w:val="28"/>
          <w:szCs w:val="28"/>
        </w:rPr>
      </w:pPr>
    </w:p>
    <w:p w:rsidR="00232BEB" w:rsidRDefault="00232BEB">
      <w:pPr>
        <w:rPr>
          <w:rFonts w:ascii="Times New Roman" w:hAnsi="Times New Roman" w:cs="Times New Roman"/>
          <w:sz w:val="28"/>
          <w:szCs w:val="28"/>
        </w:rPr>
      </w:pPr>
    </w:p>
    <w:p w:rsidR="00232BEB" w:rsidRDefault="00232BEB">
      <w:pPr>
        <w:rPr>
          <w:rFonts w:ascii="Times New Roman" w:hAnsi="Times New Roman" w:cs="Times New Roman"/>
          <w:sz w:val="28"/>
          <w:szCs w:val="28"/>
        </w:rPr>
      </w:pPr>
    </w:p>
    <w:p w:rsidR="00232BEB" w:rsidRDefault="00232BEB">
      <w:pPr>
        <w:rPr>
          <w:rFonts w:ascii="Times New Roman" w:hAnsi="Times New Roman" w:cs="Times New Roman"/>
          <w:sz w:val="28"/>
          <w:szCs w:val="28"/>
        </w:rPr>
      </w:pPr>
    </w:p>
    <w:p w:rsidR="00232BEB" w:rsidRDefault="00232BEB">
      <w:pPr>
        <w:rPr>
          <w:rFonts w:ascii="Times New Roman" w:hAnsi="Times New Roman" w:cs="Times New Roman"/>
          <w:sz w:val="28"/>
          <w:szCs w:val="28"/>
        </w:rPr>
        <w:sectPr w:rsidR="00232BEB" w:rsidSect="00112E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2BEB" w:rsidRPr="00232BEB" w:rsidRDefault="00232BEB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lastRenderedPageBreak/>
        <w:t>Задача 1.2</w:t>
      </w:r>
    </w:p>
    <w:p w:rsidR="00232BEB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факторы, повлиявшие на изменение объема производства продукции растениеводства. Используйте, также, алгоритмы в расчетах.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йте письменные выводы.</w:t>
      </w:r>
    </w:p>
    <w:tbl>
      <w:tblPr>
        <w:tblStyle w:val="a3"/>
        <w:tblW w:w="0" w:type="auto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232BEB" w:rsidRPr="001941B0" w:rsidTr="00232BEB">
        <w:tc>
          <w:tcPr>
            <w:tcW w:w="1594" w:type="dxa"/>
            <w:vMerge w:val="restart"/>
            <w:vAlign w:val="center"/>
          </w:tcPr>
          <w:p w:rsidR="00232BEB" w:rsidRPr="001941B0" w:rsidRDefault="00232BEB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Вид культ</w:t>
            </w: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190" w:type="dxa"/>
            <w:gridSpan w:val="2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4786" w:type="dxa"/>
            <w:gridSpan w:val="3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</w:tc>
      </w:tr>
      <w:tr w:rsidR="00232BEB" w:rsidRPr="001941B0" w:rsidTr="00232BEB">
        <w:tc>
          <w:tcPr>
            <w:tcW w:w="1594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95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95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91" w:type="dxa"/>
            <w:gridSpan w:val="2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232BEB" w:rsidRPr="001941B0" w:rsidTr="00232BEB"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яно</w:t>
            </w:r>
          </w:p>
        </w:tc>
        <w:tc>
          <w:tcPr>
            <w:tcW w:w="1596" w:type="dxa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о</w:t>
            </w:r>
          </w:p>
        </w:tc>
      </w:tr>
      <w:tr w:rsidR="00232BEB" w:rsidRPr="001941B0" w:rsidTr="00232BEB">
        <w:tc>
          <w:tcPr>
            <w:tcW w:w="1594" w:type="dxa"/>
            <w:tcBorders>
              <w:top w:val="single" w:sz="4" w:space="0" w:color="auto"/>
            </w:tcBorders>
          </w:tcPr>
          <w:p w:rsidR="00232BEB" w:rsidRPr="001941B0" w:rsidRDefault="00232BEB" w:rsidP="0054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1595" w:type="dxa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5" w:type="dxa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95" w:type="dxa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596" w:type="dxa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</w:tbl>
    <w:p w:rsidR="00232BEB" w:rsidRPr="006D676E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232BEB" w:rsidRPr="00232BEB" w:rsidRDefault="00232BEB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t>Задача 1.3</w:t>
      </w:r>
    </w:p>
    <w:p w:rsidR="00232BEB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отклонение в выполнении плана производства молока. Факторную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у постройте самостоятельно. Используйте, также, алгоритмы в расчетах. Сделайте письменные выводы.</w:t>
      </w:r>
    </w:p>
    <w:p w:rsidR="00232BEB" w:rsidRDefault="00232BEB" w:rsidP="001B7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одержании коров в хозяйстве и их продуктивности</w:t>
      </w:r>
    </w:p>
    <w:tbl>
      <w:tblPr>
        <w:tblStyle w:val="a3"/>
        <w:tblW w:w="0" w:type="auto"/>
        <w:tblLook w:val="04A0"/>
      </w:tblPr>
      <w:tblGrid>
        <w:gridCol w:w="1596"/>
        <w:gridCol w:w="1268"/>
        <w:gridCol w:w="1390"/>
        <w:gridCol w:w="1268"/>
        <w:gridCol w:w="1390"/>
        <w:gridCol w:w="1268"/>
        <w:gridCol w:w="1390"/>
      </w:tblGrid>
      <w:tr w:rsidR="00232BEB" w:rsidRPr="009237EF" w:rsidTr="00232BEB">
        <w:tc>
          <w:tcPr>
            <w:tcW w:w="1596" w:type="dxa"/>
            <w:vMerge w:val="restart"/>
            <w:vAlign w:val="center"/>
          </w:tcPr>
          <w:p w:rsidR="00232BEB" w:rsidRPr="009237EF" w:rsidRDefault="00232BEB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58" w:type="dxa"/>
            <w:gridSpan w:val="2"/>
            <w:vAlign w:val="center"/>
          </w:tcPr>
          <w:p w:rsidR="00232BEB" w:rsidRPr="009237EF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58" w:type="dxa"/>
            <w:gridSpan w:val="2"/>
            <w:vAlign w:val="center"/>
          </w:tcPr>
          <w:p w:rsidR="00232BEB" w:rsidRPr="009237EF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658" w:type="dxa"/>
            <w:gridSpan w:val="2"/>
            <w:vAlign w:val="center"/>
          </w:tcPr>
          <w:p w:rsidR="00232BEB" w:rsidRPr="007A1D12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2BEB" w:rsidRPr="00232BEB" w:rsidTr="00232BEB">
        <w:tc>
          <w:tcPr>
            <w:tcW w:w="1596" w:type="dxa"/>
            <w:vMerge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90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68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90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68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ня п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казателя</w:t>
            </w:r>
          </w:p>
        </w:tc>
        <w:tc>
          <w:tcPr>
            <w:tcW w:w="1390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232BEB" w:rsidRPr="009237EF" w:rsidTr="00232BEB">
        <w:tc>
          <w:tcPr>
            <w:tcW w:w="1596" w:type="dxa"/>
          </w:tcPr>
          <w:p w:rsidR="00232BEB" w:rsidRPr="00232BEB" w:rsidRDefault="00232BEB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1. Среднегод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вой надой м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лока на одну фуражную к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рову, </w:t>
            </w:r>
            <w:proofErr w:type="spellStart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proofErr w:type="spellEnd"/>
          </w:p>
        </w:tc>
        <w:tc>
          <w:tcPr>
            <w:tcW w:w="1268" w:type="dxa"/>
          </w:tcPr>
          <w:p w:rsidR="00232BEB" w:rsidRDefault="00232BEB" w:rsidP="0023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23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EB" w:rsidRPr="009237EF" w:rsidTr="00232BEB">
        <w:tc>
          <w:tcPr>
            <w:tcW w:w="1596" w:type="dxa"/>
          </w:tcPr>
          <w:p w:rsidR="00232BEB" w:rsidRPr="00232BEB" w:rsidRDefault="00232BEB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2. Количество </w:t>
            </w:r>
            <w:proofErr w:type="spellStart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кормодней</w:t>
            </w:r>
            <w:proofErr w:type="spellEnd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 с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держания коров в хозяйстве за год, тыс.</w:t>
            </w:r>
          </w:p>
        </w:tc>
        <w:tc>
          <w:tcPr>
            <w:tcW w:w="1268" w:type="dxa"/>
          </w:tcPr>
          <w:p w:rsidR="00232BEB" w:rsidRDefault="00232BEB" w:rsidP="0023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23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BEB" w:rsidRPr="006D676E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B7E99" w:rsidRPr="001B7E99" w:rsidRDefault="001B7E99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9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B7E99">
        <w:rPr>
          <w:rFonts w:ascii="Times New Roman" w:hAnsi="Times New Roman" w:cs="Times New Roman"/>
          <w:b/>
          <w:sz w:val="28"/>
          <w:szCs w:val="28"/>
        </w:rPr>
        <w:t>.4</w:t>
      </w:r>
    </w:p>
    <w:p w:rsidR="001B7E99" w:rsidRDefault="001B7E99" w:rsidP="006D6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себестоимости зерна по статье «Удобрение».   Факторную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у постройте самостоятельно. Используйте, также, алгоритмы в расчетах. Сделайте письменные выводы.</w:t>
      </w:r>
    </w:p>
    <w:p w:rsidR="001B7E99" w:rsidRDefault="001B7E99" w:rsidP="001B7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746"/>
        <w:gridCol w:w="1228"/>
        <w:gridCol w:w="1380"/>
        <w:gridCol w:w="1228"/>
        <w:gridCol w:w="1380"/>
        <w:gridCol w:w="1228"/>
        <w:gridCol w:w="1380"/>
      </w:tblGrid>
      <w:tr w:rsidR="001B7E99" w:rsidRPr="009237EF" w:rsidTr="001B7E99">
        <w:tc>
          <w:tcPr>
            <w:tcW w:w="1746" w:type="dxa"/>
            <w:vMerge w:val="restart"/>
            <w:vAlign w:val="center"/>
          </w:tcPr>
          <w:p w:rsidR="001B7E99" w:rsidRPr="009237EF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7A1D12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E99" w:rsidRPr="009237EF" w:rsidTr="001B7E99">
        <w:tc>
          <w:tcPr>
            <w:tcW w:w="1746" w:type="dxa"/>
            <w:vMerge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28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28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я</w:t>
            </w:r>
            <w:proofErr w:type="spellEnd"/>
            <w:r w:rsidRPr="001B7E99">
              <w:rPr>
                <w:rFonts w:ascii="Times New Roman" w:hAnsi="Times New Roman" w:cs="Times New Roman"/>
                <w:sz w:val="20"/>
                <w:szCs w:val="24"/>
              </w:rPr>
              <w:t xml:space="preserve">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1B7E99" w:rsidRPr="009237EF" w:rsidTr="001B7E99">
        <w:tc>
          <w:tcPr>
            <w:tcW w:w="1746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1. Количество использованных удобрений на производство 1 т зерна, кг</w:t>
            </w:r>
          </w:p>
        </w:tc>
        <w:tc>
          <w:tcPr>
            <w:tcW w:w="1228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99" w:rsidRPr="009237EF" w:rsidTr="001B7E99">
        <w:tc>
          <w:tcPr>
            <w:tcW w:w="1746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 xml:space="preserve">2. Средняя цена 1 кг </w:t>
            </w:r>
            <w:r w:rsidRPr="001B7E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РК, руб.</w:t>
            </w:r>
          </w:p>
        </w:tc>
        <w:tc>
          <w:tcPr>
            <w:tcW w:w="1228" w:type="dxa"/>
          </w:tcPr>
          <w:p w:rsidR="001B7E99" w:rsidRDefault="001B7E9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6E" w:rsidRPr="009237EF" w:rsidTr="001B7E99">
        <w:tc>
          <w:tcPr>
            <w:tcW w:w="1746" w:type="dxa"/>
          </w:tcPr>
          <w:p w:rsidR="006D676E" w:rsidRPr="001B7E99" w:rsidRDefault="006D676E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 Затраты уд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ний на про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одство зерна, тыс. руб</w:t>
            </w:r>
            <w:r w:rsidR="0015076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28" w:type="dxa"/>
          </w:tcPr>
          <w:p w:rsidR="006D676E" w:rsidRDefault="006D676E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D676E" w:rsidRDefault="006D676E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D676E" w:rsidRDefault="006D676E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D676E" w:rsidRDefault="006D676E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D676E" w:rsidRDefault="006D676E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D676E" w:rsidRDefault="006D676E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99" w:rsidRPr="001B7E99" w:rsidRDefault="001B7E99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B7E99">
        <w:rPr>
          <w:rFonts w:ascii="Times New Roman" w:hAnsi="Times New Roman" w:cs="Times New Roman"/>
          <w:b/>
          <w:sz w:val="28"/>
          <w:szCs w:val="28"/>
        </w:rPr>
        <w:t>.5</w:t>
      </w:r>
    </w:p>
    <w:p w:rsidR="001B7E99" w:rsidRDefault="001B7E99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</w:t>
      </w:r>
      <w:r w:rsidR="006D676E">
        <w:rPr>
          <w:rFonts w:ascii="Times New Roman" w:hAnsi="Times New Roman" w:cs="Times New Roman"/>
          <w:sz w:val="28"/>
          <w:szCs w:val="28"/>
        </w:rPr>
        <w:t xml:space="preserve"> на изменение себестоимости 1 </w:t>
      </w:r>
      <w:proofErr w:type="spellStart"/>
      <w:r w:rsidR="006D676E"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рна. Факторную таблицу постройт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. Используйте, также, алгоритмы в расчетах. Сделайте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ыводы.</w:t>
      </w:r>
    </w:p>
    <w:p w:rsidR="001B7E99" w:rsidRDefault="001B7E99" w:rsidP="001B7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149"/>
        <w:gridCol w:w="995"/>
        <w:gridCol w:w="1111"/>
        <w:gridCol w:w="994"/>
        <w:gridCol w:w="1111"/>
        <w:gridCol w:w="994"/>
        <w:gridCol w:w="1111"/>
        <w:gridCol w:w="994"/>
        <w:gridCol w:w="1111"/>
      </w:tblGrid>
      <w:tr w:rsidR="001B7E99" w:rsidRPr="00977ED3" w:rsidTr="00547912">
        <w:tc>
          <w:tcPr>
            <w:tcW w:w="1010" w:type="dxa"/>
            <w:vMerge w:val="restart"/>
          </w:tcPr>
          <w:p w:rsidR="001B7E99" w:rsidRPr="00977ED3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Вид проду</w:t>
            </w: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81" w:type="dxa"/>
            <w:gridSpan w:val="4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1 га посева, тыс.руб.</w:t>
            </w:r>
          </w:p>
        </w:tc>
        <w:tc>
          <w:tcPr>
            <w:tcW w:w="4280" w:type="dxa"/>
            <w:gridSpan w:val="4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 с 1 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</w:tr>
      <w:tr w:rsidR="001B7E99" w:rsidRPr="00977ED3" w:rsidTr="00547912">
        <w:tc>
          <w:tcPr>
            <w:tcW w:w="1010" w:type="dxa"/>
            <w:vMerge/>
          </w:tcPr>
          <w:p w:rsidR="001B7E99" w:rsidRPr="00977ED3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B7E99" w:rsidRPr="00977ED3" w:rsidTr="00547912">
        <w:tc>
          <w:tcPr>
            <w:tcW w:w="1010" w:type="dxa"/>
            <w:vMerge/>
          </w:tcPr>
          <w:p w:rsidR="001B7E99" w:rsidRPr="00977ED3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</w:tr>
      <w:tr w:rsidR="001B7E99" w:rsidRPr="001B7E99" w:rsidTr="00547912"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011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B7E99" w:rsidTr="00547912">
        <w:tc>
          <w:tcPr>
            <w:tcW w:w="101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011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BEB" w:rsidRDefault="00232BEB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5EC" w:rsidRPr="001815EC" w:rsidRDefault="001815EC" w:rsidP="001815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E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815EC">
        <w:rPr>
          <w:rFonts w:ascii="Times New Roman" w:hAnsi="Times New Roman" w:cs="Times New Roman"/>
          <w:b/>
          <w:sz w:val="28"/>
          <w:szCs w:val="28"/>
        </w:rPr>
        <w:t>.6</w:t>
      </w:r>
    </w:p>
    <w:p w:rsidR="001815EC" w:rsidRDefault="001815EC" w:rsidP="00181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</w:t>
      </w:r>
      <w:r w:rsidR="006D676E">
        <w:rPr>
          <w:rFonts w:ascii="Times New Roman" w:hAnsi="Times New Roman" w:cs="Times New Roman"/>
          <w:sz w:val="28"/>
          <w:szCs w:val="28"/>
        </w:rPr>
        <w:t xml:space="preserve"> на изменение себестоимости 1 </w:t>
      </w:r>
      <w:proofErr w:type="spellStart"/>
      <w:r w:rsidR="006D676E"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ка. Факторную таблицу постройт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1815EC" w:rsidRDefault="001815EC" w:rsidP="00181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074"/>
        <w:gridCol w:w="1003"/>
        <w:gridCol w:w="1121"/>
        <w:gridCol w:w="1003"/>
        <w:gridCol w:w="1121"/>
        <w:gridCol w:w="1003"/>
        <w:gridCol w:w="1121"/>
        <w:gridCol w:w="1003"/>
        <w:gridCol w:w="1121"/>
      </w:tblGrid>
      <w:tr w:rsidR="001815EC" w:rsidRPr="001815EC" w:rsidTr="00547912">
        <w:tc>
          <w:tcPr>
            <w:tcW w:w="1010" w:type="dxa"/>
            <w:vMerge w:val="restart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Вид проду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81" w:type="dxa"/>
            <w:gridSpan w:val="4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Затраты на голову (без стоимости п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бочной продукции), тыс.руб.</w:t>
            </w:r>
          </w:p>
        </w:tc>
        <w:tc>
          <w:tcPr>
            <w:tcW w:w="4280" w:type="dxa"/>
            <w:gridSpan w:val="4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головы, </w:t>
            </w:r>
            <w:proofErr w:type="spellStart"/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</w:tr>
      <w:tr w:rsidR="001815EC" w:rsidRPr="001815EC" w:rsidTr="00547912">
        <w:tc>
          <w:tcPr>
            <w:tcW w:w="1010" w:type="dxa"/>
            <w:vMerge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815EC" w:rsidRPr="001815EC" w:rsidTr="00547912">
        <w:tc>
          <w:tcPr>
            <w:tcW w:w="1010" w:type="dxa"/>
            <w:vMerge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</w:tr>
      <w:tr w:rsidR="001815EC" w:rsidRPr="001815EC" w:rsidTr="00547912"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1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5EC" w:rsidRPr="001815EC" w:rsidTr="00547912"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11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99" w:rsidRDefault="001B7E99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12" w:rsidRPr="001815EC" w:rsidRDefault="00547912" w:rsidP="0054791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E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815EC">
        <w:rPr>
          <w:rFonts w:ascii="Times New Roman" w:hAnsi="Times New Roman" w:cs="Times New Roman"/>
          <w:b/>
          <w:sz w:val="28"/>
          <w:szCs w:val="28"/>
        </w:rPr>
        <w:t>.7</w:t>
      </w:r>
    </w:p>
    <w:p w:rsidR="00547912" w:rsidRDefault="00547912" w:rsidP="005479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розничной реализации товаров. Факторную таблицу постройте са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547912" w:rsidRDefault="00547912" w:rsidP="00547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баланс ОАО «Заря» в разрезе товарных групп и товаров в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цен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млрд.руб.)</w:t>
      </w:r>
    </w:p>
    <w:tbl>
      <w:tblPr>
        <w:tblStyle w:val="a3"/>
        <w:tblW w:w="9571" w:type="dxa"/>
        <w:tblLayout w:type="fixed"/>
        <w:tblLook w:val="04A0"/>
      </w:tblPr>
      <w:tblGrid>
        <w:gridCol w:w="1392"/>
        <w:gridCol w:w="732"/>
        <w:gridCol w:w="918"/>
        <w:gridCol w:w="734"/>
        <w:gridCol w:w="917"/>
        <w:gridCol w:w="721"/>
        <w:gridCol w:w="930"/>
        <w:gridCol w:w="710"/>
        <w:gridCol w:w="866"/>
        <w:gridCol w:w="755"/>
        <w:gridCol w:w="896"/>
      </w:tblGrid>
      <w:tr w:rsidR="00547912" w:rsidRPr="001815EC" w:rsidTr="00547912">
        <w:tc>
          <w:tcPr>
            <w:tcW w:w="1392" w:type="dxa"/>
            <w:vMerge w:val="restart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ая группа и товар</w:t>
            </w:r>
          </w:p>
        </w:tc>
        <w:tc>
          <w:tcPr>
            <w:tcW w:w="1650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ые 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пасы на начало года</w:t>
            </w:r>
          </w:p>
        </w:tc>
        <w:tc>
          <w:tcPr>
            <w:tcW w:w="1651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ступления товаров</w:t>
            </w:r>
          </w:p>
        </w:tc>
        <w:tc>
          <w:tcPr>
            <w:tcW w:w="1651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Розничная реализация товаров</w:t>
            </w:r>
          </w:p>
        </w:tc>
        <w:tc>
          <w:tcPr>
            <w:tcW w:w="1576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рочее выб</w:t>
            </w:r>
            <w:r w:rsidRPr="001815EC">
              <w:rPr>
                <w:rFonts w:ascii="Times New Roman" w:hAnsi="Times New Roman" w:cs="Times New Roman"/>
                <w:szCs w:val="24"/>
              </w:rPr>
              <w:t>ы</w:t>
            </w:r>
            <w:r w:rsidRPr="001815EC">
              <w:rPr>
                <w:rFonts w:ascii="Times New Roman" w:hAnsi="Times New Roman" w:cs="Times New Roman"/>
                <w:szCs w:val="24"/>
              </w:rPr>
              <w:t>тие товаров</w:t>
            </w:r>
          </w:p>
        </w:tc>
        <w:tc>
          <w:tcPr>
            <w:tcW w:w="1651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ые 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пасы на конец года</w:t>
            </w:r>
          </w:p>
        </w:tc>
      </w:tr>
      <w:tr w:rsidR="00547912" w:rsidRPr="007D2A9A" w:rsidTr="00547912">
        <w:tc>
          <w:tcPr>
            <w:tcW w:w="1392" w:type="dxa"/>
            <w:vMerge/>
            <w:vAlign w:val="center"/>
          </w:tcPr>
          <w:p w:rsidR="00547912" w:rsidRPr="007D2A9A" w:rsidRDefault="00547912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18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34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17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21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30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10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866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755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896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</w:t>
            </w:r>
            <w:r w:rsidRPr="001815EC">
              <w:rPr>
                <w:rFonts w:ascii="Times New Roman" w:hAnsi="Times New Roman" w:cs="Times New Roman"/>
                <w:szCs w:val="24"/>
              </w:rPr>
              <w:t>и</w:t>
            </w:r>
            <w:r w:rsidRPr="001815EC">
              <w:rPr>
                <w:rFonts w:ascii="Times New Roman" w:hAnsi="Times New Roman" w:cs="Times New Roman"/>
                <w:szCs w:val="24"/>
              </w:rPr>
              <w:t>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</w:tr>
      <w:tr w:rsidR="00547912" w:rsidRPr="001815EC" w:rsidTr="00547912">
        <w:tc>
          <w:tcPr>
            <w:tcW w:w="1392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32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18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34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17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21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30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10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66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55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96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547912" w:rsidRPr="001815EC" w:rsidTr="00547912">
        <w:tc>
          <w:tcPr>
            <w:tcW w:w="1392" w:type="dxa"/>
          </w:tcPr>
          <w:p w:rsidR="00547912" w:rsidRPr="001815EC" w:rsidRDefault="006D676E" w:rsidP="005479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</w:t>
            </w:r>
            <w:r w:rsidR="00547912" w:rsidRPr="001815EC">
              <w:rPr>
                <w:rFonts w:ascii="Times New Roman" w:hAnsi="Times New Roman" w:cs="Times New Roman"/>
                <w:szCs w:val="28"/>
              </w:rPr>
              <w:t>лектрото</w:t>
            </w:r>
            <w:r w:rsidR="00547912">
              <w:rPr>
                <w:rFonts w:ascii="Times New Roman" w:hAnsi="Times New Roman" w:cs="Times New Roman"/>
                <w:szCs w:val="28"/>
              </w:rPr>
              <w:softHyphen/>
            </w:r>
            <w:r w:rsidR="00547912" w:rsidRPr="001815EC">
              <w:rPr>
                <w:rFonts w:ascii="Times New Roman" w:hAnsi="Times New Roman" w:cs="Times New Roman"/>
                <w:szCs w:val="28"/>
              </w:rPr>
              <w:t>вары</w:t>
            </w:r>
          </w:p>
        </w:tc>
        <w:tc>
          <w:tcPr>
            <w:tcW w:w="732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3,5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8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4,0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4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25,5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7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32,0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1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24,5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31,0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0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0,5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-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5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4,0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6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5,0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32BEB" w:rsidRDefault="00232BEB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11C" w:rsidRPr="0015211C" w:rsidRDefault="0015211C" w:rsidP="001521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1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5211C">
        <w:rPr>
          <w:rFonts w:ascii="Times New Roman" w:hAnsi="Times New Roman" w:cs="Times New Roman"/>
          <w:b/>
          <w:sz w:val="28"/>
          <w:szCs w:val="28"/>
        </w:rPr>
        <w:t>.8</w:t>
      </w:r>
    </w:p>
    <w:p w:rsidR="0015211C" w:rsidRDefault="0015211C" w:rsidP="0015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объема товарооборота. Факторную таблицу постройт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. Используйте, также, алгоритмы в расчетах. Сделайте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ыводы.</w:t>
      </w:r>
    </w:p>
    <w:p w:rsidR="0015211C" w:rsidRDefault="0015211C" w:rsidP="00152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товарообороту</w:t>
      </w:r>
    </w:p>
    <w:tbl>
      <w:tblPr>
        <w:tblStyle w:val="a3"/>
        <w:tblW w:w="5000" w:type="pct"/>
        <w:tblLayout w:type="fixed"/>
        <w:tblLook w:val="04A0"/>
      </w:tblPr>
      <w:tblGrid>
        <w:gridCol w:w="2932"/>
        <w:gridCol w:w="988"/>
        <w:gridCol w:w="1131"/>
        <w:gridCol w:w="1129"/>
        <w:gridCol w:w="1277"/>
        <w:gridCol w:w="978"/>
        <w:gridCol w:w="1135"/>
      </w:tblGrid>
      <w:tr w:rsidR="0015211C" w:rsidRPr="009237EF" w:rsidTr="00C05844">
        <w:tc>
          <w:tcPr>
            <w:tcW w:w="1532" w:type="pct"/>
            <w:vMerge w:val="restart"/>
          </w:tcPr>
          <w:p w:rsidR="0015211C" w:rsidRPr="009237EF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07" w:type="pct"/>
            <w:gridSpan w:val="2"/>
          </w:tcPr>
          <w:p w:rsidR="0015211C" w:rsidRPr="009237EF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57" w:type="pct"/>
            <w:gridSpan w:val="2"/>
          </w:tcPr>
          <w:p w:rsidR="0015211C" w:rsidRPr="009237EF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04" w:type="pct"/>
            <w:gridSpan w:val="2"/>
          </w:tcPr>
          <w:p w:rsidR="0015211C" w:rsidRPr="007A1D12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11C" w:rsidRPr="009237EF" w:rsidTr="00C05844">
        <w:trPr>
          <w:trHeight w:val="898"/>
        </w:trPr>
        <w:tc>
          <w:tcPr>
            <w:tcW w:w="1532" w:type="pct"/>
            <w:vMerge/>
          </w:tcPr>
          <w:p w:rsidR="0015211C" w:rsidRPr="009237EF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ень показ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591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</w:t>
            </w:r>
            <w:r w:rsidRPr="00547912">
              <w:rPr>
                <w:rFonts w:ascii="Times New Roman" w:hAnsi="Times New Roman" w:cs="Times New Roman"/>
                <w:szCs w:val="24"/>
              </w:rPr>
              <w:t>а</w:t>
            </w:r>
            <w:r w:rsidRPr="00547912">
              <w:rPr>
                <w:rFonts w:ascii="Times New Roman" w:hAnsi="Times New Roman" w:cs="Times New Roman"/>
                <w:szCs w:val="24"/>
              </w:rPr>
              <w:t>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ритме</w:t>
            </w:r>
          </w:p>
        </w:tc>
        <w:tc>
          <w:tcPr>
            <w:tcW w:w="590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ень показ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667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а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ритме</w:t>
            </w:r>
          </w:p>
        </w:tc>
        <w:tc>
          <w:tcPr>
            <w:tcW w:w="511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ня показ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594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а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ритме</w:t>
            </w:r>
          </w:p>
        </w:tc>
      </w:tr>
      <w:tr w:rsidR="0015211C" w:rsidRPr="009237EF" w:rsidTr="00C05844">
        <w:tc>
          <w:tcPr>
            <w:tcW w:w="1532" w:type="pct"/>
          </w:tcPr>
          <w:p w:rsidR="0015211C" w:rsidRPr="009237EF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от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.дней</w:t>
            </w:r>
            <w:proofErr w:type="spellEnd"/>
          </w:p>
        </w:tc>
        <w:tc>
          <w:tcPr>
            <w:tcW w:w="516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C05844">
        <w:tc>
          <w:tcPr>
            <w:tcW w:w="1532" w:type="pct"/>
          </w:tcPr>
          <w:p w:rsidR="0015211C" w:rsidRPr="007A1D12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должительнос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го дня, час</w:t>
            </w:r>
          </w:p>
        </w:tc>
        <w:tc>
          <w:tcPr>
            <w:tcW w:w="516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C05844">
        <w:tc>
          <w:tcPr>
            <w:tcW w:w="1532" w:type="pct"/>
          </w:tcPr>
          <w:p w:rsidR="0015211C" w:rsidRPr="001A2125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орговая площадь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6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C05844">
        <w:tc>
          <w:tcPr>
            <w:tcW w:w="1532" w:type="pct"/>
          </w:tcPr>
          <w:p w:rsidR="0015211C" w:rsidRPr="001A2125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работка на 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й площади за 1 час работы, тыс.руб.</w:t>
            </w:r>
          </w:p>
        </w:tc>
        <w:tc>
          <w:tcPr>
            <w:tcW w:w="516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1C" w:rsidRDefault="0015211C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15211C" w:rsidRDefault="00814602" w:rsidP="008146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11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5211C">
        <w:rPr>
          <w:rFonts w:ascii="Times New Roman" w:hAnsi="Times New Roman" w:cs="Times New Roman"/>
          <w:b/>
          <w:sz w:val="28"/>
          <w:szCs w:val="28"/>
        </w:rPr>
        <w:t>.9</w:t>
      </w:r>
    </w:p>
    <w:p w:rsidR="00814602" w:rsidRDefault="00814602" w:rsidP="0081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товарооборачиваемости (в днях). Факторную таблицу по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самостоятельно. Используйте, также, алгоритмы в расчетах. Сделайте письменные выводы.</w:t>
      </w:r>
    </w:p>
    <w:p w:rsidR="00814602" w:rsidRDefault="00814602" w:rsidP="00814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товарооборачиваемос</w:t>
      </w:r>
      <w:r w:rsidR="006D676E"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0" w:type="auto"/>
        <w:tblLook w:val="04A0"/>
      </w:tblPr>
      <w:tblGrid>
        <w:gridCol w:w="1866"/>
        <w:gridCol w:w="1209"/>
        <w:gridCol w:w="1359"/>
        <w:gridCol w:w="1209"/>
        <w:gridCol w:w="1359"/>
        <w:gridCol w:w="1209"/>
        <w:gridCol w:w="1359"/>
      </w:tblGrid>
      <w:tr w:rsidR="00814602" w:rsidRPr="009237EF" w:rsidTr="00C05844">
        <w:tc>
          <w:tcPr>
            <w:tcW w:w="1867" w:type="dxa"/>
            <w:vMerge w:val="restart"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68" w:type="dxa"/>
            <w:gridSpan w:val="2"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68" w:type="dxa"/>
            <w:gridSpan w:val="2"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568" w:type="dxa"/>
            <w:gridSpan w:val="2"/>
            <w:vAlign w:val="center"/>
          </w:tcPr>
          <w:p w:rsidR="00814602" w:rsidRPr="007A1D12" w:rsidRDefault="006D676E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а </w:t>
            </w:r>
            <w:r w:rsidR="00814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="00814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602" w:rsidRPr="009237EF" w:rsidTr="00C05844">
        <w:tc>
          <w:tcPr>
            <w:tcW w:w="1867" w:type="dxa"/>
            <w:vMerge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5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0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5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0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в</w:t>
            </w: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ня показателя</w:t>
            </w:r>
          </w:p>
        </w:tc>
        <w:tc>
          <w:tcPr>
            <w:tcW w:w="135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814602" w:rsidRPr="009237EF" w:rsidTr="00C05844">
        <w:tc>
          <w:tcPr>
            <w:tcW w:w="1867" w:type="dxa"/>
          </w:tcPr>
          <w:p w:rsidR="00814602" w:rsidRPr="009237EF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дне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го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дней</w:t>
            </w: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1867" w:type="dxa"/>
          </w:tcPr>
          <w:p w:rsidR="00814602" w:rsidRPr="007A1D1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зничный товарооборот, млн.руб.</w:t>
            </w:r>
          </w:p>
        </w:tc>
        <w:tc>
          <w:tcPr>
            <w:tcW w:w="1209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1867" w:type="dxa"/>
          </w:tcPr>
          <w:p w:rsidR="00814602" w:rsidRPr="001A2125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ед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ые запасы, млн.руб.</w:t>
            </w:r>
          </w:p>
        </w:tc>
        <w:tc>
          <w:tcPr>
            <w:tcW w:w="1209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602" w:rsidRDefault="0081460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Pr="00814602" w:rsidRDefault="000663D2" w:rsidP="000663D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14602">
        <w:rPr>
          <w:rFonts w:ascii="Times New Roman" w:hAnsi="Times New Roman" w:cs="Times New Roman"/>
          <w:b/>
          <w:sz w:val="28"/>
          <w:szCs w:val="28"/>
        </w:rPr>
        <w:t>.10</w:t>
      </w: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объема земляных работ (в натуральном выражении),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ных одноковшовыми экскаваторами. Факторную таблицу постройт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0663D2" w:rsidRDefault="000663D2" w:rsidP="00066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экскаваторов</w:t>
      </w:r>
    </w:p>
    <w:tbl>
      <w:tblPr>
        <w:tblStyle w:val="a3"/>
        <w:tblW w:w="0" w:type="auto"/>
        <w:tblLook w:val="04A0"/>
      </w:tblPr>
      <w:tblGrid>
        <w:gridCol w:w="2251"/>
        <w:gridCol w:w="1149"/>
        <w:gridCol w:w="1290"/>
        <w:gridCol w:w="1150"/>
        <w:gridCol w:w="1290"/>
        <w:gridCol w:w="1150"/>
        <w:gridCol w:w="1290"/>
      </w:tblGrid>
      <w:tr w:rsidR="000663D2" w:rsidRPr="009237EF" w:rsidTr="00C05844">
        <w:tc>
          <w:tcPr>
            <w:tcW w:w="2251" w:type="dxa"/>
            <w:vMerge w:val="restart"/>
            <w:vAlign w:val="center"/>
          </w:tcPr>
          <w:p w:rsidR="000663D2" w:rsidRPr="009237EF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40" w:type="dxa"/>
            <w:gridSpan w:val="2"/>
            <w:vAlign w:val="center"/>
          </w:tcPr>
          <w:p w:rsidR="000663D2" w:rsidRPr="009237EF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40" w:type="dxa"/>
            <w:gridSpan w:val="2"/>
            <w:vAlign w:val="center"/>
          </w:tcPr>
          <w:p w:rsidR="000663D2" w:rsidRPr="009237EF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440" w:type="dxa"/>
            <w:gridSpan w:val="2"/>
            <w:vAlign w:val="center"/>
          </w:tcPr>
          <w:p w:rsidR="000663D2" w:rsidRPr="007A1D1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3D2" w:rsidRPr="009237EF" w:rsidTr="00C05844">
        <w:tc>
          <w:tcPr>
            <w:tcW w:w="2251" w:type="dxa"/>
            <w:vMerge/>
            <w:vAlign w:val="center"/>
          </w:tcPr>
          <w:p w:rsidR="000663D2" w:rsidRPr="009237EF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63D2" w:rsidRPr="00814602" w:rsidRDefault="000663D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90" w:type="dxa"/>
            <w:vAlign w:val="center"/>
          </w:tcPr>
          <w:p w:rsidR="000663D2" w:rsidRPr="00814602" w:rsidRDefault="000663D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50" w:type="dxa"/>
            <w:vAlign w:val="center"/>
          </w:tcPr>
          <w:p w:rsidR="000663D2" w:rsidRPr="00814602" w:rsidRDefault="000663D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90" w:type="dxa"/>
            <w:vAlign w:val="center"/>
          </w:tcPr>
          <w:p w:rsidR="000663D2" w:rsidRPr="00814602" w:rsidRDefault="000663D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50" w:type="dxa"/>
            <w:vAlign w:val="center"/>
          </w:tcPr>
          <w:p w:rsidR="000663D2" w:rsidRPr="00814602" w:rsidRDefault="000663D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в</w:t>
            </w: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ня показателя</w:t>
            </w:r>
          </w:p>
        </w:tc>
        <w:tc>
          <w:tcPr>
            <w:tcW w:w="1290" w:type="dxa"/>
            <w:vAlign w:val="center"/>
          </w:tcPr>
          <w:p w:rsidR="000663D2" w:rsidRPr="00814602" w:rsidRDefault="000663D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0663D2" w:rsidRPr="009237EF" w:rsidTr="00C05844">
        <w:tc>
          <w:tcPr>
            <w:tcW w:w="2251" w:type="dxa"/>
          </w:tcPr>
          <w:p w:rsidR="000663D2" w:rsidRPr="009237EF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тработ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-д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 экскаваторами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D2" w:rsidRPr="009237EF" w:rsidTr="00C05844">
        <w:tc>
          <w:tcPr>
            <w:tcW w:w="2251" w:type="dxa"/>
          </w:tcPr>
          <w:p w:rsidR="000663D2" w:rsidRPr="007A1D1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работан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-часов всеми экскаваторами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16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D2" w:rsidRPr="009237EF" w:rsidTr="00C05844">
        <w:tc>
          <w:tcPr>
            <w:tcW w:w="2251" w:type="dxa"/>
          </w:tcPr>
          <w:p w:rsidR="000663D2" w:rsidRPr="001A2125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еднесписочное число экск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шт.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D2" w:rsidRPr="009237EF" w:rsidTr="00C05844">
        <w:tc>
          <w:tcPr>
            <w:tcW w:w="2251" w:type="dxa"/>
          </w:tcPr>
          <w:p w:rsidR="000663D2" w:rsidRPr="00B14624" w:rsidRDefault="000663D2" w:rsidP="00C058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ъем земляных работ, тыс.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0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3,6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D2" w:rsidRPr="009237EF" w:rsidTr="00C05844">
        <w:tc>
          <w:tcPr>
            <w:tcW w:w="2251" w:type="dxa"/>
          </w:tcPr>
          <w:p w:rsidR="000663D2" w:rsidRPr="006E0F3B" w:rsidRDefault="000663D2" w:rsidP="00C058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реднечасовая выработка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D2" w:rsidRPr="009237EF" w:rsidTr="00C05844">
        <w:tc>
          <w:tcPr>
            <w:tcW w:w="2251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личество дней, отработа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 экскаватором за год, дней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D2" w:rsidRPr="009237EF" w:rsidTr="00C05844">
        <w:tc>
          <w:tcPr>
            <w:tcW w:w="2251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редняя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сть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о дня, час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Pr="000663D2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663D2">
        <w:rPr>
          <w:rFonts w:ascii="Times New Roman" w:hAnsi="Times New Roman" w:cs="Times New Roman"/>
          <w:b/>
          <w:sz w:val="28"/>
          <w:szCs w:val="28"/>
        </w:rPr>
        <w:t>.11</w:t>
      </w:r>
    </w:p>
    <w:p w:rsidR="00C05844" w:rsidRDefault="00C05844" w:rsidP="00C05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плановых и фактических калькуляций себестоимо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бетона определит</w:t>
      </w:r>
      <w:r w:rsidR="00A15C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лияние факторов норм и цен на изменение стоимости щебня, цемента и песка, израсходованных на производство б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. Факторную таблицу постройте самостоятельно. В расчетах используйте, также, алгоритмы. Сделайте письменные выводы.</w:t>
      </w:r>
    </w:p>
    <w:p w:rsidR="00150763" w:rsidRPr="002E0DE1" w:rsidRDefault="00150763" w:rsidP="00150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факторного анализа изменения стоимости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</w:t>
      </w:r>
    </w:p>
    <w:p w:rsidR="00150763" w:rsidRPr="005C39B5" w:rsidRDefault="00150763" w:rsidP="00C05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19" w:type="dxa"/>
        <w:tblInd w:w="52" w:type="dxa"/>
        <w:tblLayout w:type="fixed"/>
        <w:tblLook w:val="04A0"/>
      </w:tblPr>
      <w:tblGrid>
        <w:gridCol w:w="966"/>
        <w:gridCol w:w="770"/>
        <w:gridCol w:w="891"/>
        <w:gridCol w:w="1030"/>
        <w:gridCol w:w="924"/>
        <w:gridCol w:w="1030"/>
        <w:gridCol w:w="924"/>
        <w:gridCol w:w="1030"/>
        <w:gridCol w:w="924"/>
        <w:gridCol w:w="1030"/>
      </w:tblGrid>
      <w:tr w:rsidR="00C05844" w:rsidRPr="007D2A9A" w:rsidTr="00C05844">
        <w:tc>
          <w:tcPr>
            <w:tcW w:w="966" w:type="dxa"/>
            <w:vMerge w:val="restart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М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т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ал</w:t>
            </w:r>
          </w:p>
        </w:tc>
        <w:tc>
          <w:tcPr>
            <w:tcW w:w="770" w:type="dxa"/>
            <w:vMerge w:val="restart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Еди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ница изм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ения</w:t>
            </w:r>
          </w:p>
        </w:tc>
        <w:tc>
          <w:tcPr>
            <w:tcW w:w="3875" w:type="dxa"/>
            <w:gridSpan w:val="4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3908" w:type="dxa"/>
            <w:gridSpan w:val="4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ически</w:t>
            </w:r>
          </w:p>
        </w:tc>
      </w:tr>
      <w:tr w:rsidR="00C05844" w:rsidRPr="007D2A9A" w:rsidTr="00C05844">
        <w:tc>
          <w:tcPr>
            <w:tcW w:w="966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</w:tr>
      <w:tr w:rsidR="00C05844" w:rsidTr="00C05844">
        <w:tc>
          <w:tcPr>
            <w:tcW w:w="966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0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1954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на, тыс.руб.</w:t>
            </w:r>
          </w:p>
        </w:tc>
        <w:tc>
          <w:tcPr>
            <w:tcW w:w="1954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1954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на, тыс.руб.</w:t>
            </w:r>
          </w:p>
        </w:tc>
      </w:tr>
      <w:tr w:rsidR="00C05844" w:rsidTr="00C05844">
        <w:tc>
          <w:tcPr>
            <w:tcW w:w="966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0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</w:tr>
      <w:tr w:rsidR="00C05844" w:rsidRPr="00807A92" w:rsidTr="00C05844">
        <w:tc>
          <w:tcPr>
            <w:tcW w:w="966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1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5844" w:rsidRPr="00971B3E" w:rsidTr="00C05844">
        <w:tc>
          <w:tcPr>
            <w:tcW w:w="966" w:type="dxa"/>
          </w:tcPr>
          <w:p w:rsidR="00C05844" w:rsidRPr="00C05844" w:rsidRDefault="00C05844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Щ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бень</w:t>
            </w:r>
          </w:p>
        </w:tc>
        <w:tc>
          <w:tcPr>
            <w:tcW w:w="77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</w:t>
            </w:r>
            <w:proofErr w:type="spellEnd"/>
          </w:p>
        </w:tc>
        <w:tc>
          <w:tcPr>
            <w:tcW w:w="891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</w:p>
        </w:tc>
        <w:tc>
          <w:tcPr>
            <w:tcW w:w="924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05844" w:rsidRPr="00971B3E" w:rsidTr="00C05844">
        <w:tc>
          <w:tcPr>
            <w:tcW w:w="966" w:type="dxa"/>
          </w:tcPr>
          <w:p w:rsidR="00C05844" w:rsidRPr="00C05844" w:rsidRDefault="00C05844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мент</w:t>
            </w:r>
          </w:p>
        </w:tc>
        <w:tc>
          <w:tcPr>
            <w:tcW w:w="770" w:type="dxa"/>
          </w:tcPr>
          <w:p w:rsidR="00C05844" w:rsidRPr="00150763" w:rsidRDefault="00150763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91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30" w:type="dxa"/>
          </w:tcPr>
          <w:p w:rsidR="00C05844" w:rsidRPr="00AD2348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05844" w:rsidRPr="00971B3E" w:rsidTr="00C05844">
        <w:tc>
          <w:tcPr>
            <w:tcW w:w="966" w:type="dxa"/>
          </w:tcPr>
          <w:p w:rsidR="00C05844" w:rsidRPr="00C05844" w:rsidRDefault="00C05844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есок</w:t>
            </w:r>
          </w:p>
        </w:tc>
        <w:tc>
          <w:tcPr>
            <w:tcW w:w="770" w:type="dxa"/>
          </w:tcPr>
          <w:p w:rsidR="00C05844" w:rsidRPr="00150763" w:rsidRDefault="00150763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</w:t>
            </w:r>
            <w:proofErr w:type="spellEnd"/>
          </w:p>
        </w:tc>
        <w:tc>
          <w:tcPr>
            <w:tcW w:w="891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30" w:type="dxa"/>
          </w:tcPr>
          <w:p w:rsidR="00C05844" w:rsidRPr="00362DFC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</w:tbl>
    <w:p w:rsidR="001815EC" w:rsidRPr="00E01BE9" w:rsidRDefault="001815EC" w:rsidP="00E01B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01BE9" w:rsidRPr="00E01BE9" w:rsidRDefault="00E01BE9" w:rsidP="00E01BE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E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01BE9">
        <w:rPr>
          <w:rFonts w:ascii="Times New Roman" w:hAnsi="Times New Roman" w:cs="Times New Roman"/>
          <w:b/>
          <w:sz w:val="28"/>
          <w:szCs w:val="28"/>
        </w:rPr>
        <w:t>.12</w:t>
      </w:r>
    </w:p>
    <w:p w:rsidR="00E01BE9" w:rsidRDefault="00E01BE9" w:rsidP="00E0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E1"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эффективности использования материальных ресурсов стро</w:t>
      </w:r>
      <w:r w:rsidRPr="002E0DE1">
        <w:rPr>
          <w:rFonts w:ascii="Times New Roman" w:hAnsi="Times New Roman" w:cs="Times New Roman"/>
          <w:sz w:val="28"/>
          <w:szCs w:val="28"/>
        </w:rPr>
        <w:t>и</w:t>
      </w:r>
      <w:r w:rsidRPr="002E0DE1">
        <w:rPr>
          <w:rFonts w:ascii="Times New Roman" w:hAnsi="Times New Roman" w:cs="Times New Roman"/>
          <w:sz w:val="28"/>
          <w:szCs w:val="28"/>
        </w:rPr>
        <w:t xml:space="preserve">тельного </w:t>
      </w:r>
      <w:r>
        <w:rPr>
          <w:rFonts w:ascii="Times New Roman" w:hAnsi="Times New Roman" w:cs="Times New Roman"/>
          <w:sz w:val="28"/>
          <w:szCs w:val="28"/>
        </w:rPr>
        <w:t>сегмента бизнеса промышленной организации. Факторную таблицу постройте самостоятельно. Используйте, также, алгоритмы в расчетах.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йте письменные выводы.</w:t>
      </w:r>
    </w:p>
    <w:p w:rsidR="00E01BE9" w:rsidRPr="002E0DE1" w:rsidRDefault="00E01BE9" w:rsidP="00E0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эффективности использования материаль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ов</w:t>
      </w:r>
    </w:p>
    <w:tbl>
      <w:tblPr>
        <w:tblStyle w:val="a3"/>
        <w:tblW w:w="9747" w:type="dxa"/>
        <w:tblLook w:val="04A0"/>
      </w:tblPr>
      <w:tblGrid>
        <w:gridCol w:w="2338"/>
        <w:gridCol w:w="1133"/>
        <w:gridCol w:w="1277"/>
        <w:gridCol w:w="1134"/>
        <w:gridCol w:w="1277"/>
        <w:gridCol w:w="1134"/>
        <w:gridCol w:w="1454"/>
      </w:tblGrid>
      <w:tr w:rsidR="00E01BE9" w:rsidRPr="00657973" w:rsidTr="009D723B">
        <w:tc>
          <w:tcPr>
            <w:tcW w:w="2338" w:type="dxa"/>
            <w:vMerge w:val="restart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Показатели</w:t>
            </w:r>
          </w:p>
        </w:tc>
        <w:tc>
          <w:tcPr>
            <w:tcW w:w="2410" w:type="dxa"/>
            <w:gridSpan w:val="2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2411" w:type="dxa"/>
            <w:gridSpan w:val="2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Фактически</w:t>
            </w:r>
          </w:p>
        </w:tc>
        <w:tc>
          <w:tcPr>
            <w:tcW w:w="2588" w:type="dxa"/>
            <w:gridSpan w:val="2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Отклонение от плана (</w:t>
            </w:r>
            <w:r w:rsidRPr="00E01BE9">
              <w:rPr>
                <w:rFonts w:ascii="Times New Roman" w:hAnsi="Times New Roman" w:cs="Times New Roman"/>
                <w:szCs w:val="24"/>
                <w:u w:val="single"/>
              </w:rPr>
              <w:t>+</w:t>
            </w:r>
            <w:r w:rsidRPr="00E01BE9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E01BE9" w:rsidRPr="00657973" w:rsidTr="009D723B">
        <w:tc>
          <w:tcPr>
            <w:tcW w:w="2338" w:type="dxa"/>
            <w:vMerge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77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34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77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34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ня показателя</w:t>
            </w:r>
          </w:p>
        </w:tc>
        <w:tc>
          <w:tcPr>
            <w:tcW w:w="1454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E01BE9" w:rsidRPr="009829AA" w:rsidTr="009D723B">
        <w:tc>
          <w:tcPr>
            <w:tcW w:w="2338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3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BE9" w:rsidRPr="009829AA" w:rsidTr="009D723B">
        <w:tc>
          <w:tcPr>
            <w:tcW w:w="2338" w:type="dxa"/>
          </w:tcPr>
          <w:p w:rsidR="00E01BE9" w:rsidRPr="00153AE7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3AE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онтаж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выполненных собственны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, млн. руб.</w:t>
            </w:r>
          </w:p>
        </w:tc>
        <w:tc>
          <w:tcPr>
            <w:tcW w:w="1133" w:type="dxa"/>
          </w:tcPr>
          <w:p w:rsidR="00E01BE9" w:rsidRPr="009829AA" w:rsidRDefault="00E01BE9" w:rsidP="00E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277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:rsidR="00E01BE9" w:rsidRPr="00153AE7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BE9" w:rsidRPr="009829AA" w:rsidRDefault="00E01BE9" w:rsidP="00E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277" w:type="dxa"/>
          </w:tcPr>
          <w:p w:rsidR="00E01BE9" w:rsidRPr="00153AE7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9" w:rsidRPr="009829AA" w:rsidTr="009D723B">
        <w:tc>
          <w:tcPr>
            <w:tcW w:w="2338" w:type="dxa"/>
          </w:tcPr>
          <w:p w:rsidR="00E01BE9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риа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ы, млн.руб.</w:t>
            </w:r>
          </w:p>
        </w:tc>
        <w:tc>
          <w:tcPr>
            <w:tcW w:w="1133" w:type="dxa"/>
          </w:tcPr>
          <w:p w:rsidR="00E01BE9" w:rsidRDefault="00E01BE9" w:rsidP="00E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7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34" w:type="dxa"/>
          </w:tcPr>
          <w:p w:rsidR="00E01BE9" w:rsidRDefault="00E01BE9" w:rsidP="00E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277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9" w:rsidRPr="009829AA" w:rsidTr="009D723B">
        <w:tc>
          <w:tcPr>
            <w:tcW w:w="2338" w:type="dxa"/>
          </w:tcPr>
          <w:p w:rsidR="00E01BE9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риалоемкость строительно-монтажных работ, выполненн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и силами, руб.</w:t>
            </w:r>
          </w:p>
        </w:tc>
        <w:tc>
          <w:tcPr>
            <w:tcW w:w="1133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34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BE9" w:rsidRPr="00232BEB" w:rsidRDefault="00E01BE9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01BE9" w:rsidRPr="00232BEB" w:rsidSect="00232B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6909" w:rsidRPr="00232BEB" w:rsidRDefault="00896909" w:rsidP="00232B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lastRenderedPageBreak/>
        <w:t>Задача 2.1</w:t>
      </w:r>
    </w:p>
    <w:p w:rsidR="00896909" w:rsidRDefault="00896909" w:rsidP="008969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отклонение в выполнении плана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 продукции животноводства. Факторную таблицу постройте самостоятельно. Используйте, также, алгоритмы в расчетах. Сделайте письменные выводы.</w:t>
      </w:r>
    </w:p>
    <w:p w:rsidR="00896909" w:rsidRDefault="00896909" w:rsidP="0089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факторного анализа производства продукции животноводства</w:t>
      </w:r>
    </w:p>
    <w:tbl>
      <w:tblPr>
        <w:tblStyle w:val="a3"/>
        <w:tblW w:w="5000" w:type="pct"/>
        <w:tblLook w:val="04A0"/>
      </w:tblPr>
      <w:tblGrid>
        <w:gridCol w:w="1200"/>
        <w:gridCol w:w="783"/>
        <w:gridCol w:w="909"/>
        <w:gridCol w:w="989"/>
        <w:gridCol w:w="1106"/>
        <w:gridCol w:w="1419"/>
        <w:gridCol w:w="989"/>
        <w:gridCol w:w="1106"/>
        <w:gridCol w:w="989"/>
        <w:gridCol w:w="1106"/>
        <w:gridCol w:w="989"/>
        <w:gridCol w:w="1106"/>
        <w:gridCol w:w="989"/>
        <w:gridCol w:w="1106"/>
      </w:tblGrid>
      <w:tr w:rsidR="00896909" w:rsidRPr="00112EE8" w:rsidTr="00896909">
        <w:tc>
          <w:tcPr>
            <w:tcW w:w="406" w:type="pct"/>
            <w:vMerge w:val="restar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ид жи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вотных/ вид пр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дукции</w:t>
            </w:r>
          </w:p>
        </w:tc>
        <w:tc>
          <w:tcPr>
            <w:tcW w:w="1281" w:type="pct"/>
            <w:gridSpan w:val="4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годовое поголовье, гол</w:t>
            </w:r>
          </w:p>
        </w:tc>
        <w:tc>
          <w:tcPr>
            <w:tcW w:w="1897" w:type="pct"/>
            <w:gridSpan w:val="5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родуктивность</w:t>
            </w:r>
          </w:p>
        </w:tc>
        <w:tc>
          <w:tcPr>
            <w:tcW w:w="1417" w:type="pct"/>
            <w:gridSpan w:val="4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ыход продукции</w:t>
            </w:r>
          </w:p>
        </w:tc>
      </w:tr>
      <w:tr w:rsidR="00896909" w:rsidRPr="00112EE8" w:rsidTr="00896909">
        <w:tc>
          <w:tcPr>
            <w:tcW w:w="406" w:type="pct"/>
            <w:vMerge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480" w:type="pct"/>
            <w:vMerge w:val="restart"/>
            <w:vAlign w:val="center"/>
          </w:tcPr>
          <w:p w:rsidR="00896909" w:rsidRPr="00112EE8" w:rsidRDefault="006D676E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96909" w:rsidRPr="00112EE8">
              <w:rPr>
                <w:rFonts w:ascii="Times New Roman" w:hAnsi="Times New Roman" w:cs="Times New Roman"/>
                <w:sz w:val="18"/>
                <w:szCs w:val="18"/>
              </w:rPr>
              <w:t>оказа</w:t>
            </w:r>
            <w:r w:rsidR="00896909"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</w:tr>
      <w:tr w:rsidR="00896909" w:rsidRPr="00112EE8" w:rsidTr="00896909">
        <w:tc>
          <w:tcPr>
            <w:tcW w:w="406" w:type="pct"/>
            <w:vMerge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ень показ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</w:p>
        </w:tc>
        <w:tc>
          <w:tcPr>
            <w:tcW w:w="307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в ал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го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480" w:type="pct"/>
            <w:vMerge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65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0" w:type="pct"/>
          </w:tcPr>
          <w:p w:rsidR="00896909" w:rsidRPr="00112EE8" w:rsidRDefault="00896909" w:rsidP="00896909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оровы/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 xml:space="preserve">молоко, </w:t>
            </w:r>
            <w:proofErr w:type="spellStart"/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265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0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годовой надой молока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оровы и нетели /приплод, гол</w:t>
            </w:r>
          </w:p>
        </w:tc>
        <w:tc>
          <w:tcPr>
            <w:tcW w:w="265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0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ыход телят на 100 коров, гол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ивотные на выращ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ании и откорме/ прирост живой м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 xml:space="preserve">сы, </w:t>
            </w:r>
            <w:proofErr w:type="spellStart"/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265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39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896909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80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сут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ый привес, г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2BEB" w:rsidRDefault="00232BEB" w:rsidP="00232BEB">
      <w:pPr>
        <w:rPr>
          <w:rFonts w:ascii="Times New Roman" w:hAnsi="Times New Roman" w:cs="Times New Roman"/>
          <w:sz w:val="28"/>
          <w:szCs w:val="28"/>
        </w:rPr>
      </w:pPr>
    </w:p>
    <w:p w:rsidR="00232BEB" w:rsidRDefault="00232BEB" w:rsidP="00232BEB">
      <w:pPr>
        <w:rPr>
          <w:rFonts w:ascii="Times New Roman" w:hAnsi="Times New Roman" w:cs="Times New Roman"/>
          <w:sz w:val="28"/>
          <w:szCs w:val="28"/>
        </w:rPr>
        <w:sectPr w:rsidR="00232BEB" w:rsidSect="00112E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2BEB" w:rsidRPr="00232BEB" w:rsidRDefault="00232BEB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lastRenderedPageBreak/>
        <w:t>Задача 2.2</w:t>
      </w:r>
    </w:p>
    <w:p w:rsidR="00232BEB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факторы, повлиявшие на изменение объема производства продукции растениеводства. Используйте, также, алгоритмы в расчетах.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йте письменные выводы.</w:t>
      </w:r>
    </w:p>
    <w:tbl>
      <w:tblPr>
        <w:tblStyle w:val="a3"/>
        <w:tblW w:w="0" w:type="auto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232BEB" w:rsidRPr="001941B0" w:rsidTr="00232BEB">
        <w:tc>
          <w:tcPr>
            <w:tcW w:w="1594" w:type="dxa"/>
            <w:vMerge w:val="restart"/>
            <w:vAlign w:val="center"/>
          </w:tcPr>
          <w:p w:rsidR="00232BEB" w:rsidRPr="001941B0" w:rsidRDefault="00232BEB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Вид культ</w:t>
            </w: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190" w:type="dxa"/>
            <w:gridSpan w:val="2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4786" w:type="dxa"/>
            <w:gridSpan w:val="3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</w:tc>
      </w:tr>
      <w:tr w:rsidR="00232BEB" w:rsidRPr="001941B0" w:rsidTr="00232BEB">
        <w:tc>
          <w:tcPr>
            <w:tcW w:w="1594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95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95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91" w:type="dxa"/>
            <w:gridSpan w:val="2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232BEB" w:rsidRPr="001941B0" w:rsidTr="00232BEB"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яно</w:t>
            </w:r>
          </w:p>
        </w:tc>
        <w:tc>
          <w:tcPr>
            <w:tcW w:w="1596" w:type="dxa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о</w:t>
            </w:r>
          </w:p>
        </w:tc>
      </w:tr>
      <w:tr w:rsidR="00232BEB" w:rsidRPr="001941B0" w:rsidTr="00547912">
        <w:tc>
          <w:tcPr>
            <w:tcW w:w="1594" w:type="dxa"/>
            <w:tcBorders>
              <w:top w:val="single" w:sz="4" w:space="0" w:color="auto"/>
            </w:tcBorders>
          </w:tcPr>
          <w:p w:rsidR="00232BEB" w:rsidRPr="001941B0" w:rsidRDefault="00232BEB" w:rsidP="0054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596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</w:tbl>
    <w:p w:rsidR="00232BEB" w:rsidRPr="006D676E" w:rsidRDefault="00232BEB" w:rsidP="001B7E99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232BEB" w:rsidRPr="00232BEB" w:rsidRDefault="00232BEB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t>Задача 2.3</w:t>
      </w:r>
    </w:p>
    <w:p w:rsidR="00232BEB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отклонение в выполнении плана производства молока. Факторную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у постройте самостоятельно. Используйте, также, алгоритмы в расчетах. Сделайте письменные выводы.</w:t>
      </w:r>
    </w:p>
    <w:p w:rsidR="00232BEB" w:rsidRDefault="00232BEB" w:rsidP="001B7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одержании коров в хозяйстве и их продуктивности</w:t>
      </w:r>
    </w:p>
    <w:tbl>
      <w:tblPr>
        <w:tblStyle w:val="a3"/>
        <w:tblW w:w="0" w:type="auto"/>
        <w:tblLook w:val="04A0"/>
      </w:tblPr>
      <w:tblGrid>
        <w:gridCol w:w="1596"/>
        <w:gridCol w:w="1268"/>
        <w:gridCol w:w="1390"/>
        <w:gridCol w:w="1268"/>
        <w:gridCol w:w="1390"/>
        <w:gridCol w:w="1268"/>
        <w:gridCol w:w="1390"/>
      </w:tblGrid>
      <w:tr w:rsidR="00232BEB" w:rsidRPr="009237EF" w:rsidTr="00232BEB">
        <w:tc>
          <w:tcPr>
            <w:tcW w:w="1596" w:type="dxa"/>
            <w:vMerge w:val="restart"/>
            <w:vAlign w:val="center"/>
          </w:tcPr>
          <w:p w:rsidR="00232BEB" w:rsidRPr="009237EF" w:rsidRDefault="00232BEB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58" w:type="dxa"/>
            <w:gridSpan w:val="2"/>
            <w:vAlign w:val="center"/>
          </w:tcPr>
          <w:p w:rsidR="00232BEB" w:rsidRPr="009237EF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58" w:type="dxa"/>
            <w:gridSpan w:val="2"/>
            <w:vAlign w:val="center"/>
          </w:tcPr>
          <w:p w:rsidR="00232BEB" w:rsidRPr="009237EF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658" w:type="dxa"/>
            <w:gridSpan w:val="2"/>
            <w:vAlign w:val="center"/>
          </w:tcPr>
          <w:p w:rsidR="00232BEB" w:rsidRPr="007A1D12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2BEB" w:rsidRPr="00232BEB" w:rsidTr="00232BEB">
        <w:tc>
          <w:tcPr>
            <w:tcW w:w="1596" w:type="dxa"/>
            <w:vMerge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90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68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90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68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ня п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казателя</w:t>
            </w:r>
          </w:p>
        </w:tc>
        <w:tc>
          <w:tcPr>
            <w:tcW w:w="1390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232BEB" w:rsidRPr="009237EF" w:rsidTr="00232BEB">
        <w:tc>
          <w:tcPr>
            <w:tcW w:w="1596" w:type="dxa"/>
          </w:tcPr>
          <w:p w:rsidR="00232BEB" w:rsidRPr="00232BEB" w:rsidRDefault="00232BEB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1. Среднегод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вой надой м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лока на одну фуражную к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рову, </w:t>
            </w:r>
            <w:proofErr w:type="spellStart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proofErr w:type="spellEnd"/>
          </w:p>
        </w:tc>
        <w:tc>
          <w:tcPr>
            <w:tcW w:w="1268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EB" w:rsidRPr="009237EF" w:rsidTr="00232BEB">
        <w:tc>
          <w:tcPr>
            <w:tcW w:w="1596" w:type="dxa"/>
          </w:tcPr>
          <w:p w:rsidR="00232BEB" w:rsidRPr="00232BEB" w:rsidRDefault="00232BEB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2. Количество </w:t>
            </w:r>
            <w:proofErr w:type="spellStart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кормодней</w:t>
            </w:r>
            <w:proofErr w:type="spellEnd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 с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держания коров в хозяйстве за год, тыс.</w:t>
            </w:r>
          </w:p>
        </w:tc>
        <w:tc>
          <w:tcPr>
            <w:tcW w:w="1268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BEB" w:rsidRPr="006D676E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B7E99" w:rsidRPr="001B7E99" w:rsidRDefault="001B7E99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9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B7E99">
        <w:rPr>
          <w:rFonts w:ascii="Times New Roman" w:hAnsi="Times New Roman" w:cs="Times New Roman"/>
          <w:b/>
          <w:sz w:val="28"/>
          <w:szCs w:val="28"/>
        </w:rPr>
        <w:t>.4</w:t>
      </w:r>
    </w:p>
    <w:p w:rsidR="001B7E99" w:rsidRDefault="001B7E99" w:rsidP="001B7E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себестоимости зерна по статье «Удобрение».   Факторную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у постройте самостоятельно. Используйте, также, алгоритмы в расчетах. Сделайте письменные выводы.</w:t>
      </w:r>
    </w:p>
    <w:p w:rsidR="001B7E99" w:rsidRDefault="001B7E99" w:rsidP="001B7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746"/>
        <w:gridCol w:w="1228"/>
        <w:gridCol w:w="1380"/>
        <w:gridCol w:w="1228"/>
        <w:gridCol w:w="1380"/>
        <w:gridCol w:w="1228"/>
        <w:gridCol w:w="1380"/>
      </w:tblGrid>
      <w:tr w:rsidR="001B7E99" w:rsidRPr="009237EF" w:rsidTr="001B7E99">
        <w:tc>
          <w:tcPr>
            <w:tcW w:w="1746" w:type="dxa"/>
            <w:vMerge w:val="restart"/>
            <w:vAlign w:val="center"/>
          </w:tcPr>
          <w:p w:rsidR="001B7E99" w:rsidRPr="009237EF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7A1D12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E99" w:rsidRPr="009237EF" w:rsidTr="001B7E99">
        <w:tc>
          <w:tcPr>
            <w:tcW w:w="1746" w:type="dxa"/>
            <w:vMerge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28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28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я</w:t>
            </w:r>
            <w:proofErr w:type="spellEnd"/>
            <w:r w:rsidRPr="001B7E99">
              <w:rPr>
                <w:rFonts w:ascii="Times New Roman" w:hAnsi="Times New Roman" w:cs="Times New Roman"/>
                <w:sz w:val="20"/>
                <w:szCs w:val="24"/>
              </w:rPr>
              <w:t xml:space="preserve">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1B7E99" w:rsidRPr="009237EF" w:rsidTr="001B7E99">
        <w:tc>
          <w:tcPr>
            <w:tcW w:w="1746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1. Количество использованных удобрений на производство 1 т зерна, кг</w:t>
            </w:r>
          </w:p>
        </w:tc>
        <w:tc>
          <w:tcPr>
            <w:tcW w:w="1228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99" w:rsidRPr="009237EF" w:rsidTr="001B7E99">
        <w:tc>
          <w:tcPr>
            <w:tcW w:w="1746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 xml:space="preserve">2. Средняя цена 1 кг </w:t>
            </w:r>
            <w:r w:rsidRPr="001B7E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РК, руб.</w:t>
            </w:r>
          </w:p>
        </w:tc>
        <w:tc>
          <w:tcPr>
            <w:tcW w:w="1228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6E" w:rsidRPr="009237EF" w:rsidTr="006D676E">
        <w:tc>
          <w:tcPr>
            <w:tcW w:w="1746" w:type="dxa"/>
          </w:tcPr>
          <w:p w:rsidR="006D676E" w:rsidRPr="001B7E99" w:rsidRDefault="006D676E" w:rsidP="006D676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 Затраты уд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ний на про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одство зерна, тыс. руб</w:t>
            </w:r>
            <w:r w:rsidR="0015076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28" w:type="dxa"/>
          </w:tcPr>
          <w:p w:rsidR="006D676E" w:rsidRDefault="006D676E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D676E" w:rsidRDefault="006D676E" w:rsidP="006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D676E" w:rsidRDefault="006D676E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D676E" w:rsidRDefault="006D676E" w:rsidP="006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D676E" w:rsidRDefault="006D676E" w:rsidP="006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D676E" w:rsidRDefault="006D676E" w:rsidP="006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99" w:rsidRPr="001B7E99" w:rsidRDefault="001B7E99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B7E99">
        <w:rPr>
          <w:rFonts w:ascii="Times New Roman" w:hAnsi="Times New Roman" w:cs="Times New Roman"/>
          <w:b/>
          <w:sz w:val="28"/>
          <w:szCs w:val="28"/>
        </w:rPr>
        <w:t>.5</w:t>
      </w:r>
    </w:p>
    <w:p w:rsidR="001B7E99" w:rsidRDefault="001B7E99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</w:t>
      </w:r>
      <w:r w:rsidR="006D676E">
        <w:rPr>
          <w:rFonts w:ascii="Times New Roman" w:hAnsi="Times New Roman" w:cs="Times New Roman"/>
          <w:sz w:val="28"/>
          <w:szCs w:val="28"/>
        </w:rPr>
        <w:t xml:space="preserve"> на изменение себестоимости 1 </w:t>
      </w:r>
      <w:proofErr w:type="spellStart"/>
      <w:r w:rsidR="006D676E"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рна. Факторную таблицу постройт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. Используйте, также, алгоритмы в расчетах. Сделайте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ыводы.</w:t>
      </w:r>
    </w:p>
    <w:p w:rsidR="001B7E99" w:rsidRDefault="001B7E99" w:rsidP="001B7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149"/>
        <w:gridCol w:w="995"/>
        <w:gridCol w:w="1111"/>
        <w:gridCol w:w="994"/>
        <w:gridCol w:w="1111"/>
        <w:gridCol w:w="994"/>
        <w:gridCol w:w="1111"/>
        <w:gridCol w:w="994"/>
        <w:gridCol w:w="1111"/>
      </w:tblGrid>
      <w:tr w:rsidR="001B7E99" w:rsidRPr="00977ED3" w:rsidTr="00547912">
        <w:tc>
          <w:tcPr>
            <w:tcW w:w="1010" w:type="dxa"/>
            <w:vMerge w:val="restart"/>
          </w:tcPr>
          <w:p w:rsidR="001B7E99" w:rsidRPr="00977ED3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Вид проду</w:t>
            </w: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81" w:type="dxa"/>
            <w:gridSpan w:val="4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1 га посева, тыс.руб.</w:t>
            </w:r>
          </w:p>
        </w:tc>
        <w:tc>
          <w:tcPr>
            <w:tcW w:w="4280" w:type="dxa"/>
            <w:gridSpan w:val="4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 с 1 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</w:tr>
      <w:tr w:rsidR="001B7E99" w:rsidRPr="00977ED3" w:rsidTr="00547912">
        <w:tc>
          <w:tcPr>
            <w:tcW w:w="1010" w:type="dxa"/>
            <w:vMerge/>
          </w:tcPr>
          <w:p w:rsidR="001B7E99" w:rsidRPr="00977ED3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B7E99" w:rsidRPr="00977ED3" w:rsidTr="00547912">
        <w:tc>
          <w:tcPr>
            <w:tcW w:w="1010" w:type="dxa"/>
            <w:vMerge/>
          </w:tcPr>
          <w:p w:rsidR="001B7E99" w:rsidRPr="00977ED3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</w:tr>
      <w:tr w:rsidR="001B7E99" w:rsidRPr="001B7E99" w:rsidTr="00547912"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011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B7E99" w:rsidTr="00547912">
        <w:tc>
          <w:tcPr>
            <w:tcW w:w="101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011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BEB" w:rsidRDefault="00232BEB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5EC" w:rsidRPr="001815EC" w:rsidRDefault="001815EC" w:rsidP="001815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E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815EC">
        <w:rPr>
          <w:rFonts w:ascii="Times New Roman" w:hAnsi="Times New Roman" w:cs="Times New Roman"/>
          <w:b/>
          <w:sz w:val="28"/>
          <w:szCs w:val="28"/>
        </w:rPr>
        <w:t>.6</w:t>
      </w:r>
    </w:p>
    <w:p w:rsidR="001815EC" w:rsidRDefault="001815EC" w:rsidP="00181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</w:t>
      </w:r>
      <w:r w:rsidR="006D676E">
        <w:rPr>
          <w:rFonts w:ascii="Times New Roman" w:hAnsi="Times New Roman" w:cs="Times New Roman"/>
          <w:sz w:val="28"/>
          <w:szCs w:val="28"/>
        </w:rPr>
        <w:t xml:space="preserve"> на изменение себестоимости 1 </w:t>
      </w:r>
      <w:proofErr w:type="spellStart"/>
      <w:r w:rsidR="006D676E"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ка. Факторную таблицу постройт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1815EC" w:rsidRDefault="001815EC" w:rsidP="00181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074"/>
        <w:gridCol w:w="1003"/>
        <w:gridCol w:w="1121"/>
        <w:gridCol w:w="1003"/>
        <w:gridCol w:w="1121"/>
        <w:gridCol w:w="1003"/>
        <w:gridCol w:w="1121"/>
        <w:gridCol w:w="1003"/>
        <w:gridCol w:w="1121"/>
      </w:tblGrid>
      <w:tr w:rsidR="001815EC" w:rsidRPr="001815EC" w:rsidTr="00547912">
        <w:tc>
          <w:tcPr>
            <w:tcW w:w="1010" w:type="dxa"/>
            <w:vMerge w:val="restart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Вид проду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81" w:type="dxa"/>
            <w:gridSpan w:val="4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Затраты на голову (без стоимости п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бочной продукции), тыс.руб.</w:t>
            </w:r>
          </w:p>
        </w:tc>
        <w:tc>
          <w:tcPr>
            <w:tcW w:w="4280" w:type="dxa"/>
            <w:gridSpan w:val="4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головы, </w:t>
            </w:r>
            <w:proofErr w:type="spellStart"/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</w:tr>
      <w:tr w:rsidR="001815EC" w:rsidRPr="001815EC" w:rsidTr="00547912">
        <w:tc>
          <w:tcPr>
            <w:tcW w:w="1010" w:type="dxa"/>
            <w:vMerge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815EC" w:rsidRPr="001815EC" w:rsidTr="00547912">
        <w:tc>
          <w:tcPr>
            <w:tcW w:w="1010" w:type="dxa"/>
            <w:vMerge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</w:tr>
      <w:tr w:rsidR="001815EC" w:rsidRPr="001815EC" w:rsidTr="00547912"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1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5EC" w:rsidRPr="001815EC" w:rsidTr="00547912"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11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99" w:rsidRDefault="001B7E99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7912" w:rsidRPr="001815EC" w:rsidRDefault="00547912" w:rsidP="0054791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E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815EC">
        <w:rPr>
          <w:rFonts w:ascii="Times New Roman" w:hAnsi="Times New Roman" w:cs="Times New Roman"/>
          <w:b/>
          <w:sz w:val="28"/>
          <w:szCs w:val="28"/>
        </w:rPr>
        <w:t>.7</w:t>
      </w:r>
    </w:p>
    <w:p w:rsidR="00547912" w:rsidRDefault="00547912" w:rsidP="005479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розничной реализации товаров. Факторную таблицу постройте са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547912" w:rsidRDefault="00547912" w:rsidP="00547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баланс ОАО «Заря» в разрезе товарных групп и товаров в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цен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млрд.руб.)</w:t>
      </w:r>
    </w:p>
    <w:tbl>
      <w:tblPr>
        <w:tblStyle w:val="a3"/>
        <w:tblW w:w="9571" w:type="dxa"/>
        <w:tblLayout w:type="fixed"/>
        <w:tblLook w:val="04A0"/>
      </w:tblPr>
      <w:tblGrid>
        <w:gridCol w:w="1392"/>
        <w:gridCol w:w="732"/>
        <w:gridCol w:w="918"/>
        <w:gridCol w:w="734"/>
        <w:gridCol w:w="917"/>
        <w:gridCol w:w="721"/>
        <w:gridCol w:w="930"/>
        <w:gridCol w:w="710"/>
        <w:gridCol w:w="866"/>
        <w:gridCol w:w="755"/>
        <w:gridCol w:w="896"/>
      </w:tblGrid>
      <w:tr w:rsidR="00547912" w:rsidRPr="001815EC" w:rsidTr="00547912">
        <w:tc>
          <w:tcPr>
            <w:tcW w:w="1392" w:type="dxa"/>
            <w:vMerge w:val="restart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ая группа и товар</w:t>
            </w:r>
          </w:p>
        </w:tc>
        <w:tc>
          <w:tcPr>
            <w:tcW w:w="1650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ые 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пасы на начало года</w:t>
            </w:r>
          </w:p>
        </w:tc>
        <w:tc>
          <w:tcPr>
            <w:tcW w:w="1651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ступления товаров</w:t>
            </w:r>
          </w:p>
        </w:tc>
        <w:tc>
          <w:tcPr>
            <w:tcW w:w="1651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Розничная реализация товаров</w:t>
            </w:r>
          </w:p>
        </w:tc>
        <w:tc>
          <w:tcPr>
            <w:tcW w:w="1576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рочее выб</w:t>
            </w:r>
            <w:r w:rsidRPr="001815EC">
              <w:rPr>
                <w:rFonts w:ascii="Times New Roman" w:hAnsi="Times New Roman" w:cs="Times New Roman"/>
                <w:szCs w:val="24"/>
              </w:rPr>
              <w:t>ы</w:t>
            </w:r>
            <w:r w:rsidRPr="001815EC">
              <w:rPr>
                <w:rFonts w:ascii="Times New Roman" w:hAnsi="Times New Roman" w:cs="Times New Roman"/>
                <w:szCs w:val="24"/>
              </w:rPr>
              <w:t>тие товаров</w:t>
            </w:r>
          </w:p>
        </w:tc>
        <w:tc>
          <w:tcPr>
            <w:tcW w:w="1651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ые 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пасы на конец года</w:t>
            </w:r>
          </w:p>
        </w:tc>
      </w:tr>
      <w:tr w:rsidR="00547912" w:rsidRPr="007D2A9A" w:rsidTr="00547912">
        <w:tc>
          <w:tcPr>
            <w:tcW w:w="1392" w:type="dxa"/>
            <w:vMerge/>
            <w:vAlign w:val="center"/>
          </w:tcPr>
          <w:p w:rsidR="00547912" w:rsidRPr="007D2A9A" w:rsidRDefault="00547912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18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34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17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21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30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10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866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755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896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</w:t>
            </w:r>
            <w:r w:rsidRPr="001815EC">
              <w:rPr>
                <w:rFonts w:ascii="Times New Roman" w:hAnsi="Times New Roman" w:cs="Times New Roman"/>
                <w:szCs w:val="24"/>
              </w:rPr>
              <w:t>и</w:t>
            </w:r>
            <w:r w:rsidRPr="001815EC">
              <w:rPr>
                <w:rFonts w:ascii="Times New Roman" w:hAnsi="Times New Roman" w:cs="Times New Roman"/>
                <w:szCs w:val="24"/>
              </w:rPr>
              <w:t>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</w:tr>
      <w:tr w:rsidR="00547912" w:rsidRPr="001815EC" w:rsidTr="00547912">
        <w:tc>
          <w:tcPr>
            <w:tcW w:w="1392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32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18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34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17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21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30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10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66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55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96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547912" w:rsidRPr="001815EC" w:rsidTr="00547912">
        <w:tc>
          <w:tcPr>
            <w:tcW w:w="1392" w:type="dxa"/>
          </w:tcPr>
          <w:p w:rsidR="00547912" w:rsidRPr="001815EC" w:rsidRDefault="00A15CBE" w:rsidP="005479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</w:t>
            </w:r>
            <w:r w:rsidR="00547912" w:rsidRPr="001815EC">
              <w:rPr>
                <w:rFonts w:ascii="Times New Roman" w:hAnsi="Times New Roman" w:cs="Times New Roman"/>
                <w:szCs w:val="28"/>
              </w:rPr>
              <w:t>лектрото</w:t>
            </w:r>
            <w:r w:rsidR="00547912">
              <w:rPr>
                <w:rFonts w:ascii="Times New Roman" w:hAnsi="Times New Roman" w:cs="Times New Roman"/>
                <w:szCs w:val="28"/>
              </w:rPr>
              <w:softHyphen/>
            </w:r>
            <w:r w:rsidR="00547912" w:rsidRPr="001815EC">
              <w:rPr>
                <w:rFonts w:ascii="Times New Roman" w:hAnsi="Times New Roman" w:cs="Times New Roman"/>
                <w:szCs w:val="28"/>
              </w:rPr>
              <w:t>вары</w:t>
            </w:r>
          </w:p>
        </w:tc>
        <w:tc>
          <w:tcPr>
            <w:tcW w:w="732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4,2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8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4,8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4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30,6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7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38,4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1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29,4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37,2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0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0,6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55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4,8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6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6,0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47912" w:rsidRDefault="0054791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11C" w:rsidRPr="0015211C" w:rsidRDefault="0015211C" w:rsidP="001521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1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5211C">
        <w:rPr>
          <w:rFonts w:ascii="Times New Roman" w:hAnsi="Times New Roman" w:cs="Times New Roman"/>
          <w:b/>
          <w:sz w:val="28"/>
          <w:szCs w:val="28"/>
        </w:rPr>
        <w:t>.8</w:t>
      </w:r>
    </w:p>
    <w:p w:rsidR="0015211C" w:rsidRDefault="0015211C" w:rsidP="0015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объема товарооборота. Факторную таблицу постройт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. Используйте, также, алгоритмы в расчетах. Сделайте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ыводы.</w:t>
      </w:r>
    </w:p>
    <w:p w:rsidR="0015211C" w:rsidRDefault="0015211C" w:rsidP="00152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товарообороту</w:t>
      </w:r>
    </w:p>
    <w:tbl>
      <w:tblPr>
        <w:tblStyle w:val="a3"/>
        <w:tblW w:w="5000" w:type="pct"/>
        <w:tblLayout w:type="fixed"/>
        <w:tblLook w:val="04A0"/>
      </w:tblPr>
      <w:tblGrid>
        <w:gridCol w:w="2932"/>
        <w:gridCol w:w="988"/>
        <w:gridCol w:w="1131"/>
        <w:gridCol w:w="1129"/>
        <w:gridCol w:w="1277"/>
        <w:gridCol w:w="978"/>
        <w:gridCol w:w="1135"/>
      </w:tblGrid>
      <w:tr w:rsidR="0015211C" w:rsidRPr="009237EF" w:rsidTr="00C05844">
        <w:tc>
          <w:tcPr>
            <w:tcW w:w="1532" w:type="pct"/>
            <w:vMerge w:val="restart"/>
          </w:tcPr>
          <w:p w:rsidR="0015211C" w:rsidRPr="009237EF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07" w:type="pct"/>
            <w:gridSpan w:val="2"/>
          </w:tcPr>
          <w:p w:rsidR="0015211C" w:rsidRPr="009237EF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57" w:type="pct"/>
            <w:gridSpan w:val="2"/>
          </w:tcPr>
          <w:p w:rsidR="0015211C" w:rsidRPr="009237EF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04" w:type="pct"/>
            <w:gridSpan w:val="2"/>
          </w:tcPr>
          <w:p w:rsidR="0015211C" w:rsidRPr="007A1D12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11C" w:rsidRPr="009237EF" w:rsidTr="00C05844">
        <w:trPr>
          <w:trHeight w:val="898"/>
        </w:trPr>
        <w:tc>
          <w:tcPr>
            <w:tcW w:w="1532" w:type="pct"/>
            <w:vMerge/>
          </w:tcPr>
          <w:p w:rsidR="0015211C" w:rsidRPr="009237EF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ень показ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591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</w:t>
            </w:r>
            <w:r w:rsidRPr="00547912">
              <w:rPr>
                <w:rFonts w:ascii="Times New Roman" w:hAnsi="Times New Roman" w:cs="Times New Roman"/>
                <w:szCs w:val="24"/>
              </w:rPr>
              <w:t>а</w:t>
            </w:r>
            <w:r w:rsidRPr="00547912">
              <w:rPr>
                <w:rFonts w:ascii="Times New Roman" w:hAnsi="Times New Roman" w:cs="Times New Roman"/>
                <w:szCs w:val="24"/>
              </w:rPr>
              <w:t>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ритме</w:t>
            </w:r>
          </w:p>
        </w:tc>
        <w:tc>
          <w:tcPr>
            <w:tcW w:w="590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ень показ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667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а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ритме</w:t>
            </w:r>
          </w:p>
        </w:tc>
        <w:tc>
          <w:tcPr>
            <w:tcW w:w="511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ня показ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594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а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ритме</w:t>
            </w:r>
          </w:p>
        </w:tc>
      </w:tr>
      <w:tr w:rsidR="0015211C" w:rsidRPr="009237EF" w:rsidTr="00C05844">
        <w:tc>
          <w:tcPr>
            <w:tcW w:w="1532" w:type="pct"/>
          </w:tcPr>
          <w:p w:rsidR="0015211C" w:rsidRPr="009237EF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от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.дней</w:t>
            </w:r>
            <w:proofErr w:type="spellEnd"/>
          </w:p>
        </w:tc>
        <w:tc>
          <w:tcPr>
            <w:tcW w:w="516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C05844">
        <w:tc>
          <w:tcPr>
            <w:tcW w:w="1532" w:type="pct"/>
          </w:tcPr>
          <w:p w:rsidR="0015211C" w:rsidRPr="007A1D12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должительнос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го дня, час</w:t>
            </w:r>
          </w:p>
        </w:tc>
        <w:tc>
          <w:tcPr>
            <w:tcW w:w="516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C05844">
        <w:tc>
          <w:tcPr>
            <w:tcW w:w="1532" w:type="pct"/>
          </w:tcPr>
          <w:p w:rsidR="0015211C" w:rsidRPr="001A2125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орговая площадь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6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C05844">
        <w:tc>
          <w:tcPr>
            <w:tcW w:w="1532" w:type="pct"/>
          </w:tcPr>
          <w:p w:rsidR="0015211C" w:rsidRPr="001A2125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работка на 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й площади за 1 час работы, тыс.руб.</w:t>
            </w:r>
          </w:p>
        </w:tc>
        <w:tc>
          <w:tcPr>
            <w:tcW w:w="516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1C" w:rsidRDefault="0015211C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15211C" w:rsidRDefault="00814602" w:rsidP="008146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11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5211C">
        <w:rPr>
          <w:rFonts w:ascii="Times New Roman" w:hAnsi="Times New Roman" w:cs="Times New Roman"/>
          <w:b/>
          <w:sz w:val="28"/>
          <w:szCs w:val="28"/>
        </w:rPr>
        <w:t>.9</w:t>
      </w:r>
    </w:p>
    <w:p w:rsidR="00814602" w:rsidRDefault="00814602" w:rsidP="0081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товарооборачиваемости (в днях). Факторную таблицу по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самостоятельно. Используйте, также, алгоритмы в расчетах. Сделайте письменные выводы.</w:t>
      </w:r>
    </w:p>
    <w:p w:rsidR="00814602" w:rsidRDefault="00814602" w:rsidP="00814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товарооборачиваемос</w:t>
      </w:r>
      <w:r w:rsidR="006D676E">
        <w:rPr>
          <w:rFonts w:ascii="Times New Roman" w:hAnsi="Times New Roman" w:cs="Times New Roman"/>
          <w:sz w:val="28"/>
          <w:szCs w:val="28"/>
        </w:rPr>
        <w:t>ти</w:t>
      </w:r>
    </w:p>
    <w:tbl>
      <w:tblPr>
        <w:tblStyle w:val="a3"/>
        <w:tblW w:w="0" w:type="auto"/>
        <w:tblLook w:val="04A0"/>
      </w:tblPr>
      <w:tblGrid>
        <w:gridCol w:w="1866"/>
        <w:gridCol w:w="1209"/>
        <w:gridCol w:w="1359"/>
        <w:gridCol w:w="1209"/>
        <w:gridCol w:w="1359"/>
        <w:gridCol w:w="1209"/>
        <w:gridCol w:w="1359"/>
      </w:tblGrid>
      <w:tr w:rsidR="00814602" w:rsidRPr="009237EF" w:rsidTr="00C05844">
        <w:tc>
          <w:tcPr>
            <w:tcW w:w="1867" w:type="dxa"/>
            <w:vMerge w:val="restart"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68" w:type="dxa"/>
            <w:gridSpan w:val="2"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68" w:type="dxa"/>
            <w:gridSpan w:val="2"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568" w:type="dxa"/>
            <w:gridSpan w:val="2"/>
            <w:vAlign w:val="center"/>
          </w:tcPr>
          <w:p w:rsidR="00814602" w:rsidRPr="007A1D1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602" w:rsidRPr="009237EF" w:rsidTr="00C05844">
        <w:tc>
          <w:tcPr>
            <w:tcW w:w="1867" w:type="dxa"/>
            <w:vMerge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5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0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5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0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в</w:t>
            </w: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ня показателя</w:t>
            </w:r>
          </w:p>
        </w:tc>
        <w:tc>
          <w:tcPr>
            <w:tcW w:w="135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814602" w:rsidRPr="009237EF" w:rsidTr="00C05844">
        <w:tc>
          <w:tcPr>
            <w:tcW w:w="1867" w:type="dxa"/>
          </w:tcPr>
          <w:p w:rsidR="00814602" w:rsidRPr="009237EF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дне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го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дней</w:t>
            </w: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1867" w:type="dxa"/>
          </w:tcPr>
          <w:p w:rsidR="00814602" w:rsidRPr="007A1D1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зничный товарооборот, млн.руб.</w:t>
            </w: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1867" w:type="dxa"/>
          </w:tcPr>
          <w:p w:rsidR="00814602" w:rsidRPr="001A2125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ед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ые запасы, млн.руб.</w:t>
            </w: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602" w:rsidRDefault="0081460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Pr="00814602" w:rsidRDefault="000663D2" w:rsidP="000663D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4602">
        <w:rPr>
          <w:rFonts w:ascii="Times New Roman" w:hAnsi="Times New Roman" w:cs="Times New Roman"/>
          <w:b/>
          <w:sz w:val="28"/>
          <w:szCs w:val="28"/>
        </w:rPr>
        <w:t>.10</w:t>
      </w: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объема земляных работ (в натуральном выражении),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ных одноковшовыми экскаваторами. Факторную таблицу постройт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0663D2" w:rsidRDefault="000663D2" w:rsidP="00066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экскаваторов</w:t>
      </w:r>
    </w:p>
    <w:tbl>
      <w:tblPr>
        <w:tblStyle w:val="a3"/>
        <w:tblW w:w="0" w:type="auto"/>
        <w:tblLook w:val="04A0"/>
      </w:tblPr>
      <w:tblGrid>
        <w:gridCol w:w="2251"/>
        <w:gridCol w:w="1149"/>
        <w:gridCol w:w="1290"/>
        <w:gridCol w:w="1150"/>
        <w:gridCol w:w="1290"/>
        <w:gridCol w:w="1150"/>
        <w:gridCol w:w="1290"/>
      </w:tblGrid>
      <w:tr w:rsidR="000663D2" w:rsidRPr="009237EF" w:rsidTr="00C05844">
        <w:tc>
          <w:tcPr>
            <w:tcW w:w="2251" w:type="dxa"/>
            <w:vMerge w:val="restart"/>
            <w:vAlign w:val="center"/>
          </w:tcPr>
          <w:p w:rsidR="000663D2" w:rsidRPr="009237EF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40" w:type="dxa"/>
            <w:gridSpan w:val="2"/>
            <w:vAlign w:val="center"/>
          </w:tcPr>
          <w:p w:rsidR="000663D2" w:rsidRPr="009237EF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40" w:type="dxa"/>
            <w:gridSpan w:val="2"/>
            <w:vAlign w:val="center"/>
          </w:tcPr>
          <w:p w:rsidR="000663D2" w:rsidRPr="009237EF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440" w:type="dxa"/>
            <w:gridSpan w:val="2"/>
            <w:vAlign w:val="center"/>
          </w:tcPr>
          <w:p w:rsidR="000663D2" w:rsidRPr="007A1D1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3D2" w:rsidRPr="009237EF" w:rsidTr="00C05844">
        <w:tc>
          <w:tcPr>
            <w:tcW w:w="2251" w:type="dxa"/>
            <w:vMerge/>
            <w:vAlign w:val="center"/>
          </w:tcPr>
          <w:p w:rsidR="000663D2" w:rsidRPr="009237EF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63D2" w:rsidRPr="00814602" w:rsidRDefault="000663D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90" w:type="dxa"/>
            <w:vAlign w:val="center"/>
          </w:tcPr>
          <w:p w:rsidR="000663D2" w:rsidRPr="00814602" w:rsidRDefault="000663D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50" w:type="dxa"/>
            <w:vAlign w:val="center"/>
          </w:tcPr>
          <w:p w:rsidR="000663D2" w:rsidRPr="00814602" w:rsidRDefault="000663D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90" w:type="dxa"/>
            <w:vAlign w:val="center"/>
          </w:tcPr>
          <w:p w:rsidR="000663D2" w:rsidRPr="00814602" w:rsidRDefault="000663D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50" w:type="dxa"/>
            <w:vAlign w:val="center"/>
          </w:tcPr>
          <w:p w:rsidR="000663D2" w:rsidRPr="00814602" w:rsidRDefault="000663D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в</w:t>
            </w: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ня показателя</w:t>
            </w:r>
          </w:p>
        </w:tc>
        <w:tc>
          <w:tcPr>
            <w:tcW w:w="1290" w:type="dxa"/>
            <w:vAlign w:val="center"/>
          </w:tcPr>
          <w:p w:rsidR="000663D2" w:rsidRPr="00814602" w:rsidRDefault="000663D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0663D2" w:rsidRPr="009237EF" w:rsidTr="00C05844">
        <w:tc>
          <w:tcPr>
            <w:tcW w:w="2251" w:type="dxa"/>
          </w:tcPr>
          <w:p w:rsidR="000663D2" w:rsidRPr="009237EF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тработ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-д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 экскаваторами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D2" w:rsidRPr="009237EF" w:rsidTr="00C05844">
        <w:tc>
          <w:tcPr>
            <w:tcW w:w="2251" w:type="dxa"/>
          </w:tcPr>
          <w:p w:rsidR="000663D2" w:rsidRPr="007A1D1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работан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-часов всеми экскаваторами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50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0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D2" w:rsidRPr="009237EF" w:rsidTr="00C05844">
        <w:tc>
          <w:tcPr>
            <w:tcW w:w="2251" w:type="dxa"/>
          </w:tcPr>
          <w:p w:rsidR="000663D2" w:rsidRPr="001A2125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еднесписочное число экск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шт.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D2" w:rsidRPr="009237EF" w:rsidTr="00C05844">
        <w:tc>
          <w:tcPr>
            <w:tcW w:w="2251" w:type="dxa"/>
          </w:tcPr>
          <w:p w:rsidR="000663D2" w:rsidRPr="00B14624" w:rsidRDefault="000663D2" w:rsidP="00C058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ъем земляных работ, тыс.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7,5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5</w:t>
            </w:r>
          </w:p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D2" w:rsidRPr="009237EF" w:rsidTr="00C05844">
        <w:tc>
          <w:tcPr>
            <w:tcW w:w="2251" w:type="dxa"/>
          </w:tcPr>
          <w:p w:rsidR="000663D2" w:rsidRPr="006E0F3B" w:rsidRDefault="000663D2" w:rsidP="00C058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реднечасовая выработка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D2" w:rsidRPr="009237EF" w:rsidTr="00C05844">
        <w:tc>
          <w:tcPr>
            <w:tcW w:w="2251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личество дней, отработа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 экскаватором за год, дней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3D2" w:rsidRPr="009237EF" w:rsidTr="00C05844">
        <w:tc>
          <w:tcPr>
            <w:tcW w:w="2251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редняя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сть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о дня, час</w:t>
            </w: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663D2" w:rsidRDefault="000663D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3D2" w:rsidRPr="0015211C" w:rsidRDefault="000663D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E99" w:rsidRDefault="001B7E99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C05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6E" w:rsidRDefault="006D676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Pr="000663D2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663D2">
        <w:rPr>
          <w:rFonts w:ascii="Times New Roman" w:hAnsi="Times New Roman" w:cs="Times New Roman"/>
          <w:b/>
          <w:sz w:val="28"/>
          <w:szCs w:val="28"/>
        </w:rPr>
        <w:t>.11</w:t>
      </w:r>
    </w:p>
    <w:p w:rsidR="00C05844" w:rsidRDefault="00C05844" w:rsidP="00C05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плановых и фактических калькуляций себестоимо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A15CBE">
        <w:rPr>
          <w:rFonts w:ascii="Times New Roman" w:hAnsi="Times New Roman" w:cs="Times New Roman"/>
          <w:sz w:val="28"/>
          <w:szCs w:val="28"/>
        </w:rPr>
        <w:t>бетона определите влияние факторов норм и цен на изменение</w:t>
      </w:r>
      <w:r>
        <w:rPr>
          <w:rFonts w:ascii="Times New Roman" w:hAnsi="Times New Roman" w:cs="Times New Roman"/>
          <w:sz w:val="28"/>
          <w:szCs w:val="28"/>
        </w:rPr>
        <w:t xml:space="preserve"> стоимости щебня, цемента и песка, израсходованных на производство б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. Факторную таблицу постройте самостоятельно. В расчетах используйте, также, алгоритмы. Сделайте письменные выводы.</w:t>
      </w:r>
    </w:p>
    <w:p w:rsidR="00150763" w:rsidRPr="005C39B5" w:rsidRDefault="00150763" w:rsidP="00150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факторного анализа изменения стоимости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</w:t>
      </w:r>
    </w:p>
    <w:tbl>
      <w:tblPr>
        <w:tblStyle w:val="a3"/>
        <w:tblW w:w="9519" w:type="dxa"/>
        <w:tblInd w:w="52" w:type="dxa"/>
        <w:tblLayout w:type="fixed"/>
        <w:tblLook w:val="04A0"/>
      </w:tblPr>
      <w:tblGrid>
        <w:gridCol w:w="966"/>
        <w:gridCol w:w="770"/>
        <w:gridCol w:w="891"/>
        <w:gridCol w:w="1030"/>
        <w:gridCol w:w="924"/>
        <w:gridCol w:w="1030"/>
        <w:gridCol w:w="924"/>
        <w:gridCol w:w="1030"/>
        <w:gridCol w:w="924"/>
        <w:gridCol w:w="1030"/>
      </w:tblGrid>
      <w:tr w:rsidR="00C05844" w:rsidRPr="007D2A9A" w:rsidTr="00C05844">
        <w:tc>
          <w:tcPr>
            <w:tcW w:w="966" w:type="dxa"/>
            <w:vMerge w:val="restart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М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т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ал</w:t>
            </w:r>
          </w:p>
        </w:tc>
        <w:tc>
          <w:tcPr>
            <w:tcW w:w="770" w:type="dxa"/>
            <w:vMerge w:val="restart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Еди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ница изм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ения</w:t>
            </w:r>
          </w:p>
        </w:tc>
        <w:tc>
          <w:tcPr>
            <w:tcW w:w="3875" w:type="dxa"/>
            <w:gridSpan w:val="4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3908" w:type="dxa"/>
            <w:gridSpan w:val="4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ически</w:t>
            </w:r>
          </w:p>
        </w:tc>
      </w:tr>
      <w:tr w:rsidR="00C05844" w:rsidRPr="007D2A9A" w:rsidTr="00C05844">
        <w:tc>
          <w:tcPr>
            <w:tcW w:w="966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</w:tr>
      <w:tr w:rsidR="00C05844" w:rsidTr="00C05844">
        <w:tc>
          <w:tcPr>
            <w:tcW w:w="966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0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1954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на, тыс.руб.</w:t>
            </w:r>
          </w:p>
        </w:tc>
        <w:tc>
          <w:tcPr>
            <w:tcW w:w="1954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1954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на, тыс.руб.</w:t>
            </w:r>
          </w:p>
        </w:tc>
      </w:tr>
      <w:tr w:rsidR="00C05844" w:rsidTr="00C05844">
        <w:tc>
          <w:tcPr>
            <w:tcW w:w="966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0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</w:tr>
      <w:tr w:rsidR="00C05844" w:rsidRPr="00807A92" w:rsidTr="00C05844">
        <w:tc>
          <w:tcPr>
            <w:tcW w:w="966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1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5844" w:rsidRPr="00971B3E" w:rsidTr="00C05844">
        <w:tc>
          <w:tcPr>
            <w:tcW w:w="966" w:type="dxa"/>
          </w:tcPr>
          <w:p w:rsidR="00C05844" w:rsidRPr="00C05844" w:rsidRDefault="00C05844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Щ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бень</w:t>
            </w:r>
          </w:p>
        </w:tc>
        <w:tc>
          <w:tcPr>
            <w:tcW w:w="77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</w:t>
            </w:r>
            <w:proofErr w:type="spellEnd"/>
          </w:p>
        </w:tc>
        <w:tc>
          <w:tcPr>
            <w:tcW w:w="891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</w:p>
        </w:tc>
        <w:tc>
          <w:tcPr>
            <w:tcW w:w="924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05844" w:rsidRPr="00971B3E" w:rsidTr="00C05844">
        <w:tc>
          <w:tcPr>
            <w:tcW w:w="966" w:type="dxa"/>
          </w:tcPr>
          <w:p w:rsidR="00C05844" w:rsidRPr="00C05844" w:rsidRDefault="00C05844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мент</w:t>
            </w:r>
          </w:p>
        </w:tc>
        <w:tc>
          <w:tcPr>
            <w:tcW w:w="770" w:type="dxa"/>
          </w:tcPr>
          <w:p w:rsidR="00C05844" w:rsidRPr="00150763" w:rsidRDefault="00150763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91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30" w:type="dxa"/>
          </w:tcPr>
          <w:p w:rsidR="00C05844" w:rsidRPr="00AD2348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05844" w:rsidRPr="00971B3E" w:rsidTr="00C05844">
        <w:tc>
          <w:tcPr>
            <w:tcW w:w="966" w:type="dxa"/>
          </w:tcPr>
          <w:p w:rsidR="00C05844" w:rsidRPr="00C05844" w:rsidRDefault="00C05844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есок</w:t>
            </w:r>
          </w:p>
        </w:tc>
        <w:tc>
          <w:tcPr>
            <w:tcW w:w="770" w:type="dxa"/>
          </w:tcPr>
          <w:p w:rsidR="00C05844" w:rsidRDefault="00150763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</w:t>
            </w:r>
            <w:proofErr w:type="spellEnd"/>
          </w:p>
        </w:tc>
        <w:tc>
          <w:tcPr>
            <w:tcW w:w="891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30" w:type="dxa"/>
          </w:tcPr>
          <w:p w:rsidR="00C05844" w:rsidRPr="00362DFC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</w:tbl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BE9" w:rsidRPr="00E01BE9" w:rsidRDefault="00E01BE9" w:rsidP="00E01BE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E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01BE9">
        <w:rPr>
          <w:rFonts w:ascii="Times New Roman" w:hAnsi="Times New Roman" w:cs="Times New Roman"/>
          <w:b/>
          <w:sz w:val="28"/>
          <w:szCs w:val="28"/>
        </w:rPr>
        <w:t>.12</w:t>
      </w:r>
    </w:p>
    <w:p w:rsidR="00E01BE9" w:rsidRDefault="00E01BE9" w:rsidP="00E0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E1"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эффективности использования материальных ресурсов стро</w:t>
      </w:r>
      <w:r w:rsidRPr="002E0DE1">
        <w:rPr>
          <w:rFonts w:ascii="Times New Roman" w:hAnsi="Times New Roman" w:cs="Times New Roman"/>
          <w:sz w:val="28"/>
          <w:szCs w:val="28"/>
        </w:rPr>
        <w:t>и</w:t>
      </w:r>
      <w:r w:rsidRPr="002E0DE1">
        <w:rPr>
          <w:rFonts w:ascii="Times New Roman" w:hAnsi="Times New Roman" w:cs="Times New Roman"/>
          <w:sz w:val="28"/>
          <w:szCs w:val="28"/>
        </w:rPr>
        <w:t xml:space="preserve">тельного </w:t>
      </w:r>
      <w:r>
        <w:rPr>
          <w:rFonts w:ascii="Times New Roman" w:hAnsi="Times New Roman" w:cs="Times New Roman"/>
          <w:sz w:val="28"/>
          <w:szCs w:val="28"/>
        </w:rPr>
        <w:t>сегмента бизнеса промышленной организации. Факторную таблицу постройте самостоятельно. Используйте, также, алгоритмы в расчетах.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йте письменные выводы.</w:t>
      </w:r>
    </w:p>
    <w:p w:rsidR="00E01BE9" w:rsidRPr="002E0DE1" w:rsidRDefault="00E01BE9" w:rsidP="00E0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эффективности использования материаль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ов</w:t>
      </w:r>
    </w:p>
    <w:tbl>
      <w:tblPr>
        <w:tblStyle w:val="a3"/>
        <w:tblW w:w="0" w:type="auto"/>
        <w:tblLook w:val="04A0"/>
      </w:tblPr>
      <w:tblGrid>
        <w:gridCol w:w="2338"/>
        <w:gridCol w:w="1133"/>
        <w:gridCol w:w="1277"/>
        <w:gridCol w:w="1134"/>
        <w:gridCol w:w="1277"/>
        <w:gridCol w:w="1134"/>
        <w:gridCol w:w="1277"/>
      </w:tblGrid>
      <w:tr w:rsidR="00E01BE9" w:rsidRPr="00657973" w:rsidTr="006D676E">
        <w:tc>
          <w:tcPr>
            <w:tcW w:w="2051" w:type="dxa"/>
            <w:vMerge w:val="restart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Показатели</w:t>
            </w:r>
          </w:p>
        </w:tc>
        <w:tc>
          <w:tcPr>
            <w:tcW w:w="2506" w:type="dxa"/>
            <w:gridSpan w:val="2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2507" w:type="dxa"/>
            <w:gridSpan w:val="2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Фактически</w:t>
            </w:r>
          </w:p>
        </w:tc>
        <w:tc>
          <w:tcPr>
            <w:tcW w:w="2507" w:type="dxa"/>
            <w:gridSpan w:val="2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Отклонение от плана (</w:t>
            </w:r>
            <w:r w:rsidRPr="00E01BE9">
              <w:rPr>
                <w:rFonts w:ascii="Times New Roman" w:hAnsi="Times New Roman" w:cs="Times New Roman"/>
                <w:szCs w:val="24"/>
                <w:u w:val="single"/>
              </w:rPr>
              <w:t>+</w:t>
            </w:r>
            <w:r w:rsidRPr="00E01BE9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E01BE9" w:rsidRPr="00657973" w:rsidTr="006D676E">
        <w:tc>
          <w:tcPr>
            <w:tcW w:w="2051" w:type="dxa"/>
            <w:vMerge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26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81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26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81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ня показателя</w:t>
            </w:r>
          </w:p>
        </w:tc>
        <w:tc>
          <w:tcPr>
            <w:tcW w:w="1326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E01BE9" w:rsidRPr="009829AA" w:rsidTr="006D676E">
        <w:tc>
          <w:tcPr>
            <w:tcW w:w="2051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0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BE9" w:rsidRPr="009829AA" w:rsidTr="006D676E">
        <w:tc>
          <w:tcPr>
            <w:tcW w:w="2051" w:type="dxa"/>
          </w:tcPr>
          <w:p w:rsidR="00E01BE9" w:rsidRPr="00153AE7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3AE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онтаж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выполненных собственны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, млн. руб.</w:t>
            </w:r>
          </w:p>
        </w:tc>
        <w:tc>
          <w:tcPr>
            <w:tcW w:w="1180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:rsidR="00E01BE9" w:rsidRPr="00153AE7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153AE7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9" w:rsidRPr="009829AA" w:rsidTr="006D676E">
        <w:tc>
          <w:tcPr>
            <w:tcW w:w="2051" w:type="dxa"/>
          </w:tcPr>
          <w:p w:rsidR="00E01BE9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риа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ы, млн.руб.</w:t>
            </w:r>
          </w:p>
        </w:tc>
        <w:tc>
          <w:tcPr>
            <w:tcW w:w="1180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1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9" w:rsidRPr="009829AA" w:rsidTr="006D676E">
        <w:tc>
          <w:tcPr>
            <w:tcW w:w="2051" w:type="dxa"/>
          </w:tcPr>
          <w:p w:rsidR="00E01BE9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риалоемкость строительно-монтажных работ, выполненн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и силами, руб.</w:t>
            </w:r>
          </w:p>
        </w:tc>
        <w:tc>
          <w:tcPr>
            <w:tcW w:w="1180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1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BE9" w:rsidRDefault="00E01BE9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01BE9" w:rsidSect="00232B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6909" w:rsidRPr="00232BEB" w:rsidRDefault="00896909" w:rsidP="00232B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lastRenderedPageBreak/>
        <w:t>Задача 3.1</w:t>
      </w:r>
    </w:p>
    <w:p w:rsidR="00896909" w:rsidRDefault="00896909" w:rsidP="008969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отклонение в выполнении плана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 продукции животноводства. Факторную таблицу постройте самостоятельно. Используйте, также, алгоритмы в расчетах. Сделайте письменные выводы.</w:t>
      </w:r>
    </w:p>
    <w:p w:rsidR="00896909" w:rsidRDefault="00896909" w:rsidP="0089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факторного анализа производства продукции животноводства</w:t>
      </w:r>
    </w:p>
    <w:tbl>
      <w:tblPr>
        <w:tblStyle w:val="a3"/>
        <w:tblW w:w="5000" w:type="pct"/>
        <w:tblLook w:val="04A0"/>
      </w:tblPr>
      <w:tblGrid>
        <w:gridCol w:w="1200"/>
        <w:gridCol w:w="783"/>
        <w:gridCol w:w="909"/>
        <w:gridCol w:w="989"/>
        <w:gridCol w:w="1106"/>
        <w:gridCol w:w="1419"/>
        <w:gridCol w:w="989"/>
        <w:gridCol w:w="1106"/>
        <w:gridCol w:w="989"/>
        <w:gridCol w:w="1106"/>
        <w:gridCol w:w="989"/>
        <w:gridCol w:w="1106"/>
        <w:gridCol w:w="989"/>
        <w:gridCol w:w="1106"/>
      </w:tblGrid>
      <w:tr w:rsidR="00896909" w:rsidRPr="00112EE8" w:rsidTr="00896909">
        <w:tc>
          <w:tcPr>
            <w:tcW w:w="406" w:type="pct"/>
            <w:vMerge w:val="restar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ид жи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вотных/ вид пр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дукции</w:t>
            </w:r>
          </w:p>
        </w:tc>
        <w:tc>
          <w:tcPr>
            <w:tcW w:w="1281" w:type="pct"/>
            <w:gridSpan w:val="4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годовое поголовье, гол</w:t>
            </w:r>
          </w:p>
        </w:tc>
        <w:tc>
          <w:tcPr>
            <w:tcW w:w="1897" w:type="pct"/>
            <w:gridSpan w:val="5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родуктивность</w:t>
            </w:r>
          </w:p>
        </w:tc>
        <w:tc>
          <w:tcPr>
            <w:tcW w:w="1417" w:type="pct"/>
            <w:gridSpan w:val="4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ыход продукции</w:t>
            </w:r>
          </w:p>
        </w:tc>
      </w:tr>
      <w:tr w:rsidR="00896909" w:rsidRPr="00112EE8" w:rsidTr="00896909">
        <w:tc>
          <w:tcPr>
            <w:tcW w:w="406" w:type="pct"/>
            <w:vMerge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480" w:type="pct"/>
            <w:vMerge w:val="restar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</w:tr>
      <w:tr w:rsidR="00896909" w:rsidRPr="00112EE8" w:rsidTr="00896909">
        <w:tc>
          <w:tcPr>
            <w:tcW w:w="406" w:type="pct"/>
            <w:vMerge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ень показ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</w:p>
        </w:tc>
        <w:tc>
          <w:tcPr>
            <w:tcW w:w="307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в ал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го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480" w:type="pct"/>
            <w:vMerge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65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0" w:type="pct"/>
          </w:tcPr>
          <w:p w:rsidR="00896909" w:rsidRPr="00112EE8" w:rsidRDefault="00896909" w:rsidP="00896909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оровы/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 xml:space="preserve">молоко, </w:t>
            </w:r>
            <w:proofErr w:type="spellStart"/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265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0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годовой надой молока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оровы и нетели /приплод, гол</w:t>
            </w:r>
          </w:p>
        </w:tc>
        <w:tc>
          <w:tcPr>
            <w:tcW w:w="265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0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ыход телят на 100 коров, гол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ивотные на выращ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ании и откорме/ прирост живой м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 xml:space="preserve">сы, </w:t>
            </w:r>
            <w:proofErr w:type="spellStart"/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265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48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0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сут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ый привес, г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2BEB" w:rsidRDefault="00232BEB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BEB" w:rsidRDefault="00232BEB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32BEB" w:rsidSect="00112E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2BEB" w:rsidRPr="00232BEB" w:rsidRDefault="00232BEB" w:rsidP="00232BE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lastRenderedPageBreak/>
        <w:t>Задача 3.2</w:t>
      </w:r>
    </w:p>
    <w:p w:rsidR="00232BEB" w:rsidRDefault="00232BEB" w:rsidP="00232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факторы, повлиявшие на изменение объема производства продукции растениеводства. Используйте, также, алгоритмы в расчетах.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йте письменные выводы.</w:t>
      </w:r>
    </w:p>
    <w:tbl>
      <w:tblPr>
        <w:tblStyle w:val="a3"/>
        <w:tblW w:w="0" w:type="auto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232BEB" w:rsidRPr="001941B0" w:rsidTr="00232BEB">
        <w:tc>
          <w:tcPr>
            <w:tcW w:w="1594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Вид культ</w:t>
            </w: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190" w:type="dxa"/>
            <w:gridSpan w:val="2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4786" w:type="dxa"/>
            <w:gridSpan w:val="3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</w:tc>
      </w:tr>
      <w:tr w:rsidR="00232BEB" w:rsidRPr="001941B0" w:rsidTr="00232BEB">
        <w:tc>
          <w:tcPr>
            <w:tcW w:w="1594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95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95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91" w:type="dxa"/>
            <w:gridSpan w:val="2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232BEB" w:rsidRPr="001941B0" w:rsidTr="00232BEB"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яно</w:t>
            </w:r>
          </w:p>
        </w:tc>
        <w:tc>
          <w:tcPr>
            <w:tcW w:w="1596" w:type="dxa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о</w:t>
            </w:r>
          </w:p>
        </w:tc>
      </w:tr>
      <w:tr w:rsidR="00232BEB" w:rsidRPr="001941B0" w:rsidTr="00232BEB">
        <w:tc>
          <w:tcPr>
            <w:tcW w:w="1594" w:type="dxa"/>
            <w:tcBorders>
              <w:top w:val="single" w:sz="4" w:space="0" w:color="auto"/>
            </w:tcBorders>
          </w:tcPr>
          <w:p w:rsidR="00232BEB" w:rsidRPr="001941B0" w:rsidRDefault="00232BEB" w:rsidP="0054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96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</w:tbl>
    <w:p w:rsidR="00232BEB" w:rsidRPr="00A15CBE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232BEB" w:rsidRPr="00232BEB" w:rsidRDefault="00232BEB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32BEB">
        <w:rPr>
          <w:rFonts w:ascii="Times New Roman" w:hAnsi="Times New Roman" w:cs="Times New Roman"/>
          <w:b/>
          <w:sz w:val="28"/>
          <w:szCs w:val="28"/>
        </w:rPr>
        <w:t>.3</w:t>
      </w:r>
    </w:p>
    <w:p w:rsidR="00232BEB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отклонение в выполнении плана производства молока. Факторную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у постройте самостоятельно. Используйте, также, алгоритмы в расчетах. Сделайте письменные выводы.</w:t>
      </w:r>
    </w:p>
    <w:p w:rsidR="00232BEB" w:rsidRDefault="00232BEB" w:rsidP="001B7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одержании коров в хозяйстве и их продуктивности</w:t>
      </w:r>
    </w:p>
    <w:tbl>
      <w:tblPr>
        <w:tblStyle w:val="a3"/>
        <w:tblW w:w="0" w:type="auto"/>
        <w:tblLook w:val="04A0"/>
      </w:tblPr>
      <w:tblGrid>
        <w:gridCol w:w="1596"/>
        <w:gridCol w:w="1268"/>
        <w:gridCol w:w="1390"/>
        <w:gridCol w:w="1268"/>
        <w:gridCol w:w="1390"/>
        <w:gridCol w:w="1268"/>
        <w:gridCol w:w="1390"/>
      </w:tblGrid>
      <w:tr w:rsidR="00232BEB" w:rsidRPr="009237EF" w:rsidTr="00547912">
        <w:tc>
          <w:tcPr>
            <w:tcW w:w="1596" w:type="dxa"/>
            <w:vMerge w:val="restart"/>
            <w:vAlign w:val="center"/>
          </w:tcPr>
          <w:p w:rsidR="00232BEB" w:rsidRPr="009237EF" w:rsidRDefault="00232BEB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58" w:type="dxa"/>
            <w:gridSpan w:val="2"/>
            <w:vAlign w:val="center"/>
          </w:tcPr>
          <w:p w:rsidR="00232BEB" w:rsidRPr="009237EF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58" w:type="dxa"/>
            <w:gridSpan w:val="2"/>
            <w:vAlign w:val="center"/>
          </w:tcPr>
          <w:p w:rsidR="00232BEB" w:rsidRPr="009237EF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658" w:type="dxa"/>
            <w:gridSpan w:val="2"/>
            <w:vAlign w:val="center"/>
          </w:tcPr>
          <w:p w:rsidR="00232BEB" w:rsidRPr="007A1D12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2BEB" w:rsidRPr="00232BEB" w:rsidTr="00547912">
        <w:tc>
          <w:tcPr>
            <w:tcW w:w="1596" w:type="dxa"/>
            <w:vMerge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90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68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90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68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ня п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казателя</w:t>
            </w:r>
          </w:p>
        </w:tc>
        <w:tc>
          <w:tcPr>
            <w:tcW w:w="1390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232BEB" w:rsidRPr="009237EF" w:rsidTr="00547912">
        <w:tc>
          <w:tcPr>
            <w:tcW w:w="1596" w:type="dxa"/>
          </w:tcPr>
          <w:p w:rsidR="00232BEB" w:rsidRPr="00232BEB" w:rsidRDefault="00232BEB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1. Среднегод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вой надой м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лока на одну фуражную к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рову, </w:t>
            </w:r>
            <w:proofErr w:type="spellStart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proofErr w:type="spellEnd"/>
          </w:p>
        </w:tc>
        <w:tc>
          <w:tcPr>
            <w:tcW w:w="1268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EB" w:rsidRPr="009237EF" w:rsidTr="00232BEB">
        <w:tc>
          <w:tcPr>
            <w:tcW w:w="1596" w:type="dxa"/>
          </w:tcPr>
          <w:p w:rsidR="00232BEB" w:rsidRPr="00232BEB" w:rsidRDefault="00232BEB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2. Количество </w:t>
            </w:r>
            <w:proofErr w:type="spellStart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кормодней</w:t>
            </w:r>
            <w:proofErr w:type="spellEnd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 с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держания коров в хозяйстве за год, тыс.</w:t>
            </w:r>
          </w:p>
        </w:tc>
        <w:tc>
          <w:tcPr>
            <w:tcW w:w="1268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BEB" w:rsidRPr="00A15CBE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B7E99" w:rsidRPr="001B7E99" w:rsidRDefault="001B7E99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9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B7E99">
        <w:rPr>
          <w:rFonts w:ascii="Times New Roman" w:hAnsi="Times New Roman" w:cs="Times New Roman"/>
          <w:b/>
          <w:sz w:val="28"/>
          <w:szCs w:val="28"/>
        </w:rPr>
        <w:t>.4</w:t>
      </w:r>
    </w:p>
    <w:p w:rsidR="001B7E99" w:rsidRDefault="001B7E99" w:rsidP="001B7E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себестоимости зерна по статье «Удобрение».   Факторную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у постройте самостоятельно. Используйте, также, алгоритмы в расчетах. Сделайте письменные выводы.</w:t>
      </w:r>
    </w:p>
    <w:p w:rsidR="001B7E99" w:rsidRDefault="001B7E99" w:rsidP="001B7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746"/>
        <w:gridCol w:w="1228"/>
        <w:gridCol w:w="1380"/>
        <w:gridCol w:w="1228"/>
        <w:gridCol w:w="1380"/>
        <w:gridCol w:w="1228"/>
        <w:gridCol w:w="1380"/>
      </w:tblGrid>
      <w:tr w:rsidR="001B7E99" w:rsidRPr="009237EF" w:rsidTr="001B7E99">
        <w:tc>
          <w:tcPr>
            <w:tcW w:w="1746" w:type="dxa"/>
            <w:vMerge w:val="restart"/>
            <w:vAlign w:val="center"/>
          </w:tcPr>
          <w:p w:rsidR="001B7E99" w:rsidRPr="009237EF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7A1D12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E99" w:rsidRPr="009237EF" w:rsidTr="001B7E99">
        <w:tc>
          <w:tcPr>
            <w:tcW w:w="1746" w:type="dxa"/>
            <w:vMerge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28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28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я</w:t>
            </w:r>
            <w:proofErr w:type="spellEnd"/>
            <w:r w:rsidRPr="001B7E99">
              <w:rPr>
                <w:rFonts w:ascii="Times New Roman" w:hAnsi="Times New Roman" w:cs="Times New Roman"/>
                <w:sz w:val="20"/>
                <w:szCs w:val="24"/>
              </w:rPr>
              <w:t xml:space="preserve">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1B7E99" w:rsidRPr="009237EF" w:rsidTr="001B7E99">
        <w:tc>
          <w:tcPr>
            <w:tcW w:w="1746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1. Количество использованных удобрений на производство 1 т зерна, кг</w:t>
            </w:r>
          </w:p>
        </w:tc>
        <w:tc>
          <w:tcPr>
            <w:tcW w:w="1228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99" w:rsidRPr="009237EF" w:rsidTr="001B7E99">
        <w:tc>
          <w:tcPr>
            <w:tcW w:w="1746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 xml:space="preserve">2. Средняя цена 1 кг </w:t>
            </w:r>
            <w:r w:rsidRPr="001B7E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РК, руб.</w:t>
            </w:r>
          </w:p>
        </w:tc>
        <w:tc>
          <w:tcPr>
            <w:tcW w:w="1228" w:type="dxa"/>
          </w:tcPr>
          <w:p w:rsidR="001B7E99" w:rsidRDefault="001B7E99" w:rsidP="00A1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A15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BE" w:rsidRPr="009237EF" w:rsidTr="00A15CBE">
        <w:tc>
          <w:tcPr>
            <w:tcW w:w="1746" w:type="dxa"/>
          </w:tcPr>
          <w:p w:rsidR="00A15CBE" w:rsidRPr="001B7E99" w:rsidRDefault="00A15CBE" w:rsidP="001507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 Затраты уд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ний на про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одство зерна, тыс. руб</w:t>
            </w:r>
            <w:r w:rsidR="0015076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28" w:type="dxa"/>
          </w:tcPr>
          <w:p w:rsidR="00A15CBE" w:rsidRDefault="00A15CBE" w:rsidP="0015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5CBE" w:rsidRDefault="00A15CBE" w:rsidP="0015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5CBE" w:rsidRDefault="00A15CBE" w:rsidP="0015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5CBE" w:rsidRDefault="00A15CBE" w:rsidP="0015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5CBE" w:rsidRDefault="00A15CBE" w:rsidP="0015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5CBE" w:rsidRDefault="00A15CBE" w:rsidP="0015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99" w:rsidRPr="001B7E99" w:rsidRDefault="001B7E99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B7E99">
        <w:rPr>
          <w:rFonts w:ascii="Times New Roman" w:hAnsi="Times New Roman" w:cs="Times New Roman"/>
          <w:b/>
          <w:sz w:val="28"/>
          <w:szCs w:val="28"/>
        </w:rPr>
        <w:t>.5</w:t>
      </w:r>
    </w:p>
    <w:p w:rsidR="001B7E99" w:rsidRDefault="001B7E99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меющихся данных рассчитайте факторы, повлиявшие </w:t>
      </w:r>
      <w:r w:rsidR="00A15CBE">
        <w:rPr>
          <w:rFonts w:ascii="Times New Roman" w:hAnsi="Times New Roman" w:cs="Times New Roman"/>
          <w:sz w:val="28"/>
          <w:szCs w:val="28"/>
        </w:rPr>
        <w:t xml:space="preserve">на изменение себестоимости 1 </w:t>
      </w:r>
      <w:proofErr w:type="spellStart"/>
      <w:r w:rsidR="00A15CB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A15CBE">
        <w:rPr>
          <w:rFonts w:ascii="Times New Roman" w:hAnsi="Times New Roman" w:cs="Times New Roman"/>
          <w:sz w:val="28"/>
          <w:szCs w:val="28"/>
        </w:rPr>
        <w:t xml:space="preserve"> зерна</w:t>
      </w:r>
      <w:r>
        <w:rPr>
          <w:rFonts w:ascii="Times New Roman" w:hAnsi="Times New Roman" w:cs="Times New Roman"/>
          <w:sz w:val="28"/>
          <w:szCs w:val="28"/>
        </w:rPr>
        <w:t>. Факторную таблицу постройт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. Используйте, также, алгоритмы в расчетах. Сделайте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ыводы.</w:t>
      </w:r>
    </w:p>
    <w:p w:rsidR="001B7E99" w:rsidRDefault="001B7E99" w:rsidP="001B7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149"/>
        <w:gridCol w:w="995"/>
        <w:gridCol w:w="1111"/>
        <w:gridCol w:w="994"/>
        <w:gridCol w:w="1111"/>
        <w:gridCol w:w="994"/>
        <w:gridCol w:w="1111"/>
        <w:gridCol w:w="994"/>
        <w:gridCol w:w="1111"/>
      </w:tblGrid>
      <w:tr w:rsidR="001B7E99" w:rsidRPr="00977ED3" w:rsidTr="00547912">
        <w:tc>
          <w:tcPr>
            <w:tcW w:w="1010" w:type="dxa"/>
            <w:vMerge w:val="restart"/>
          </w:tcPr>
          <w:p w:rsidR="001B7E99" w:rsidRPr="00977ED3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Вид проду</w:t>
            </w: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81" w:type="dxa"/>
            <w:gridSpan w:val="4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1 га посева, тыс.руб.</w:t>
            </w:r>
          </w:p>
        </w:tc>
        <w:tc>
          <w:tcPr>
            <w:tcW w:w="4280" w:type="dxa"/>
            <w:gridSpan w:val="4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 с 1 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</w:tr>
      <w:tr w:rsidR="001B7E99" w:rsidRPr="00977ED3" w:rsidTr="00547912">
        <w:tc>
          <w:tcPr>
            <w:tcW w:w="1010" w:type="dxa"/>
            <w:vMerge/>
          </w:tcPr>
          <w:p w:rsidR="001B7E99" w:rsidRPr="00977ED3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B7E99" w:rsidRPr="00977ED3" w:rsidTr="00547912">
        <w:tc>
          <w:tcPr>
            <w:tcW w:w="1010" w:type="dxa"/>
            <w:vMerge/>
          </w:tcPr>
          <w:p w:rsidR="001B7E99" w:rsidRPr="00977ED3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</w:tr>
      <w:tr w:rsidR="001B7E99" w:rsidRPr="001B7E99" w:rsidTr="00547912"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011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B7E99" w:rsidTr="00547912">
        <w:tc>
          <w:tcPr>
            <w:tcW w:w="101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011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BEB" w:rsidRDefault="00232BEB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5EC" w:rsidRPr="001815EC" w:rsidRDefault="001815EC" w:rsidP="001815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E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815EC">
        <w:rPr>
          <w:rFonts w:ascii="Times New Roman" w:hAnsi="Times New Roman" w:cs="Times New Roman"/>
          <w:b/>
          <w:sz w:val="28"/>
          <w:szCs w:val="28"/>
        </w:rPr>
        <w:t>.6</w:t>
      </w:r>
    </w:p>
    <w:p w:rsidR="001815EC" w:rsidRDefault="001815EC" w:rsidP="00181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меющихся данных рассчитайте факторы, повлиявшие </w:t>
      </w:r>
      <w:r w:rsidR="00A15CBE">
        <w:rPr>
          <w:rFonts w:ascii="Times New Roman" w:hAnsi="Times New Roman" w:cs="Times New Roman"/>
          <w:sz w:val="28"/>
          <w:szCs w:val="28"/>
        </w:rPr>
        <w:t xml:space="preserve">на изменение себестоимости 1 </w:t>
      </w:r>
      <w:proofErr w:type="spellStart"/>
      <w:r w:rsidR="00A15CB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A15CBE">
        <w:rPr>
          <w:rFonts w:ascii="Times New Roman" w:hAnsi="Times New Roman" w:cs="Times New Roman"/>
          <w:sz w:val="28"/>
          <w:szCs w:val="28"/>
        </w:rPr>
        <w:t xml:space="preserve"> молока</w:t>
      </w:r>
      <w:r>
        <w:rPr>
          <w:rFonts w:ascii="Times New Roman" w:hAnsi="Times New Roman" w:cs="Times New Roman"/>
          <w:sz w:val="28"/>
          <w:szCs w:val="28"/>
        </w:rPr>
        <w:t>. Факторную таблицу постройт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1815EC" w:rsidRDefault="001815EC" w:rsidP="00181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074"/>
        <w:gridCol w:w="1003"/>
        <w:gridCol w:w="1121"/>
        <w:gridCol w:w="1003"/>
        <w:gridCol w:w="1121"/>
        <w:gridCol w:w="1003"/>
        <w:gridCol w:w="1121"/>
        <w:gridCol w:w="1003"/>
        <w:gridCol w:w="1121"/>
      </w:tblGrid>
      <w:tr w:rsidR="001815EC" w:rsidRPr="001815EC" w:rsidTr="00547912">
        <w:tc>
          <w:tcPr>
            <w:tcW w:w="1010" w:type="dxa"/>
            <w:vMerge w:val="restart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Вид проду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81" w:type="dxa"/>
            <w:gridSpan w:val="4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Затраты на голову (без стоимости п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бочной продукции), тыс.руб.</w:t>
            </w:r>
          </w:p>
        </w:tc>
        <w:tc>
          <w:tcPr>
            <w:tcW w:w="4280" w:type="dxa"/>
            <w:gridSpan w:val="4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головы, </w:t>
            </w:r>
            <w:proofErr w:type="spellStart"/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</w:tr>
      <w:tr w:rsidR="001815EC" w:rsidRPr="001815EC" w:rsidTr="00547912">
        <w:tc>
          <w:tcPr>
            <w:tcW w:w="1010" w:type="dxa"/>
            <w:vMerge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815EC" w:rsidRPr="001815EC" w:rsidTr="00547912">
        <w:tc>
          <w:tcPr>
            <w:tcW w:w="1010" w:type="dxa"/>
            <w:vMerge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</w:tr>
      <w:tr w:rsidR="001815EC" w:rsidRPr="001815EC" w:rsidTr="00547912"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1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5EC" w:rsidRPr="001815EC" w:rsidTr="00547912"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11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99" w:rsidRDefault="001B7E99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7912" w:rsidRPr="001815EC" w:rsidRDefault="00547912" w:rsidP="0054791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E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815EC">
        <w:rPr>
          <w:rFonts w:ascii="Times New Roman" w:hAnsi="Times New Roman" w:cs="Times New Roman"/>
          <w:b/>
          <w:sz w:val="28"/>
          <w:szCs w:val="28"/>
        </w:rPr>
        <w:t>.7</w:t>
      </w:r>
    </w:p>
    <w:p w:rsidR="00547912" w:rsidRDefault="00547912" w:rsidP="005479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розничной реализации товаров. Факторную таблицу постройте са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547912" w:rsidRDefault="00547912" w:rsidP="00547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баланс ОАО «Заря» в разрезе товарных групп и товаров в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цен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млрд.руб.)</w:t>
      </w:r>
    </w:p>
    <w:tbl>
      <w:tblPr>
        <w:tblStyle w:val="a3"/>
        <w:tblW w:w="9571" w:type="dxa"/>
        <w:tblLayout w:type="fixed"/>
        <w:tblLook w:val="04A0"/>
      </w:tblPr>
      <w:tblGrid>
        <w:gridCol w:w="1392"/>
        <w:gridCol w:w="732"/>
        <w:gridCol w:w="918"/>
        <w:gridCol w:w="734"/>
        <w:gridCol w:w="917"/>
        <w:gridCol w:w="721"/>
        <w:gridCol w:w="930"/>
        <w:gridCol w:w="710"/>
        <w:gridCol w:w="866"/>
        <w:gridCol w:w="755"/>
        <w:gridCol w:w="896"/>
      </w:tblGrid>
      <w:tr w:rsidR="00547912" w:rsidRPr="001815EC" w:rsidTr="00547912">
        <w:tc>
          <w:tcPr>
            <w:tcW w:w="1392" w:type="dxa"/>
            <w:vMerge w:val="restart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ая группа и товар</w:t>
            </w:r>
          </w:p>
        </w:tc>
        <w:tc>
          <w:tcPr>
            <w:tcW w:w="1650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ые 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пасы на начало года</w:t>
            </w:r>
          </w:p>
        </w:tc>
        <w:tc>
          <w:tcPr>
            <w:tcW w:w="1651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ступления товаров</w:t>
            </w:r>
          </w:p>
        </w:tc>
        <w:tc>
          <w:tcPr>
            <w:tcW w:w="1651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Розничная реализация товаров</w:t>
            </w:r>
          </w:p>
        </w:tc>
        <w:tc>
          <w:tcPr>
            <w:tcW w:w="1576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рочее выб</w:t>
            </w:r>
            <w:r w:rsidRPr="001815EC">
              <w:rPr>
                <w:rFonts w:ascii="Times New Roman" w:hAnsi="Times New Roman" w:cs="Times New Roman"/>
                <w:szCs w:val="24"/>
              </w:rPr>
              <w:t>ы</w:t>
            </w:r>
            <w:r w:rsidRPr="001815EC">
              <w:rPr>
                <w:rFonts w:ascii="Times New Roman" w:hAnsi="Times New Roman" w:cs="Times New Roman"/>
                <w:szCs w:val="24"/>
              </w:rPr>
              <w:t>тие товаров</w:t>
            </w:r>
          </w:p>
        </w:tc>
        <w:tc>
          <w:tcPr>
            <w:tcW w:w="1651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ые 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пасы на конец года</w:t>
            </w:r>
          </w:p>
        </w:tc>
      </w:tr>
      <w:tr w:rsidR="00547912" w:rsidRPr="007D2A9A" w:rsidTr="00547912">
        <w:tc>
          <w:tcPr>
            <w:tcW w:w="1392" w:type="dxa"/>
            <w:vMerge/>
            <w:vAlign w:val="center"/>
          </w:tcPr>
          <w:p w:rsidR="00547912" w:rsidRPr="007D2A9A" w:rsidRDefault="00547912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18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34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17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21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30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10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866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755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896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</w:t>
            </w:r>
            <w:r w:rsidRPr="001815EC">
              <w:rPr>
                <w:rFonts w:ascii="Times New Roman" w:hAnsi="Times New Roman" w:cs="Times New Roman"/>
                <w:szCs w:val="24"/>
              </w:rPr>
              <w:t>и</w:t>
            </w:r>
            <w:r w:rsidRPr="001815EC">
              <w:rPr>
                <w:rFonts w:ascii="Times New Roman" w:hAnsi="Times New Roman" w:cs="Times New Roman"/>
                <w:szCs w:val="24"/>
              </w:rPr>
              <w:t>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</w:tr>
      <w:tr w:rsidR="00547912" w:rsidRPr="001815EC" w:rsidTr="00547912">
        <w:tc>
          <w:tcPr>
            <w:tcW w:w="1392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32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18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34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17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21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30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10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66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55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96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547912" w:rsidRPr="001815EC" w:rsidTr="00547912">
        <w:tc>
          <w:tcPr>
            <w:tcW w:w="1392" w:type="dxa"/>
          </w:tcPr>
          <w:p w:rsidR="00547912" w:rsidRPr="001815EC" w:rsidRDefault="00A15CBE" w:rsidP="005479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</w:t>
            </w:r>
            <w:r w:rsidR="00547912" w:rsidRPr="001815EC">
              <w:rPr>
                <w:rFonts w:ascii="Times New Roman" w:hAnsi="Times New Roman" w:cs="Times New Roman"/>
                <w:szCs w:val="28"/>
              </w:rPr>
              <w:t>лектрото</w:t>
            </w:r>
            <w:r w:rsidR="00547912">
              <w:rPr>
                <w:rFonts w:ascii="Times New Roman" w:hAnsi="Times New Roman" w:cs="Times New Roman"/>
                <w:szCs w:val="28"/>
              </w:rPr>
              <w:softHyphen/>
            </w:r>
            <w:r w:rsidR="00547912" w:rsidRPr="001815EC">
              <w:rPr>
                <w:rFonts w:ascii="Times New Roman" w:hAnsi="Times New Roman" w:cs="Times New Roman"/>
                <w:szCs w:val="28"/>
              </w:rPr>
              <w:t>вары</w:t>
            </w:r>
          </w:p>
        </w:tc>
        <w:tc>
          <w:tcPr>
            <w:tcW w:w="732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6,3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8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7,2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4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45,9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7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57,6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1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44,1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55,8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0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0,9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-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5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7,2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6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9,0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47912" w:rsidRDefault="0054791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11C" w:rsidRPr="0015211C" w:rsidRDefault="0015211C" w:rsidP="001521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1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211C">
        <w:rPr>
          <w:rFonts w:ascii="Times New Roman" w:hAnsi="Times New Roman" w:cs="Times New Roman"/>
          <w:b/>
          <w:sz w:val="28"/>
          <w:szCs w:val="28"/>
        </w:rPr>
        <w:t>.8</w:t>
      </w:r>
    </w:p>
    <w:p w:rsidR="0015211C" w:rsidRDefault="0015211C" w:rsidP="0015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объема товарооборота. Факторную таблицу постройт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. Используйте, также, алгоритмы в расчетах. Сделайте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ыводы.</w:t>
      </w:r>
    </w:p>
    <w:p w:rsidR="0015211C" w:rsidRDefault="0015211C" w:rsidP="00152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товарообороту</w:t>
      </w:r>
    </w:p>
    <w:tbl>
      <w:tblPr>
        <w:tblStyle w:val="a3"/>
        <w:tblW w:w="5000" w:type="pct"/>
        <w:tblLayout w:type="fixed"/>
        <w:tblLook w:val="04A0"/>
      </w:tblPr>
      <w:tblGrid>
        <w:gridCol w:w="2932"/>
        <w:gridCol w:w="988"/>
        <w:gridCol w:w="1131"/>
        <w:gridCol w:w="1129"/>
        <w:gridCol w:w="1277"/>
        <w:gridCol w:w="978"/>
        <w:gridCol w:w="1135"/>
      </w:tblGrid>
      <w:tr w:rsidR="0015211C" w:rsidRPr="009237EF" w:rsidTr="00C05844">
        <w:tc>
          <w:tcPr>
            <w:tcW w:w="1532" w:type="pct"/>
            <w:vMerge w:val="restart"/>
          </w:tcPr>
          <w:p w:rsidR="0015211C" w:rsidRPr="009237EF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07" w:type="pct"/>
            <w:gridSpan w:val="2"/>
          </w:tcPr>
          <w:p w:rsidR="0015211C" w:rsidRPr="009237EF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57" w:type="pct"/>
            <w:gridSpan w:val="2"/>
          </w:tcPr>
          <w:p w:rsidR="0015211C" w:rsidRPr="009237EF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04" w:type="pct"/>
            <w:gridSpan w:val="2"/>
          </w:tcPr>
          <w:p w:rsidR="0015211C" w:rsidRPr="007A1D12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11C" w:rsidRPr="009237EF" w:rsidTr="00C05844">
        <w:trPr>
          <w:trHeight w:val="898"/>
        </w:trPr>
        <w:tc>
          <w:tcPr>
            <w:tcW w:w="1532" w:type="pct"/>
            <w:vMerge/>
          </w:tcPr>
          <w:p w:rsidR="0015211C" w:rsidRPr="009237EF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ень показ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591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</w:t>
            </w:r>
            <w:r w:rsidRPr="00547912">
              <w:rPr>
                <w:rFonts w:ascii="Times New Roman" w:hAnsi="Times New Roman" w:cs="Times New Roman"/>
                <w:szCs w:val="24"/>
              </w:rPr>
              <w:t>а</w:t>
            </w:r>
            <w:r w:rsidRPr="00547912">
              <w:rPr>
                <w:rFonts w:ascii="Times New Roman" w:hAnsi="Times New Roman" w:cs="Times New Roman"/>
                <w:szCs w:val="24"/>
              </w:rPr>
              <w:t>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ритме</w:t>
            </w:r>
          </w:p>
        </w:tc>
        <w:tc>
          <w:tcPr>
            <w:tcW w:w="590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ень показ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667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а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ритме</w:t>
            </w:r>
          </w:p>
        </w:tc>
        <w:tc>
          <w:tcPr>
            <w:tcW w:w="511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ня показ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594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а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ритме</w:t>
            </w:r>
          </w:p>
        </w:tc>
      </w:tr>
      <w:tr w:rsidR="0015211C" w:rsidRPr="009237EF" w:rsidTr="00C05844">
        <w:tc>
          <w:tcPr>
            <w:tcW w:w="1532" w:type="pct"/>
          </w:tcPr>
          <w:p w:rsidR="0015211C" w:rsidRPr="009237EF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от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.дней</w:t>
            </w:r>
            <w:proofErr w:type="spellEnd"/>
          </w:p>
        </w:tc>
        <w:tc>
          <w:tcPr>
            <w:tcW w:w="516" w:type="pct"/>
          </w:tcPr>
          <w:p w:rsidR="0015211C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  <w:p w:rsidR="0015211C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15211C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C05844">
        <w:tc>
          <w:tcPr>
            <w:tcW w:w="1532" w:type="pct"/>
          </w:tcPr>
          <w:p w:rsidR="0015211C" w:rsidRPr="007A1D12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должительнос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го дня, час</w:t>
            </w:r>
          </w:p>
        </w:tc>
        <w:tc>
          <w:tcPr>
            <w:tcW w:w="516" w:type="pct"/>
          </w:tcPr>
          <w:p w:rsidR="0015211C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15211C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15211C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C05844">
        <w:tc>
          <w:tcPr>
            <w:tcW w:w="1532" w:type="pct"/>
          </w:tcPr>
          <w:p w:rsidR="0015211C" w:rsidRPr="001A2125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орговая площадь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6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C05844">
        <w:tc>
          <w:tcPr>
            <w:tcW w:w="1532" w:type="pct"/>
          </w:tcPr>
          <w:p w:rsidR="0015211C" w:rsidRPr="001A2125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работка на 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й площади за 1 час работы, тыс.руб.</w:t>
            </w:r>
          </w:p>
        </w:tc>
        <w:tc>
          <w:tcPr>
            <w:tcW w:w="516" w:type="pct"/>
          </w:tcPr>
          <w:p w:rsidR="0015211C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5211C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5211C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1C" w:rsidRDefault="0015211C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15211C" w:rsidRDefault="00814602" w:rsidP="008146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11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211C">
        <w:rPr>
          <w:rFonts w:ascii="Times New Roman" w:hAnsi="Times New Roman" w:cs="Times New Roman"/>
          <w:b/>
          <w:sz w:val="28"/>
          <w:szCs w:val="28"/>
        </w:rPr>
        <w:t>.9</w:t>
      </w:r>
    </w:p>
    <w:p w:rsidR="00814602" w:rsidRDefault="00814602" w:rsidP="0081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товарооборачиваемости (в днях). Факторную таблицу по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самостоятельно. Используйте, также, алгоритмы в расчетах. Сделайте письменные выводы.</w:t>
      </w:r>
    </w:p>
    <w:p w:rsidR="00814602" w:rsidRDefault="00A15CBE" w:rsidP="00814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товарооборачиваемости</w:t>
      </w:r>
    </w:p>
    <w:tbl>
      <w:tblPr>
        <w:tblStyle w:val="a3"/>
        <w:tblW w:w="0" w:type="auto"/>
        <w:tblLook w:val="04A0"/>
      </w:tblPr>
      <w:tblGrid>
        <w:gridCol w:w="1866"/>
        <w:gridCol w:w="1209"/>
        <w:gridCol w:w="1359"/>
        <w:gridCol w:w="1209"/>
        <w:gridCol w:w="1359"/>
        <w:gridCol w:w="1209"/>
        <w:gridCol w:w="1359"/>
      </w:tblGrid>
      <w:tr w:rsidR="00814602" w:rsidRPr="009237EF" w:rsidTr="00C05844">
        <w:tc>
          <w:tcPr>
            <w:tcW w:w="1867" w:type="dxa"/>
            <w:vMerge w:val="restart"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68" w:type="dxa"/>
            <w:gridSpan w:val="2"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68" w:type="dxa"/>
            <w:gridSpan w:val="2"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568" w:type="dxa"/>
            <w:gridSpan w:val="2"/>
            <w:vAlign w:val="center"/>
          </w:tcPr>
          <w:p w:rsidR="00814602" w:rsidRPr="007A1D1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602" w:rsidRPr="009237EF" w:rsidTr="00C05844">
        <w:tc>
          <w:tcPr>
            <w:tcW w:w="1867" w:type="dxa"/>
            <w:vMerge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5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0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5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0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в</w:t>
            </w: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ня показателя</w:t>
            </w:r>
          </w:p>
        </w:tc>
        <w:tc>
          <w:tcPr>
            <w:tcW w:w="135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814602" w:rsidRPr="009237EF" w:rsidTr="00C05844">
        <w:tc>
          <w:tcPr>
            <w:tcW w:w="1867" w:type="dxa"/>
          </w:tcPr>
          <w:p w:rsidR="00814602" w:rsidRPr="009237EF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дне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го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дней</w:t>
            </w:r>
          </w:p>
        </w:tc>
        <w:tc>
          <w:tcPr>
            <w:tcW w:w="1209" w:type="dxa"/>
          </w:tcPr>
          <w:p w:rsidR="00814602" w:rsidRDefault="00814602" w:rsidP="00814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1867" w:type="dxa"/>
          </w:tcPr>
          <w:p w:rsidR="00814602" w:rsidRPr="007A1D1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зничный товарооборот, млн.руб.</w:t>
            </w: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1867" w:type="dxa"/>
          </w:tcPr>
          <w:p w:rsidR="00814602" w:rsidRPr="001A2125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ед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ые запасы, млн.руб.</w:t>
            </w: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81460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602" w:rsidRDefault="0081460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Default="0081460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Default="0081460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Default="0081460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814602" w:rsidRDefault="00814602" w:rsidP="008146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0663D2">
        <w:rPr>
          <w:rFonts w:ascii="Times New Roman" w:hAnsi="Times New Roman" w:cs="Times New Roman"/>
          <w:b/>
          <w:sz w:val="28"/>
          <w:szCs w:val="28"/>
        </w:rPr>
        <w:t>3</w:t>
      </w:r>
      <w:r w:rsidRPr="00814602">
        <w:rPr>
          <w:rFonts w:ascii="Times New Roman" w:hAnsi="Times New Roman" w:cs="Times New Roman"/>
          <w:b/>
          <w:sz w:val="28"/>
          <w:szCs w:val="28"/>
        </w:rPr>
        <w:t>.10</w:t>
      </w:r>
    </w:p>
    <w:p w:rsidR="00814602" w:rsidRDefault="00814602" w:rsidP="0081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объема земляных работ (в натуральном выражении),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ных одноковшовыми экскаваторами. Факторную таблицу постройт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814602" w:rsidRDefault="00814602" w:rsidP="00814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экскаваторов</w:t>
      </w:r>
    </w:p>
    <w:tbl>
      <w:tblPr>
        <w:tblStyle w:val="a3"/>
        <w:tblW w:w="0" w:type="auto"/>
        <w:tblLook w:val="04A0"/>
      </w:tblPr>
      <w:tblGrid>
        <w:gridCol w:w="2251"/>
        <w:gridCol w:w="1149"/>
        <w:gridCol w:w="1290"/>
        <w:gridCol w:w="1150"/>
        <w:gridCol w:w="1290"/>
        <w:gridCol w:w="1150"/>
        <w:gridCol w:w="1290"/>
      </w:tblGrid>
      <w:tr w:rsidR="00814602" w:rsidRPr="009237EF" w:rsidTr="00C05844">
        <w:tc>
          <w:tcPr>
            <w:tcW w:w="2251" w:type="dxa"/>
            <w:vMerge w:val="restart"/>
            <w:vAlign w:val="center"/>
          </w:tcPr>
          <w:p w:rsidR="00814602" w:rsidRPr="009237EF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40" w:type="dxa"/>
            <w:gridSpan w:val="2"/>
            <w:vAlign w:val="center"/>
          </w:tcPr>
          <w:p w:rsidR="00814602" w:rsidRPr="009237EF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40" w:type="dxa"/>
            <w:gridSpan w:val="2"/>
            <w:vAlign w:val="center"/>
          </w:tcPr>
          <w:p w:rsidR="00814602" w:rsidRPr="009237EF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440" w:type="dxa"/>
            <w:gridSpan w:val="2"/>
            <w:vAlign w:val="center"/>
          </w:tcPr>
          <w:p w:rsidR="00814602" w:rsidRPr="007A1D1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602" w:rsidRPr="009237EF" w:rsidTr="00C05844">
        <w:tc>
          <w:tcPr>
            <w:tcW w:w="2251" w:type="dxa"/>
            <w:vMerge/>
            <w:vAlign w:val="center"/>
          </w:tcPr>
          <w:p w:rsidR="00814602" w:rsidRPr="009237EF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814602" w:rsidRPr="00814602" w:rsidRDefault="0081460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90" w:type="dxa"/>
            <w:vAlign w:val="center"/>
          </w:tcPr>
          <w:p w:rsidR="00814602" w:rsidRPr="00814602" w:rsidRDefault="0081460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50" w:type="dxa"/>
            <w:vAlign w:val="center"/>
          </w:tcPr>
          <w:p w:rsidR="00814602" w:rsidRPr="00814602" w:rsidRDefault="0081460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90" w:type="dxa"/>
            <w:vAlign w:val="center"/>
          </w:tcPr>
          <w:p w:rsidR="00814602" w:rsidRPr="00814602" w:rsidRDefault="0081460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50" w:type="dxa"/>
            <w:vAlign w:val="center"/>
          </w:tcPr>
          <w:p w:rsidR="00814602" w:rsidRPr="00814602" w:rsidRDefault="0081460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в</w:t>
            </w: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ня показателя</w:t>
            </w:r>
          </w:p>
        </w:tc>
        <w:tc>
          <w:tcPr>
            <w:tcW w:w="1290" w:type="dxa"/>
            <w:vAlign w:val="center"/>
          </w:tcPr>
          <w:p w:rsidR="00814602" w:rsidRPr="00814602" w:rsidRDefault="0081460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814602" w:rsidRPr="009237EF" w:rsidTr="00C05844">
        <w:tc>
          <w:tcPr>
            <w:tcW w:w="2251" w:type="dxa"/>
          </w:tcPr>
          <w:p w:rsidR="00814602" w:rsidRPr="009237EF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тработ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-д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 экскаваторами</w:t>
            </w:r>
          </w:p>
        </w:tc>
        <w:tc>
          <w:tcPr>
            <w:tcW w:w="1150" w:type="dxa"/>
          </w:tcPr>
          <w:p w:rsidR="000663D2" w:rsidRDefault="00814602" w:rsidP="000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814602" w:rsidP="000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2251" w:type="dxa"/>
          </w:tcPr>
          <w:p w:rsidR="00814602" w:rsidRPr="007A1D1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работан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-часов всеми экскаваторами</w:t>
            </w:r>
          </w:p>
        </w:tc>
        <w:tc>
          <w:tcPr>
            <w:tcW w:w="1150" w:type="dxa"/>
          </w:tcPr>
          <w:p w:rsidR="000663D2" w:rsidRDefault="00814602" w:rsidP="000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5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814602" w:rsidP="000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2251" w:type="dxa"/>
          </w:tcPr>
          <w:p w:rsidR="00814602" w:rsidRPr="001A2125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еднесписочное число экск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шт.</w:t>
            </w:r>
          </w:p>
        </w:tc>
        <w:tc>
          <w:tcPr>
            <w:tcW w:w="1150" w:type="dxa"/>
          </w:tcPr>
          <w:p w:rsidR="000663D2" w:rsidRDefault="00814602" w:rsidP="000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814602" w:rsidP="000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2251" w:type="dxa"/>
          </w:tcPr>
          <w:p w:rsidR="00814602" w:rsidRPr="00B14624" w:rsidRDefault="00814602" w:rsidP="00C058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ъем земляных работ, тыс.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0" w:type="dxa"/>
          </w:tcPr>
          <w:p w:rsidR="000663D2" w:rsidRDefault="00814602" w:rsidP="000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5,5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663D2" w:rsidRDefault="00814602" w:rsidP="0006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0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2251" w:type="dxa"/>
          </w:tcPr>
          <w:p w:rsidR="00814602" w:rsidRPr="006E0F3B" w:rsidRDefault="00814602" w:rsidP="00C058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реднечасовая выработка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2251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личество дней, отработа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 экскаватором за год, дней</w:t>
            </w: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2251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редняя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сть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о дня, час</w:t>
            </w: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602" w:rsidRDefault="00814602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BE" w:rsidRDefault="00A15CB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BE" w:rsidRDefault="00A15CB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Pr="000663D2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663D2">
        <w:rPr>
          <w:rFonts w:ascii="Times New Roman" w:hAnsi="Times New Roman" w:cs="Times New Roman"/>
          <w:b/>
          <w:sz w:val="28"/>
          <w:szCs w:val="28"/>
        </w:rPr>
        <w:t>.11</w:t>
      </w:r>
    </w:p>
    <w:p w:rsidR="00C05844" w:rsidRDefault="00C05844" w:rsidP="00C05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плановых и фактических калькуляций себестоимо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A15CBE">
        <w:rPr>
          <w:rFonts w:ascii="Times New Roman" w:hAnsi="Times New Roman" w:cs="Times New Roman"/>
          <w:sz w:val="28"/>
          <w:szCs w:val="28"/>
        </w:rPr>
        <w:t>бетона определите влияние факторов норм и цен на изменение</w:t>
      </w:r>
      <w:r>
        <w:rPr>
          <w:rFonts w:ascii="Times New Roman" w:hAnsi="Times New Roman" w:cs="Times New Roman"/>
          <w:sz w:val="28"/>
          <w:szCs w:val="28"/>
        </w:rPr>
        <w:t xml:space="preserve"> стоимости щебня, цемента и песка, израсходованных на производство б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. Факторную таблицу постройте самостоятельно. В расчетах используйте, также, алгоритмы. Сделайте письменные выводы.</w:t>
      </w:r>
    </w:p>
    <w:p w:rsidR="00150763" w:rsidRPr="005C39B5" w:rsidRDefault="00150763" w:rsidP="00150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факторного анализа изменения стоимости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</w:t>
      </w:r>
    </w:p>
    <w:tbl>
      <w:tblPr>
        <w:tblStyle w:val="a3"/>
        <w:tblW w:w="9519" w:type="dxa"/>
        <w:tblInd w:w="52" w:type="dxa"/>
        <w:tblLayout w:type="fixed"/>
        <w:tblLook w:val="04A0"/>
      </w:tblPr>
      <w:tblGrid>
        <w:gridCol w:w="966"/>
        <w:gridCol w:w="770"/>
        <w:gridCol w:w="891"/>
        <w:gridCol w:w="1030"/>
        <w:gridCol w:w="924"/>
        <w:gridCol w:w="1030"/>
        <w:gridCol w:w="924"/>
        <w:gridCol w:w="1030"/>
        <w:gridCol w:w="924"/>
        <w:gridCol w:w="1030"/>
      </w:tblGrid>
      <w:tr w:rsidR="00C05844" w:rsidRPr="007D2A9A" w:rsidTr="00C05844">
        <w:tc>
          <w:tcPr>
            <w:tcW w:w="966" w:type="dxa"/>
            <w:vMerge w:val="restart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М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т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ал</w:t>
            </w:r>
          </w:p>
        </w:tc>
        <w:tc>
          <w:tcPr>
            <w:tcW w:w="770" w:type="dxa"/>
            <w:vMerge w:val="restart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Еди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ница изм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ения</w:t>
            </w:r>
          </w:p>
        </w:tc>
        <w:tc>
          <w:tcPr>
            <w:tcW w:w="3875" w:type="dxa"/>
            <w:gridSpan w:val="4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3908" w:type="dxa"/>
            <w:gridSpan w:val="4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ически</w:t>
            </w:r>
          </w:p>
        </w:tc>
      </w:tr>
      <w:tr w:rsidR="00C05844" w:rsidRPr="007D2A9A" w:rsidTr="00C05844">
        <w:tc>
          <w:tcPr>
            <w:tcW w:w="966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</w:tr>
      <w:tr w:rsidR="00C05844" w:rsidTr="00C05844">
        <w:tc>
          <w:tcPr>
            <w:tcW w:w="966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0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1954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на, тыс.руб.</w:t>
            </w:r>
          </w:p>
        </w:tc>
        <w:tc>
          <w:tcPr>
            <w:tcW w:w="1954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1954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на, тыс.руб.</w:t>
            </w:r>
          </w:p>
        </w:tc>
      </w:tr>
      <w:tr w:rsidR="00C05844" w:rsidTr="00C05844">
        <w:tc>
          <w:tcPr>
            <w:tcW w:w="966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0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</w:tr>
      <w:tr w:rsidR="00C05844" w:rsidRPr="00807A92" w:rsidTr="00C05844">
        <w:tc>
          <w:tcPr>
            <w:tcW w:w="966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1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5844" w:rsidRPr="00971B3E" w:rsidTr="00C05844">
        <w:tc>
          <w:tcPr>
            <w:tcW w:w="966" w:type="dxa"/>
          </w:tcPr>
          <w:p w:rsidR="00C05844" w:rsidRPr="00C05844" w:rsidRDefault="00C05844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Щ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бень</w:t>
            </w:r>
          </w:p>
        </w:tc>
        <w:tc>
          <w:tcPr>
            <w:tcW w:w="77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</w:t>
            </w:r>
            <w:proofErr w:type="spellEnd"/>
          </w:p>
        </w:tc>
        <w:tc>
          <w:tcPr>
            <w:tcW w:w="891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</w:p>
        </w:tc>
        <w:tc>
          <w:tcPr>
            <w:tcW w:w="924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05844" w:rsidRPr="00971B3E" w:rsidTr="00C05844">
        <w:tc>
          <w:tcPr>
            <w:tcW w:w="966" w:type="dxa"/>
          </w:tcPr>
          <w:p w:rsidR="00C05844" w:rsidRPr="00C05844" w:rsidRDefault="00C05844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мент</w:t>
            </w:r>
          </w:p>
        </w:tc>
        <w:tc>
          <w:tcPr>
            <w:tcW w:w="770" w:type="dxa"/>
          </w:tcPr>
          <w:p w:rsidR="00C05844" w:rsidRPr="00150763" w:rsidRDefault="00150763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91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30" w:type="dxa"/>
          </w:tcPr>
          <w:p w:rsidR="00C05844" w:rsidRPr="00AD2348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05844" w:rsidRPr="00971B3E" w:rsidTr="00C05844">
        <w:tc>
          <w:tcPr>
            <w:tcW w:w="966" w:type="dxa"/>
          </w:tcPr>
          <w:p w:rsidR="00C05844" w:rsidRPr="00C05844" w:rsidRDefault="00C05844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есок</w:t>
            </w:r>
          </w:p>
        </w:tc>
        <w:tc>
          <w:tcPr>
            <w:tcW w:w="770" w:type="dxa"/>
          </w:tcPr>
          <w:p w:rsidR="00C05844" w:rsidRDefault="00150763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</w:t>
            </w:r>
            <w:proofErr w:type="spellEnd"/>
          </w:p>
        </w:tc>
        <w:tc>
          <w:tcPr>
            <w:tcW w:w="891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30" w:type="dxa"/>
          </w:tcPr>
          <w:p w:rsidR="00C05844" w:rsidRPr="00362DFC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</w:tbl>
    <w:p w:rsidR="00C05844" w:rsidRPr="00E01BE9" w:rsidRDefault="00C05844" w:rsidP="001266F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1BE9" w:rsidRPr="00E01BE9" w:rsidRDefault="00E01BE9" w:rsidP="00E01BE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E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01BE9">
        <w:rPr>
          <w:rFonts w:ascii="Times New Roman" w:hAnsi="Times New Roman" w:cs="Times New Roman"/>
          <w:b/>
          <w:sz w:val="28"/>
          <w:szCs w:val="28"/>
        </w:rPr>
        <w:t>.12</w:t>
      </w:r>
    </w:p>
    <w:p w:rsidR="00E01BE9" w:rsidRDefault="00E01BE9" w:rsidP="00E0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E1"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эффективности использования материальных ресурсов стро</w:t>
      </w:r>
      <w:r w:rsidRPr="002E0DE1">
        <w:rPr>
          <w:rFonts w:ascii="Times New Roman" w:hAnsi="Times New Roman" w:cs="Times New Roman"/>
          <w:sz w:val="28"/>
          <w:szCs w:val="28"/>
        </w:rPr>
        <w:t>и</w:t>
      </w:r>
      <w:r w:rsidRPr="002E0DE1">
        <w:rPr>
          <w:rFonts w:ascii="Times New Roman" w:hAnsi="Times New Roman" w:cs="Times New Roman"/>
          <w:sz w:val="28"/>
          <w:szCs w:val="28"/>
        </w:rPr>
        <w:t xml:space="preserve">тельного </w:t>
      </w:r>
      <w:r>
        <w:rPr>
          <w:rFonts w:ascii="Times New Roman" w:hAnsi="Times New Roman" w:cs="Times New Roman"/>
          <w:sz w:val="28"/>
          <w:szCs w:val="28"/>
        </w:rPr>
        <w:t xml:space="preserve">сегмента бизнеса промышленной организации. </w:t>
      </w:r>
      <w:r w:rsidR="00A15CBE">
        <w:rPr>
          <w:rFonts w:ascii="Times New Roman" w:hAnsi="Times New Roman" w:cs="Times New Roman"/>
          <w:sz w:val="28"/>
          <w:szCs w:val="28"/>
        </w:rPr>
        <w:t>Факторную таблицу постройте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Используйте, также, алгоритмы в расчетах.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йте письменные выводы.</w:t>
      </w:r>
    </w:p>
    <w:p w:rsidR="00E01BE9" w:rsidRPr="002E0DE1" w:rsidRDefault="00E01BE9" w:rsidP="00E0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эффективности использования материаль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ов</w:t>
      </w:r>
    </w:p>
    <w:tbl>
      <w:tblPr>
        <w:tblStyle w:val="a3"/>
        <w:tblW w:w="0" w:type="auto"/>
        <w:tblLook w:val="04A0"/>
      </w:tblPr>
      <w:tblGrid>
        <w:gridCol w:w="2338"/>
        <w:gridCol w:w="1133"/>
        <w:gridCol w:w="1277"/>
        <w:gridCol w:w="1134"/>
        <w:gridCol w:w="1277"/>
        <w:gridCol w:w="1134"/>
        <w:gridCol w:w="1277"/>
      </w:tblGrid>
      <w:tr w:rsidR="00E01BE9" w:rsidRPr="00657973" w:rsidTr="006D676E">
        <w:tc>
          <w:tcPr>
            <w:tcW w:w="2051" w:type="dxa"/>
            <w:vMerge w:val="restart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Показатели</w:t>
            </w:r>
          </w:p>
        </w:tc>
        <w:tc>
          <w:tcPr>
            <w:tcW w:w="2506" w:type="dxa"/>
            <w:gridSpan w:val="2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2507" w:type="dxa"/>
            <w:gridSpan w:val="2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Фактически</w:t>
            </w:r>
          </w:p>
        </w:tc>
        <w:tc>
          <w:tcPr>
            <w:tcW w:w="2507" w:type="dxa"/>
            <w:gridSpan w:val="2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Отклонение от плана (</w:t>
            </w:r>
            <w:r w:rsidRPr="00E01BE9">
              <w:rPr>
                <w:rFonts w:ascii="Times New Roman" w:hAnsi="Times New Roman" w:cs="Times New Roman"/>
                <w:szCs w:val="24"/>
                <w:u w:val="single"/>
              </w:rPr>
              <w:t>+</w:t>
            </w:r>
            <w:r w:rsidRPr="00E01BE9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E01BE9" w:rsidRPr="00657973" w:rsidTr="006D676E">
        <w:tc>
          <w:tcPr>
            <w:tcW w:w="2051" w:type="dxa"/>
            <w:vMerge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26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81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26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81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ня показателя</w:t>
            </w:r>
          </w:p>
        </w:tc>
        <w:tc>
          <w:tcPr>
            <w:tcW w:w="1326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E01BE9" w:rsidRPr="009829AA" w:rsidTr="006D676E">
        <w:tc>
          <w:tcPr>
            <w:tcW w:w="2051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0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BE9" w:rsidRPr="009829AA" w:rsidTr="006D676E">
        <w:tc>
          <w:tcPr>
            <w:tcW w:w="2051" w:type="dxa"/>
          </w:tcPr>
          <w:p w:rsidR="00E01BE9" w:rsidRPr="00153AE7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3AE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онтаж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выполненных собственны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, млн. руб.</w:t>
            </w:r>
          </w:p>
        </w:tc>
        <w:tc>
          <w:tcPr>
            <w:tcW w:w="1180" w:type="dxa"/>
          </w:tcPr>
          <w:p w:rsidR="00E01BE9" w:rsidRPr="009829AA" w:rsidRDefault="00E01BE9" w:rsidP="00E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326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:rsidR="00E01BE9" w:rsidRPr="00153AE7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01BE9" w:rsidRPr="009829AA" w:rsidRDefault="00E01BE9" w:rsidP="00E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326" w:type="dxa"/>
          </w:tcPr>
          <w:p w:rsidR="00E01BE9" w:rsidRPr="00153AE7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9" w:rsidRPr="009829AA" w:rsidTr="006D676E">
        <w:tc>
          <w:tcPr>
            <w:tcW w:w="2051" w:type="dxa"/>
          </w:tcPr>
          <w:p w:rsidR="00E01BE9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риа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ы, млн.руб.</w:t>
            </w:r>
          </w:p>
        </w:tc>
        <w:tc>
          <w:tcPr>
            <w:tcW w:w="1180" w:type="dxa"/>
          </w:tcPr>
          <w:p w:rsidR="00E01BE9" w:rsidRDefault="00E01BE9" w:rsidP="00E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26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1" w:type="dxa"/>
          </w:tcPr>
          <w:p w:rsidR="00E01BE9" w:rsidRDefault="00E01BE9" w:rsidP="00E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326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9" w:rsidRPr="009829AA" w:rsidTr="006D676E">
        <w:tc>
          <w:tcPr>
            <w:tcW w:w="2051" w:type="dxa"/>
          </w:tcPr>
          <w:p w:rsidR="00E01BE9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риалоемкость строительно-монтажных работ, выполненн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и силами, руб.</w:t>
            </w:r>
          </w:p>
        </w:tc>
        <w:tc>
          <w:tcPr>
            <w:tcW w:w="1180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1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BEB" w:rsidRDefault="00232BEB" w:rsidP="00E01BE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32BEB" w:rsidSect="00232B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6909" w:rsidRPr="00232BEB" w:rsidRDefault="00896909" w:rsidP="00232BE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lastRenderedPageBreak/>
        <w:t>Задача 4.1</w:t>
      </w:r>
    </w:p>
    <w:p w:rsidR="00896909" w:rsidRDefault="00896909" w:rsidP="008969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отклонение в выполнении плана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 продукции животноводства. Факторную таблицу постройте самостоятельно. Используйте, также, алгоритмы в расчетах. Сделайте письменные выводы.</w:t>
      </w:r>
    </w:p>
    <w:p w:rsidR="00896909" w:rsidRDefault="00896909" w:rsidP="0089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факторного анализа производства продукции животноводства</w:t>
      </w:r>
    </w:p>
    <w:tbl>
      <w:tblPr>
        <w:tblStyle w:val="a3"/>
        <w:tblW w:w="5000" w:type="pct"/>
        <w:tblLook w:val="04A0"/>
      </w:tblPr>
      <w:tblGrid>
        <w:gridCol w:w="1200"/>
        <w:gridCol w:w="783"/>
        <w:gridCol w:w="909"/>
        <w:gridCol w:w="989"/>
        <w:gridCol w:w="1106"/>
        <w:gridCol w:w="1419"/>
        <w:gridCol w:w="989"/>
        <w:gridCol w:w="1106"/>
        <w:gridCol w:w="989"/>
        <w:gridCol w:w="1106"/>
        <w:gridCol w:w="989"/>
        <w:gridCol w:w="1106"/>
        <w:gridCol w:w="989"/>
        <w:gridCol w:w="1106"/>
      </w:tblGrid>
      <w:tr w:rsidR="00896909" w:rsidRPr="00112EE8" w:rsidTr="00896909">
        <w:tc>
          <w:tcPr>
            <w:tcW w:w="406" w:type="pct"/>
            <w:vMerge w:val="restar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ид жи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вотных/ вид пр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дукции</w:t>
            </w:r>
          </w:p>
        </w:tc>
        <w:tc>
          <w:tcPr>
            <w:tcW w:w="1281" w:type="pct"/>
            <w:gridSpan w:val="4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годовое поголовье, гол</w:t>
            </w:r>
          </w:p>
        </w:tc>
        <w:tc>
          <w:tcPr>
            <w:tcW w:w="1897" w:type="pct"/>
            <w:gridSpan w:val="5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родуктивность</w:t>
            </w:r>
          </w:p>
        </w:tc>
        <w:tc>
          <w:tcPr>
            <w:tcW w:w="1417" w:type="pct"/>
            <w:gridSpan w:val="4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ыход продукции</w:t>
            </w:r>
          </w:p>
        </w:tc>
      </w:tr>
      <w:tr w:rsidR="00896909" w:rsidRPr="00112EE8" w:rsidTr="00896909">
        <w:tc>
          <w:tcPr>
            <w:tcW w:w="406" w:type="pct"/>
            <w:vMerge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480" w:type="pct"/>
            <w:vMerge w:val="restart"/>
            <w:vAlign w:val="center"/>
          </w:tcPr>
          <w:p w:rsidR="00896909" w:rsidRPr="00112EE8" w:rsidRDefault="00A15CBE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96909" w:rsidRPr="00112EE8">
              <w:rPr>
                <w:rFonts w:ascii="Times New Roman" w:hAnsi="Times New Roman" w:cs="Times New Roman"/>
                <w:sz w:val="18"/>
                <w:szCs w:val="18"/>
              </w:rPr>
              <w:t>оказа</w:t>
            </w:r>
            <w:r w:rsidR="00896909"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</w:tr>
      <w:tr w:rsidR="00896909" w:rsidRPr="00112EE8" w:rsidTr="00896909">
        <w:tc>
          <w:tcPr>
            <w:tcW w:w="406" w:type="pct"/>
            <w:vMerge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ень показ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</w:p>
        </w:tc>
        <w:tc>
          <w:tcPr>
            <w:tcW w:w="307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в ал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го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480" w:type="pct"/>
            <w:vMerge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65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0" w:type="pct"/>
          </w:tcPr>
          <w:p w:rsidR="00896909" w:rsidRPr="00112EE8" w:rsidRDefault="00896909" w:rsidP="00896909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оровы/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 xml:space="preserve">молоко, </w:t>
            </w:r>
            <w:proofErr w:type="spellStart"/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265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0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годовой надой молока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оровы и нетели /приплод, гол</w:t>
            </w:r>
          </w:p>
        </w:tc>
        <w:tc>
          <w:tcPr>
            <w:tcW w:w="265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0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ыход телят на 100 коров, гол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ивотные на выращ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ании и откорме/ прирост живой м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 xml:space="preserve">сы, </w:t>
            </w:r>
            <w:proofErr w:type="spellStart"/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265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0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сут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ый привес, г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6909" w:rsidRDefault="00896909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BEB" w:rsidRDefault="00232BEB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32BEB" w:rsidSect="00112E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2BEB" w:rsidRPr="00232BEB" w:rsidRDefault="00232BEB" w:rsidP="00232BE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lastRenderedPageBreak/>
        <w:t>Задача 4.2</w:t>
      </w:r>
    </w:p>
    <w:p w:rsidR="00232BEB" w:rsidRDefault="00232BEB" w:rsidP="00232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факторы, повлиявшие на изменение объема производства продукции растениеводства. Используйте, также, алгоритмы в расчетах.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йте письменные выводы.</w:t>
      </w:r>
    </w:p>
    <w:tbl>
      <w:tblPr>
        <w:tblStyle w:val="a3"/>
        <w:tblW w:w="0" w:type="auto"/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232BEB" w:rsidRPr="001941B0" w:rsidTr="00232BEB">
        <w:tc>
          <w:tcPr>
            <w:tcW w:w="1594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Вид культ</w:t>
            </w: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190" w:type="dxa"/>
            <w:gridSpan w:val="2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4786" w:type="dxa"/>
            <w:gridSpan w:val="3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</w:tc>
      </w:tr>
      <w:tr w:rsidR="00232BEB" w:rsidRPr="001941B0" w:rsidTr="00232BEB">
        <w:tc>
          <w:tcPr>
            <w:tcW w:w="1594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95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95" w:type="dxa"/>
            <w:vMerge w:val="restart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91" w:type="dxa"/>
            <w:gridSpan w:val="2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232BEB" w:rsidRPr="001941B0" w:rsidTr="00232BEB"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яно</w:t>
            </w:r>
          </w:p>
        </w:tc>
        <w:tc>
          <w:tcPr>
            <w:tcW w:w="1596" w:type="dxa"/>
            <w:vAlign w:val="center"/>
          </w:tcPr>
          <w:p w:rsidR="00232BEB" w:rsidRPr="001941B0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о</w:t>
            </w:r>
          </w:p>
        </w:tc>
      </w:tr>
      <w:tr w:rsidR="00232BEB" w:rsidRPr="001941B0" w:rsidTr="00232BEB">
        <w:tc>
          <w:tcPr>
            <w:tcW w:w="1594" w:type="dxa"/>
            <w:tcBorders>
              <w:top w:val="single" w:sz="4" w:space="0" w:color="auto"/>
            </w:tcBorders>
          </w:tcPr>
          <w:p w:rsidR="00232BEB" w:rsidRPr="001941B0" w:rsidRDefault="00232BEB" w:rsidP="0054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96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232BEB" w:rsidRPr="00A15CBE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232BEB" w:rsidRPr="00232BEB" w:rsidRDefault="00232BEB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32BEB">
        <w:rPr>
          <w:rFonts w:ascii="Times New Roman" w:hAnsi="Times New Roman" w:cs="Times New Roman"/>
          <w:b/>
          <w:sz w:val="28"/>
          <w:szCs w:val="28"/>
        </w:rPr>
        <w:t>.3</w:t>
      </w:r>
    </w:p>
    <w:p w:rsidR="00232BEB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отклонение в выполнении плана производства молока. Факторную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у постройте самостоятельно. Используйте, также, алгоритмы в расчетах. Сделайте письменные выводы.</w:t>
      </w:r>
    </w:p>
    <w:p w:rsidR="00232BEB" w:rsidRDefault="00232BEB" w:rsidP="001B7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одержании коров в хозяйстве и их продуктивности</w:t>
      </w:r>
    </w:p>
    <w:tbl>
      <w:tblPr>
        <w:tblStyle w:val="a3"/>
        <w:tblW w:w="0" w:type="auto"/>
        <w:tblLook w:val="04A0"/>
      </w:tblPr>
      <w:tblGrid>
        <w:gridCol w:w="1596"/>
        <w:gridCol w:w="1268"/>
        <w:gridCol w:w="1390"/>
        <w:gridCol w:w="1268"/>
        <w:gridCol w:w="1390"/>
        <w:gridCol w:w="1268"/>
        <w:gridCol w:w="1390"/>
      </w:tblGrid>
      <w:tr w:rsidR="00232BEB" w:rsidRPr="009237EF" w:rsidTr="00547912">
        <w:tc>
          <w:tcPr>
            <w:tcW w:w="1596" w:type="dxa"/>
            <w:vMerge w:val="restart"/>
            <w:vAlign w:val="center"/>
          </w:tcPr>
          <w:p w:rsidR="00232BEB" w:rsidRPr="009237EF" w:rsidRDefault="00232BEB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58" w:type="dxa"/>
            <w:gridSpan w:val="2"/>
            <w:vAlign w:val="center"/>
          </w:tcPr>
          <w:p w:rsidR="00232BEB" w:rsidRPr="009237EF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58" w:type="dxa"/>
            <w:gridSpan w:val="2"/>
            <w:vAlign w:val="center"/>
          </w:tcPr>
          <w:p w:rsidR="00232BEB" w:rsidRPr="009237EF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658" w:type="dxa"/>
            <w:gridSpan w:val="2"/>
            <w:vAlign w:val="center"/>
          </w:tcPr>
          <w:p w:rsidR="00232BEB" w:rsidRPr="007A1D12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2BEB" w:rsidRPr="00232BEB" w:rsidTr="00547912">
        <w:tc>
          <w:tcPr>
            <w:tcW w:w="1596" w:type="dxa"/>
            <w:vMerge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90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68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90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68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ня п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казателя</w:t>
            </w:r>
          </w:p>
        </w:tc>
        <w:tc>
          <w:tcPr>
            <w:tcW w:w="1390" w:type="dxa"/>
            <w:vAlign w:val="center"/>
          </w:tcPr>
          <w:p w:rsidR="00232BEB" w:rsidRPr="00232BEB" w:rsidRDefault="00232BEB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232BEB" w:rsidRPr="009237EF" w:rsidTr="00547912">
        <w:tc>
          <w:tcPr>
            <w:tcW w:w="1596" w:type="dxa"/>
          </w:tcPr>
          <w:p w:rsidR="00232BEB" w:rsidRPr="00232BEB" w:rsidRDefault="00232BEB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1. Среднегод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вой надой м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лока на одну фуражную к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рову, </w:t>
            </w:r>
            <w:proofErr w:type="spellStart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proofErr w:type="spellEnd"/>
          </w:p>
        </w:tc>
        <w:tc>
          <w:tcPr>
            <w:tcW w:w="1268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BEB" w:rsidRPr="009237EF" w:rsidTr="00547912">
        <w:tc>
          <w:tcPr>
            <w:tcW w:w="1596" w:type="dxa"/>
          </w:tcPr>
          <w:p w:rsidR="00232BEB" w:rsidRPr="00232BEB" w:rsidRDefault="00232BEB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2. Количество </w:t>
            </w:r>
            <w:proofErr w:type="spellStart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кормодней</w:t>
            </w:r>
            <w:proofErr w:type="spellEnd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 с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держания коров в хозяйстве за год, тыс.</w:t>
            </w:r>
          </w:p>
        </w:tc>
        <w:tc>
          <w:tcPr>
            <w:tcW w:w="1268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32BEB" w:rsidRDefault="00232BEB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BEB" w:rsidRPr="00A15CBE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B7E99" w:rsidRPr="001B7E99" w:rsidRDefault="001B7E99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99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B7E99">
        <w:rPr>
          <w:rFonts w:ascii="Times New Roman" w:hAnsi="Times New Roman" w:cs="Times New Roman"/>
          <w:b/>
          <w:sz w:val="28"/>
          <w:szCs w:val="28"/>
        </w:rPr>
        <w:t>.4</w:t>
      </w:r>
    </w:p>
    <w:p w:rsidR="001B7E99" w:rsidRDefault="001B7E99" w:rsidP="001B7E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себестоимости зерна по статье «Удобрение».   Факторную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у постройте самостоятельно. Используйте, также, алгоритмы в расчетах. Сделайте письменные выводы.</w:t>
      </w:r>
    </w:p>
    <w:p w:rsidR="001B7E99" w:rsidRDefault="001B7E99" w:rsidP="001B7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746"/>
        <w:gridCol w:w="1228"/>
        <w:gridCol w:w="1380"/>
        <w:gridCol w:w="1228"/>
        <w:gridCol w:w="1380"/>
        <w:gridCol w:w="1228"/>
        <w:gridCol w:w="1380"/>
      </w:tblGrid>
      <w:tr w:rsidR="001B7E99" w:rsidRPr="009237EF" w:rsidTr="001B7E99">
        <w:tc>
          <w:tcPr>
            <w:tcW w:w="1746" w:type="dxa"/>
            <w:vMerge w:val="restart"/>
            <w:vAlign w:val="center"/>
          </w:tcPr>
          <w:p w:rsidR="001B7E99" w:rsidRPr="009237EF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7A1D12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E99" w:rsidRPr="009237EF" w:rsidTr="001B7E99">
        <w:tc>
          <w:tcPr>
            <w:tcW w:w="1746" w:type="dxa"/>
            <w:vMerge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28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28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я</w:t>
            </w:r>
            <w:proofErr w:type="spellEnd"/>
            <w:r w:rsidRPr="001B7E99">
              <w:rPr>
                <w:rFonts w:ascii="Times New Roman" w:hAnsi="Times New Roman" w:cs="Times New Roman"/>
                <w:sz w:val="20"/>
                <w:szCs w:val="24"/>
              </w:rPr>
              <w:t xml:space="preserve">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1B7E99" w:rsidRPr="009237EF" w:rsidTr="001B7E99">
        <w:tc>
          <w:tcPr>
            <w:tcW w:w="1746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1. Количество использованных удобрений на производство 1 т зерна, кг</w:t>
            </w:r>
          </w:p>
        </w:tc>
        <w:tc>
          <w:tcPr>
            <w:tcW w:w="1228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99" w:rsidRPr="009237EF" w:rsidTr="001B7E99">
        <w:tc>
          <w:tcPr>
            <w:tcW w:w="1746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 xml:space="preserve">2. Средняя цена 1 кг </w:t>
            </w:r>
            <w:r w:rsidRPr="001B7E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РК, руб.</w:t>
            </w:r>
          </w:p>
        </w:tc>
        <w:tc>
          <w:tcPr>
            <w:tcW w:w="1228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BE" w:rsidRPr="009237EF" w:rsidTr="00A15CBE">
        <w:tc>
          <w:tcPr>
            <w:tcW w:w="1746" w:type="dxa"/>
          </w:tcPr>
          <w:p w:rsidR="00A15CBE" w:rsidRPr="001B7E99" w:rsidRDefault="00A15CBE" w:rsidP="001507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 Затраты уд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ний на про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одство зерна, тыс. руб</w:t>
            </w:r>
            <w:r w:rsidR="0015076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28" w:type="dxa"/>
          </w:tcPr>
          <w:p w:rsidR="00A15CBE" w:rsidRDefault="00A15CBE" w:rsidP="0015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5CBE" w:rsidRDefault="00A15CBE" w:rsidP="0015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5CBE" w:rsidRDefault="00A15CBE" w:rsidP="0015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5CBE" w:rsidRDefault="00A15CBE" w:rsidP="0015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5CBE" w:rsidRDefault="00A15CBE" w:rsidP="0015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5CBE" w:rsidRDefault="00A15CBE" w:rsidP="0015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99" w:rsidRPr="001B7E99" w:rsidRDefault="001B7E99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B7E99">
        <w:rPr>
          <w:rFonts w:ascii="Times New Roman" w:hAnsi="Times New Roman" w:cs="Times New Roman"/>
          <w:b/>
          <w:sz w:val="28"/>
          <w:szCs w:val="28"/>
        </w:rPr>
        <w:t>.5</w:t>
      </w:r>
    </w:p>
    <w:p w:rsidR="001B7E99" w:rsidRDefault="001B7E99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меющихся данных рассчитайте факторы, повлиявшие </w:t>
      </w:r>
      <w:r w:rsidR="00A15CBE">
        <w:rPr>
          <w:rFonts w:ascii="Times New Roman" w:hAnsi="Times New Roman" w:cs="Times New Roman"/>
          <w:sz w:val="28"/>
          <w:szCs w:val="28"/>
        </w:rPr>
        <w:t xml:space="preserve">на изменение себестоимости 1 </w:t>
      </w:r>
      <w:proofErr w:type="spellStart"/>
      <w:r w:rsidR="00A15CB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A15CBE">
        <w:rPr>
          <w:rFonts w:ascii="Times New Roman" w:hAnsi="Times New Roman" w:cs="Times New Roman"/>
          <w:sz w:val="28"/>
          <w:szCs w:val="28"/>
        </w:rPr>
        <w:t xml:space="preserve"> зерна</w:t>
      </w:r>
      <w:r>
        <w:rPr>
          <w:rFonts w:ascii="Times New Roman" w:hAnsi="Times New Roman" w:cs="Times New Roman"/>
          <w:sz w:val="28"/>
          <w:szCs w:val="28"/>
        </w:rPr>
        <w:t>. Факторную таблицу постройт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. Используйте, также, алгоритмы в расчетах. Сделайте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ыводы.</w:t>
      </w:r>
    </w:p>
    <w:p w:rsidR="001B7E99" w:rsidRDefault="001B7E99" w:rsidP="001B7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149"/>
        <w:gridCol w:w="995"/>
        <w:gridCol w:w="1111"/>
        <w:gridCol w:w="994"/>
        <w:gridCol w:w="1111"/>
        <w:gridCol w:w="994"/>
        <w:gridCol w:w="1111"/>
        <w:gridCol w:w="994"/>
        <w:gridCol w:w="1111"/>
      </w:tblGrid>
      <w:tr w:rsidR="001B7E99" w:rsidRPr="00977ED3" w:rsidTr="00547912">
        <w:tc>
          <w:tcPr>
            <w:tcW w:w="1010" w:type="dxa"/>
            <w:vMerge w:val="restart"/>
          </w:tcPr>
          <w:p w:rsidR="001B7E99" w:rsidRPr="00977ED3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Вид проду</w:t>
            </w: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81" w:type="dxa"/>
            <w:gridSpan w:val="4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1 га посева, тыс.руб.</w:t>
            </w:r>
          </w:p>
        </w:tc>
        <w:tc>
          <w:tcPr>
            <w:tcW w:w="4280" w:type="dxa"/>
            <w:gridSpan w:val="4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 с 1 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</w:tr>
      <w:tr w:rsidR="001B7E99" w:rsidRPr="00977ED3" w:rsidTr="00547912">
        <w:tc>
          <w:tcPr>
            <w:tcW w:w="1010" w:type="dxa"/>
            <w:vMerge/>
          </w:tcPr>
          <w:p w:rsidR="001B7E99" w:rsidRPr="00977ED3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B7E99" w:rsidRPr="00977ED3" w:rsidTr="00547912">
        <w:tc>
          <w:tcPr>
            <w:tcW w:w="1010" w:type="dxa"/>
            <w:vMerge/>
          </w:tcPr>
          <w:p w:rsidR="001B7E99" w:rsidRPr="00977ED3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</w:tr>
      <w:tr w:rsidR="001B7E99" w:rsidRPr="001B7E99" w:rsidTr="00547912"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011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1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0" w:type="dxa"/>
          </w:tcPr>
          <w:p w:rsidR="001B7E99" w:rsidRP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B7E99" w:rsidTr="00547912">
        <w:tc>
          <w:tcPr>
            <w:tcW w:w="101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011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0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BEB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5EC" w:rsidRPr="001815EC" w:rsidRDefault="001815EC" w:rsidP="001815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E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815EC">
        <w:rPr>
          <w:rFonts w:ascii="Times New Roman" w:hAnsi="Times New Roman" w:cs="Times New Roman"/>
          <w:b/>
          <w:sz w:val="28"/>
          <w:szCs w:val="28"/>
        </w:rPr>
        <w:t>.6</w:t>
      </w:r>
    </w:p>
    <w:p w:rsidR="001815EC" w:rsidRDefault="001815EC" w:rsidP="00181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меющихся данных рассчитайте факторы, повлиявшие </w:t>
      </w:r>
      <w:r w:rsidR="00A15CBE">
        <w:rPr>
          <w:rFonts w:ascii="Times New Roman" w:hAnsi="Times New Roman" w:cs="Times New Roman"/>
          <w:sz w:val="28"/>
          <w:szCs w:val="28"/>
        </w:rPr>
        <w:t xml:space="preserve">на изменение себестоимости 1 </w:t>
      </w:r>
      <w:proofErr w:type="spellStart"/>
      <w:r w:rsidR="00A15CB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A15CBE">
        <w:rPr>
          <w:rFonts w:ascii="Times New Roman" w:hAnsi="Times New Roman" w:cs="Times New Roman"/>
          <w:sz w:val="28"/>
          <w:szCs w:val="28"/>
        </w:rPr>
        <w:t xml:space="preserve"> молока</w:t>
      </w:r>
      <w:r>
        <w:rPr>
          <w:rFonts w:ascii="Times New Roman" w:hAnsi="Times New Roman" w:cs="Times New Roman"/>
          <w:sz w:val="28"/>
          <w:szCs w:val="28"/>
        </w:rPr>
        <w:t>. Факторную таблицу постройт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1815EC" w:rsidRDefault="001815EC" w:rsidP="00181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074"/>
        <w:gridCol w:w="1003"/>
        <w:gridCol w:w="1121"/>
        <w:gridCol w:w="1003"/>
        <w:gridCol w:w="1121"/>
        <w:gridCol w:w="1003"/>
        <w:gridCol w:w="1121"/>
        <w:gridCol w:w="1003"/>
        <w:gridCol w:w="1121"/>
      </w:tblGrid>
      <w:tr w:rsidR="001815EC" w:rsidRPr="001815EC" w:rsidTr="00547912">
        <w:tc>
          <w:tcPr>
            <w:tcW w:w="1010" w:type="dxa"/>
            <w:vMerge w:val="restart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Вид проду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81" w:type="dxa"/>
            <w:gridSpan w:val="4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Затраты на голову (без стоимости п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бочной продукции), тыс.руб.</w:t>
            </w:r>
          </w:p>
        </w:tc>
        <w:tc>
          <w:tcPr>
            <w:tcW w:w="4280" w:type="dxa"/>
            <w:gridSpan w:val="4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головы, </w:t>
            </w:r>
            <w:proofErr w:type="spellStart"/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</w:tr>
      <w:tr w:rsidR="001815EC" w:rsidRPr="001815EC" w:rsidTr="00547912">
        <w:tc>
          <w:tcPr>
            <w:tcW w:w="1010" w:type="dxa"/>
            <w:vMerge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815EC" w:rsidRPr="001815EC" w:rsidTr="00547912">
        <w:tc>
          <w:tcPr>
            <w:tcW w:w="1010" w:type="dxa"/>
            <w:vMerge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</w:tr>
      <w:tr w:rsidR="001815EC" w:rsidRPr="001815EC" w:rsidTr="00547912"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1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5EC" w:rsidRPr="001815EC" w:rsidTr="00547912"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11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99" w:rsidRDefault="001B7E99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12" w:rsidRPr="001815EC" w:rsidRDefault="00547912" w:rsidP="0054791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E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815EC">
        <w:rPr>
          <w:rFonts w:ascii="Times New Roman" w:hAnsi="Times New Roman" w:cs="Times New Roman"/>
          <w:b/>
          <w:sz w:val="28"/>
          <w:szCs w:val="28"/>
        </w:rPr>
        <w:t>.7</w:t>
      </w:r>
    </w:p>
    <w:p w:rsidR="00547912" w:rsidRDefault="00547912" w:rsidP="005479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розничной реализации товаров. Факторную таблицу постройте са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547912" w:rsidRDefault="00547912" w:rsidP="00547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баланс ОАО «Заря» в разрезе товарных групп и товаров в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цен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млрд.руб.)</w:t>
      </w:r>
    </w:p>
    <w:tbl>
      <w:tblPr>
        <w:tblStyle w:val="a3"/>
        <w:tblW w:w="9571" w:type="dxa"/>
        <w:tblLayout w:type="fixed"/>
        <w:tblLook w:val="04A0"/>
      </w:tblPr>
      <w:tblGrid>
        <w:gridCol w:w="1392"/>
        <w:gridCol w:w="732"/>
        <w:gridCol w:w="918"/>
        <w:gridCol w:w="734"/>
        <w:gridCol w:w="917"/>
        <w:gridCol w:w="721"/>
        <w:gridCol w:w="930"/>
        <w:gridCol w:w="710"/>
        <w:gridCol w:w="866"/>
        <w:gridCol w:w="755"/>
        <w:gridCol w:w="896"/>
      </w:tblGrid>
      <w:tr w:rsidR="00547912" w:rsidRPr="001815EC" w:rsidTr="00547912">
        <w:tc>
          <w:tcPr>
            <w:tcW w:w="1392" w:type="dxa"/>
            <w:vMerge w:val="restart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ая группа и товар</w:t>
            </w:r>
          </w:p>
        </w:tc>
        <w:tc>
          <w:tcPr>
            <w:tcW w:w="1650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ые 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пасы на начало года</w:t>
            </w:r>
          </w:p>
        </w:tc>
        <w:tc>
          <w:tcPr>
            <w:tcW w:w="1651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ступления товаров</w:t>
            </w:r>
          </w:p>
        </w:tc>
        <w:tc>
          <w:tcPr>
            <w:tcW w:w="1651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Розничная реализация товаров</w:t>
            </w:r>
          </w:p>
        </w:tc>
        <w:tc>
          <w:tcPr>
            <w:tcW w:w="1576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рочее выб</w:t>
            </w:r>
            <w:r w:rsidRPr="001815EC">
              <w:rPr>
                <w:rFonts w:ascii="Times New Roman" w:hAnsi="Times New Roman" w:cs="Times New Roman"/>
                <w:szCs w:val="24"/>
              </w:rPr>
              <w:t>ы</w:t>
            </w:r>
            <w:r w:rsidRPr="001815EC">
              <w:rPr>
                <w:rFonts w:ascii="Times New Roman" w:hAnsi="Times New Roman" w:cs="Times New Roman"/>
                <w:szCs w:val="24"/>
              </w:rPr>
              <w:t>тие товаров</w:t>
            </w:r>
          </w:p>
        </w:tc>
        <w:tc>
          <w:tcPr>
            <w:tcW w:w="1651" w:type="dxa"/>
            <w:gridSpan w:val="2"/>
            <w:vAlign w:val="center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ые 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пасы на конец года</w:t>
            </w:r>
          </w:p>
        </w:tc>
      </w:tr>
      <w:tr w:rsidR="00547912" w:rsidRPr="007D2A9A" w:rsidTr="00547912">
        <w:tc>
          <w:tcPr>
            <w:tcW w:w="1392" w:type="dxa"/>
            <w:vMerge/>
            <w:vAlign w:val="center"/>
          </w:tcPr>
          <w:p w:rsidR="00547912" w:rsidRPr="007D2A9A" w:rsidRDefault="00547912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18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34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17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21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30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10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866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755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896" w:type="dxa"/>
            <w:vAlign w:val="center"/>
          </w:tcPr>
          <w:p w:rsidR="00547912" w:rsidRPr="001815EC" w:rsidRDefault="00547912" w:rsidP="00547912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</w:t>
            </w:r>
            <w:r w:rsidRPr="001815EC">
              <w:rPr>
                <w:rFonts w:ascii="Times New Roman" w:hAnsi="Times New Roman" w:cs="Times New Roman"/>
                <w:szCs w:val="24"/>
              </w:rPr>
              <w:t>и</w:t>
            </w:r>
            <w:r w:rsidRPr="001815EC">
              <w:rPr>
                <w:rFonts w:ascii="Times New Roman" w:hAnsi="Times New Roman" w:cs="Times New Roman"/>
                <w:szCs w:val="24"/>
              </w:rPr>
              <w:t>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</w:tr>
      <w:tr w:rsidR="00547912" w:rsidRPr="001815EC" w:rsidTr="00547912">
        <w:tc>
          <w:tcPr>
            <w:tcW w:w="1392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32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18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34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17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21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30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10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66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55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96" w:type="dxa"/>
          </w:tcPr>
          <w:p w:rsidR="00547912" w:rsidRPr="001815EC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547912" w:rsidRPr="001815EC" w:rsidTr="00547912">
        <w:tc>
          <w:tcPr>
            <w:tcW w:w="1392" w:type="dxa"/>
          </w:tcPr>
          <w:p w:rsidR="00547912" w:rsidRPr="001815EC" w:rsidRDefault="00A15CBE" w:rsidP="005479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</w:t>
            </w:r>
            <w:r w:rsidR="00547912" w:rsidRPr="001815EC">
              <w:rPr>
                <w:rFonts w:ascii="Times New Roman" w:hAnsi="Times New Roman" w:cs="Times New Roman"/>
                <w:szCs w:val="28"/>
              </w:rPr>
              <w:t>лектрото</w:t>
            </w:r>
            <w:r w:rsidR="00547912">
              <w:rPr>
                <w:rFonts w:ascii="Times New Roman" w:hAnsi="Times New Roman" w:cs="Times New Roman"/>
                <w:szCs w:val="28"/>
              </w:rPr>
              <w:softHyphen/>
            </w:r>
            <w:r w:rsidR="00547912" w:rsidRPr="001815EC">
              <w:rPr>
                <w:rFonts w:ascii="Times New Roman" w:hAnsi="Times New Roman" w:cs="Times New Roman"/>
                <w:szCs w:val="28"/>
              </w:rPr>
              <w:t>вары</w:t>
            </w:r>
          </w:p>
        </w:tc>
        <w:tc>
          <w:tcPr>
            <w:tcW w:w="732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8,82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8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10,08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34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64,26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17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80,64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1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61,74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30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78,12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10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1,26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6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-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55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10,08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6" w:type="dxa"/>
          </w:tcPr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47912">
              <w:rPr>
                <w:rFonts w:ascii="Times New Roman" w:hAnsi="Times New Roman" w:cs="Times New Roman"/>
                <w:szCs w:val="28"/>
              </w:rPr>
              <w:t>12,6</w:t>
            </w:r>
          </w:p>
          <w:p w:rsidR="00547912" w:rsidRPr="00547912" w:rsidRDefault="00547912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32BEB" w:rsidRDefault="00232BEB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11C" w:rsidRPr="0015211C" w:rsidRDefault="0015211C" w:rsidP="001521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1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5211C">
        <w:rPr>
          <w:rFonts w:ascii="Times New Roman" w:hAnsi="Times New Roman" w:cs="Times New Roman"/>
          <w:b/>
          <w:sz w:val="28"/>
          <w:szCs w:val="28"/>
        </w:rPr>
        <w:t>.8</w:t>
      </w:r>
    </w:p>
    <w:p w:rsidR="0015211C" w:rsidRDefault="0015211C" w:rsidP="0015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объема товарооборота. Факторную таблицу постройт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. Используйте, также, алгоритмы в расчетах. Сделайте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ыводы.</w:t>
      </w:r>
    </w:p>
    <w:p w:rsidR="0015211C" w:rsidRDefault="0015211C" w:rsidP="00152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товарообороту</w:t>
      </w:r>
    </w:p>
    <w:tbl>
      <w:tblPr>
        <w:tblStyle w:val="a3"/>
        <w:tblW w:w="5000" w:type="pct"/>
        <w:tblLayout w:type="fixed"/>
        <w:tblLook w:val="04A0"/>
      </w:tblPr>
      <w:tblGrid>
        <w:gridCol w:w="2932"/>
        <w:gridCol w:w="988"/>
        <w:gridCol w:w="1131"/>
        <w:gridCol w:w="1129"/>
        <w:gridCol w:w="1277"/>
        <w:gridCol w:w="978"/>
        <w:gridCol w:w="1135"/>
      </w:tblGrid>
      <w:tr w:rsidR="0015211C" w:rsidRPr="009237EF" w:rsidTr="00C05844">
        <w:tc>
          <w:tcPr>
            <w:tcW w:w="1532" w:type="pct"/>
            <w:vMerge w:val="restart"/>
          </w:tcPr>
          <w:p w:rsidR="0015211C" w:rsidRPr="009237EF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07" w:type="pct"/>
            <w:gridSpan w:val="2"/>
          </w:tcPr>
          <w:p w:rsidR="0015211C" w:rsidRPr="009237EF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57" w:type="pct"/>
            <w:gridSpan w:val="2"/>
          </w:tcPr>
          <w:p w:rsidR="0015211C" w:rsidRPr="009237EF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04" w:type="pct"/>
            <w:gridSpan w:val="2"/>
          </w:tcPr>
          <w:p w:rsidR="0015211C" w:rsidRPr="007A1D12" w:rsidRDefault="0015211C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11C" w:rsidRPr="009237EF" w:rsidTr="00C05844">
        <w:trPr>
          <w:trHeight w:val="898"/>
        </w:trPr>
        <w:tc>
          <w:tcPr>
            <w:tcW w:w="1532" w:type="pct"/>
            <w:vMerge/>
          </w:tcPr>
          <w:p w:rsidR="0015211C" w:rsidRPr="009237EF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ень показ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591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</w:t>
            </w:r>
            <w:r w:rsidRPr="00547912">
              <w:rPr>
                <w:rFonts w:ascii="Times New Roman" w:hAnsi="Times New Roman" w:cs="Times New Roman"/>
                <w:szCs w:val="24"/>
              </w:rPr>
              <w:t>а</w:t>
            </w:r>
            <w:r w:rsidRPr="00547912">
              <w:rPr>
                <w:rFonts w:ascii="Times New Roman" w:hAnsi="Times New Roman" w:cs="Times New Roman"/>
                <w:szCs w:val="24"/>
              </w:rPr>
              <w:t>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ритме</w:t>
            </w:r>
          </w:p>
        </w:tc>
        <w:tc>
          <w:tcPr>
            <w:tcW w:w="590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ень показ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667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а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ритме</w:t>
            </w:r>
          </w:p>
        </w:tc>
        <w:tc>
          <w:tcPr>
            <w:tcW w:w="511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ня показа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594" w:type="pct"/>
          </w:tcPr>
          <w:p w:rsidR="0015211C" w:rsidRPr="00547912" w:rsidRDefault="0015211C" w:rsidP="00C05844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а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ритме</w:t>
            </w:r>
          </w:p>
        </w:tc>
      </w:tr>
      <w:tr w:rsidR="0015211C" w:rsidRPr="009237EF" w:rsidTr="00C05844">
        <w:tc>
          <w:tcPr>
            <w:tcW w:w="1532" w:type="pct"/>
          </w:tcPr>
          <w:p w:rsidR="0015211C" w:rsidRPr="009237EF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от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.дней</w:t>
            </w:r>
            <w:proofErr w:type="spellEnd"/>
          </w:p>
        </w:tc>
        <w:tc>
          <w:tcPr>
            <w:tcW w:w="516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C05844">
        <w:tc>
          <w:tcPr>
            <w:tcW w:w="1532" w:type="pct"/>
          </w:tcPr>
          <w:p w:rsidR="0015211C" w:rsidRPr="007A1D12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должительнос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го дня, час</w:t>
            </w:r>
          </w:p>
        </w:tc>
        <w:tc>
          <w:tcPr>
            <w:tcW w:w="516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C05844">
        <w:tc>
          <w:tcPr>
            <w:tcW w:w="1532" w:type="pct"/>
          </w:tcPr>
          <w:p w:rsidR="0015211C" w:rsidRPr="001A2125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орговая площадь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6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C05844">
        <w:tc>
          <w:tcPr>
            <w:tcW w:w="1532" w:type="pct"/>
          </w:tcPr>
          <w:p w:rsidR="0015211C" w:rsidRPr="001A2125" w:rsidRDefault="0015211C" w:rsidP="00C0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работка на 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й площади за 1 час работы, тыс.руб.</w:t>
            </w:r>
          </w:p>
        </w:tc>
        <w:tc>
          <w:tcPr>
            <w:tcW w:w="516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15211C" w:rsidRDefault="0015211C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7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15211C" w:rsidRDefault="0015211C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11C" w:rsidRDefault="0015211C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15211C" w:rsidRDefault="00814602" w:rsidP="008146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11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5211C">
        <w:rPr>
          <w:rFonts w:ascii="Times New Roman" w:hAnsi="Times New Roman" w:cs="Times New Roman"/>
          <w:b/>
          <w:sz w:val="28"/>
          <w:szCs w:val="28"/>
        </w:rPr>
        <w:t>.9</w:t>
      </w:r>
    </w:p>
    <w:p w:rsidR="00814602" w:rsidRDefault="00814602" w:rsidP="0081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товарооборачиваемости (в днях). Факторную таблицу по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самостоятельно. Используйте, также, алгоритмы в расчетах. Сделайте письменные выводы.</w:t>
      </w:r>
    </w:p>
    <w:p w:rsidR="00814602" w:rsidRDefault="00A15CBE" w:rsidP="00814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товарооборачиваемости</w:t>
      </w:r>
    </w:p>
    <w:tbl>
      <w:tblPr>
        <w:tblStyle w:val="a3"/>
        <w:tblW w:w="0" w:type="auto"/>
        <w:tblLook w:val="04A0"/>
      </w:tblPr>
      <w:tblGrid>
        <w:gridCol w:w="1866"/>
        <w:gridCol w:w="1209"/>
        <w:gridCol w:w="1359"/>
        <w:gridCol w:w="1209"/>
        <w:gridCol w:w="1359"/>
        <w:gridCol w:w="1209"/>
        <w:gridCol w:w="1359"/>
      </w:tblGrid>
      <w:tr w:rsidR="00814602" w:rsidRPr="009237EF" w:rsidTr="00C05844">
        <w:tc>
          <w:tcPr>
            <w:tcW w:w="1867" w:type="dxa"/>
            <w:vMerge w:val="restart"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68" w:type="dxa"/>
            <w:gridSpan w:val="2"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68" w:type="dxa"/>
            <w:gridSpan w:val="2"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568" w:type="dxa"/>
            <w:gridSpan w:val="2"/>
            <w:vAlign w:val="center"/>
          </w:tcPr>
          <w:p w:rsidR="00814602" w:rsidRPr="007A1D12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602" w:rsidRPr="009237EF" w:rsidTr="00C05844">
        <w:tc>
          <w:tcPr>
            <w:tcW w:w="1867" w:type="dxa"/>
            <w:vMerge/>
            <w:vAlign w:val="center"/>
          </w:tcPr>
          <w:p w:rsidR="00814602" w:rsidRPr="009237EF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5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0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5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0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в</w:t>
            </w: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ня показателя</w:t>
            </w:r>
          </w:p>
        </w:tc>
        <w:tc>
          <w:tcPr>
            <w:tcW w:w="1359" w:type="dxa"/>
            <w:vAlign w:val="center"/>
          </w:tcPr>
          <w:p w:rsidR="00814602" w:rsidRPr="0015211C" w:rsidRDefault="00814602" w:rsidP="00C0584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814602" w:rsidRPr="009237EF" w:rsidTr="00C05844">
        <w:tc>
          <w:tcPr>
            <w:tcW w:w="1867" w:type="dxa"/>
          </w:tcPr>
          <w:p w:rsidR="00814602" w:rsidRPr="009237EF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дне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го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дней</w:t>
            </w:r>
          </w:p>
        </w:tc>
        <w:tc>
          <w:tcPr>
            <w:tcW w:w="1209" w:type="dxa"/>
          </w:tcPr>
          <w:p w:rsidR="00814602" w:rsidRDefault="00814602" w:rsidP="00814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814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1867" w:type="dxa"/>
          </w:tcPr>
          <w:p w:rsidR="00814602" w:rsidRPr="007A1D1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зничный товарооборот, млн.руб.</w:t>
            </w:r>
          </w:p>
        </w:tc>
        <w:tc>
          <w:tcPr>
            <w:tcW w:w="1209" w:type="dxa"/>
          </w:tcPr>
          <w:p w:rsidR="00814602" w:rsidRDefault="00814602" w:rsidP="00814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814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1867" w:type="dxa"/>
          </w:tcPr>
          <w:p w:rsidR="00814602" w:rsidRPr="001A2125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ед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ые запасы, млн.руб.</w:t>
            </w:r>
          </w:p>
        </w:tc>
        <w:tc>
          <w:tcPr>
            <w:tcW w:w="1209" w:type="dxa"/>
          </w:tcPr>
          <w:p w:rsidR="00814602" w:rsidRDefault="00814602" w:rsidP="00814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8146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14602" w:rsidRDefault="00814602" w:rsidP="00C058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602" w:rsidRDefault="00814602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Default="00814602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Default="00814602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Default="00814602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814602" w:rsidRDefault="00814602" w:rsidP="008146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14602">
        <w:rPr>
          <w:rFonts w:ascii="Times New Roman" w:hAnsi="Times New Roman" w:cs="Times New Roman"/>
          <w:b/>
          <w:sz w:val="28"/>
          <w:szCs w:val="28"/>
        </w:rPr>
        <w:t>.10</w:t>
      </w:r>
    </w:p>
    <w:p w:rsidR="00814602" w:rsidRDefault="00814602" w:rsidP="0081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объема земляных работ (в натуральном выражении),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ных одноковшовыми экскаваторами. Факторную таблицу постройт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814602" w:rsidRDefault="00814602" w:rsidP="00814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экскаваторов</w:t>
      </w:r>
    </w:p>
    <w:tbl>
      <w:tblPr>
        <w:tblStyle w:val="a3"/>
        <w:tblW w:w="0" w:type="auto"/>
        <w:tblLook w:val="04A0"/>
      </w:tblPr>
      <w:tblGrid>
        <w:gridCol w:w="2251"/>
        <w:gridCol w:w="1149"/>
        <w:gridCol w:w="1290"/>
        <w:gridCol w:w="1150"/>
        <w:gridCol w:w="1290"/>
        <w:gridCol w:w="1150"/>
        <w:gridCol w:w="1290"/>
      </w:tblGrid>
      <w:tr w:rsidR="00814602" w:rsidRPr="009237EF" w:rsidTr="00C05844">
        <w:tc>
          <w:tcPr>
            <w:tcW w:w="2251" w:type="dxa"/>
            <w:vMerge w:val="restart"/>
            <w:vAlign w:val="center"/>
          </w:tcPr>
          <w:p w:rsidR="00814602" w:rsidRPr="009237EF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40" w:type="dxa"/>
            <w:gridSpan w:val="2"/>
            <w:vAlign w:val="center"/>
          </w:tcPr>
          <w:p w:rsidR="00814602" w:rsidRPr="009237EF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40" w:type="dxa"/>
            <w:gridSpan w:val="2"/>
            <w:vAlign w:val="center"/>
          </w:tcPr>
          <w:p w:rsidR="00814602" w:rsidRPr="009237EF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440" w:type="dxa"/>
            <w:gridSpan w:val="2"/>
            <w:vAlign w:val="center"/>
          </w:tcPr>
          <w:p w:rsidR="00814602" w:rsidRPr="007A1D1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602" w:rsidRPr="009237EF" w:rsidTr="00C05844">
        <w:tc>
          <w:tcPr>
            <w:tcW w:w="2251" w:type="dxa"/>
            <w:vMerge/>
            <w:vAlign w:val="center"/>
          </w:tcPr>
          <w:p w:rsidR="00814602" w:rsidRPr="009237EF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814602" w:rsidRPr="00814602" w:rsidRDefault="0081460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90" w:type="dxa"/>
            <w:vAlign w:val="center"/>
          </w:tcPr>
          <w:p w:rsidR="00814602" w:rsidRPr="00814602" w:rsidRDefault="0081460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50" w:type="dxa"/>
            <w:vAlign w:val="center"/>
          </w:tcPr>
          <w:p w:rsidR="00814602" w:rsidRPr="00814602" w:rsidRDefault="0081460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90" w:type="dxa"/>
            <w:vAlign w:val="center"/>
          </w:tcPr>
          <w:p w:rsidR="00814602" w:rsidRPr="00814602" w:rsidRDefault="0081460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50" w:type="dxa"/>
            <w:vAlign w:val="center"/>
          </w:tcPr>
          <w:p w:rsidR="00814602" w:rsidRPr="00814602" w:rsidRDefault="0081460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в</w:t>
            </w: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ня показателя</w:t>
            </w:r>
          </w:p>
        </w:tc>
        <w:tc>
          <w:tcPr>
            <w:tcW w:w="1290" w:type="dxa"/>
            <w:vAlign w:val="center"/>
          </w:tcPr>
          <w:p w:rsidR="00814602" w:rsidRPr="00814602" w:rsidRDefault="00814602" w:rsidP="00C0584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814602" w:rsidRPr="009237EF" w:rsidTr="00C05844">
        <w:tc>
          <w:tcPr>
            <w:tcW w:w="2251" w:type="dxa"/>
          </w:tcPr>
          <w:p w:rsidR="00814602" w:rsidRPr="009237EF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тработ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-д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 экскаваторами</w:t>
            </w: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2251" w:type="dxa"/>
          </w:tcPr>
          <w:p w:rsidR="00814602" w:rsidRPr="007A1D1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работан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-часов всеми экскаваторами</w:t>
            </w: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7,5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20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2251" w:type="dxa"/>
          </w:tcPr>
          <w:p w:rsidR="00814602" w:rsidRPr="001A2125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еднесписочное число экск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шт.</w:t>
            </w: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2251" w:type="dxa"/>
          </w:tcPr>
          <w:p w:rsidR="00814602" w:rsidRPr="00B14624" w:rsidRDefault="00814602" w:rsidP="00C058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ъем земляных работ, тыс.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6,25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6</w:t>
            </w:r>
          </w:p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2251" w:type="dxa"/>
          </w:tcPr>
          <w:p w:rsidR="00814602" w:rsidRPr="006E0F3B" w:rsidRDefault="00814602" w:rsidP="00C0584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реднечасовая выработка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2251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личество дней, отработа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 экскаватором за год, дней</w:t>
            </w: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C05844">
        <w:tc>
          <w:tcPr>
            <w:tcW w:w="2251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редняя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сть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о дня, час</w:t>
            </w: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C0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602" w:rsidRPr="0015211C" w:rsidRDefault="00814602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844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BE" w:rsidRDefault="00A15CB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BE" w:rsidRDefault="00A15CBE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844" w:rsidRPr="000663D2" w:rsidRDefault="00C05844" w:rsidP="00C058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663D2">
        <w:rPr>
          <w:rFonts w:ascii="Times New Roman" w:hAnsi="Times New Roman" w:cs="Times New Roman"/>
          <w:b/>
          <w:sz w:val="28"/>
          <w:szCs w:val="28"/>
        </w:rPr>
        <w:t>.11</w:t>
      </w:r>
    </w:p>
    <w:p w:rsidR="00C05844" w:rsidRDefault="00C05844" w:rsidP="00C05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плановых и фактических калькуляций себестоимо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A15CBE">
        <w:rPr>
          <w:rFonts w:ascii="Times New Roman" w:hAnsi="Times New Roman" w:cs="Times New Roman"/>
          <w:sz w:val="28"/>
          <w:szCs w:val="28"/>
        </w:rPr>
        <w:t>бетона определите влияние факторов норм и цен на изменение</w:t>
      </w:r>
      <w:r>
        <w:rPr>
          <w:rFonts w:ascii="Times New Roman" w:hAnsi="Times New Roman" w:cs="Times New Roman"/>
          <w:sz w:val="28"/>
          <w:szCs w:val="28"/>
        </w:rPr>
        <w:t xml:space="preserve"> стоимости щебня, цемента и песка, израсходованных на производство б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. Факторную таблицу постройте самостоятельно. В расчетах используйте, также, алгоритмы. Сделайте письменные выводы.</w:t>
      </w:r>
    </w:p>
    <w:p w:rsidR="00150763" w:rsidRPr="005C39B5" w:rsidRDefault="00150763" w:rsidP="001507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факторного анализа изменения стоимости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</w:t>
      </w:r>
    </w:p>
    <w:tbl>
      <w:tblPr>
        <w:tblStyle w:val="a3"/>
        <w:tblW w:w="9519" w:type="dxa"/>
        <w:tblInd w:w="52" w:type="dxa"/>
        <w:tblLayout w:type="fixed"/>
        <w:tblLook w:val="04A0"/>
      </w:tblPr>
      <w:tblGrid>
        <w:gridCol w:w="966"/>
        <w:gridCol w:w="770"/>
        <w:gridCol w:w="891"/>
        <w:gridCol w:w="1030"/>
        <w:gridCol w:w="924"/>
        <w:gridCol w:w="1030"/>
        <w:gridCol w:w="924"/>
        <w:gridCol w:w="1030"/>
        <w:gridCol w:w="924"/>
        <w:gridCol w:w="1030"/>
      </w:tblGrid>
      <w:tr w:rsidR="00C05844" w:rsidRPr="007D2A9A" w:rsidTr="00C05844">
        <w:tc>
          <w:tcPr>
            <w:tcW w:w="966" w:type="dxa"/>
            <w:vMerge w:val="restart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М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т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ал</w:t>
            </w:r>
          </w:p>
        </w:tc>
        <w:tc>
          <w:tcPr>
            <w:tcW w:w="770" w:type="dxa"/>
            <w:vMerge w:val="restart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Еди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ница изм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ения</w:t>
            </w:r>
          </w:p>
        </w:tc>
        <w:tc>
          <w:tcPr>
            <w:tcW w:w="3875" w:type="dxa"/>
            <w:gridSpan w:val="4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3908" w:type="dxa"/>
            <w:gridSpan w:val="4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ически</w:t>
            </w:r>
          </w:p>
        </w:tc>
      </w:tr>
      <w:tr w:rsidR="00C05844" w:rsidRPr="007D2A9A" w:rsidTr="00C05844">
        <w:tc>
          <w:tcPr>
            <w:tcW w:w="966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0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1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</w:tr>
      <w:tr w:rsidR="00C05844" w:rsidTr="00C05844">
        <w:tc>
          <w:tcPr>
            <w:tcW w:w="966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0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1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1954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на, тыс.руб.</w:t>
            </w:r>
          </w:p>
        </w:tc>
        <w:tc>
          <w:tcPr>
            <w:tcW w:w="1954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1954" w:type="dxa"/>
            <w:gridSpan w:val="2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на, тыс.руб.</w:t>
            </w:r>
          </w:p>
        </w:tc>
      </w:tr>
      <w:tr w:rsidR="00C05844" w:rsidTr="00C05844">
        <w:tc>
          <w:tcPr>
            <w:tcW w:w="966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70" w:type="dxa"/>
            <w:vMerge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C05844" w:rsidRPr="00C05844" w:rsidRDefault="00C05844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</w:tr>
      <w:tr w:rsidR="00C05844" w:rsidRPr="00807A92" w:rsidTr="00C05844">
        <w:tc>
          <w:tcPr>
            <w:tcW w:w="966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1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</w:tcPr>
          <w:p w:rsidR="00C05844" w:rsidRPr="00807A92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5844" w:rsidRPr="00971B3E" w:rsidTr="00C05844">
        <w:tc>
          <w:tcPr>
            <w:tcW w:w="966" w:type="dxa"/>
          </w:tcPr>
          <w:p w:rsidR="00C05844" w:rsidRPr="00C05844" w:rsidRDefault="00C05844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Щ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бень</w:t>
            </w:r>
          </w:p>
        </w:tc>
        <w:tc>
          <w:tcPr>
            <w:tcW w:w="77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</w:t>
            </w:r>
            <w:proofErr w:type="spellEnd"/>
          </w:p>
        </w:tc>
        <w:tc>
          <w:tcPr>
            <w:tcW w:w="891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</w:p>
        </w:tc>
        <w:tc>
          <w:tcPr>
            <w:tcW w:w="924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30" w:type="dxa"/>
          </w:tcPr>
          <w:p w:rsidR="00C05844" w:rsidRPr="00971B3E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05844" w:rsidRPr="00971B3E" w:rsidTr="00C05844">
        <w:tc>
          <w:tcPr>
            <w:tcW w:w="966" w:type="dxa"/>
          </w:tcPr>
          <w:p w:rsidR="00C05844" w:rsidRPr="00C05844" w:rsidRDefault="00C05844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мент</w:t>
            </w:r>
          </w:p>
        </w:tc>
        <w:tc>
          <w:tcPr>
            <w:tcW w:w="770" w:type="dxa"/>
          </w:tcPr>
          <w:p w:rsidR="00C05844" w:rsidRPr="00150763" w:rsidRDefault="00150763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91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030" w:type="dxa"/>
          </w:tcPr>
          <w:p w:rsidR="00C05844" w:rsidRPr="00AD2348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07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05844" w:rsidRPr="00971B3E" w:rsidTr="00C05844">
        <w:tc>
          <w:tcPr>
            <w:tcW w:w="966" w:type="dxa"/>
          </w:tcPr>
          <w:p w:rsidR="00C05844" w:rsidRPr="00C05844" w:rsidRDefault="00C05844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есок</w:t>
            </w:r>
          </w:p>
        </w:tc>
        <w:tc>
          <w:tcPr>
            <w:tcW w:w="770" w:type="dxa"/>
          </w:tcPr>
          <w:p w:rsidR="00C05844" w:rsidRDefault="00150763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</w:t>
            </w:r>
            <w:proofErr w:type="spellEnd"/>
          </w:p>
        </w:tc>
        <w:tc>
          <w:tcPr>
            <w:tcW w:w="891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30" w:type="dxa"/>
          </w:tcPr>
          <w:p w:rsidR="00C05844" w:rsidRPr="00362DFC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30" w:type="dxa"/>
          </w:tcPr>
          <w:p w:rsidR="00C05844" w:rsidRDefault="00C05844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</w:tbl>
    <w:p w:rsidR="00547912" w:rsidRPr="00E01BE9" w:rsidRDefault="00547912" w:rsidP="001B7E9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01BE9" w:rsidRPr="00E01BE9" w:rsidRDefault="00E01BE9" w:rsidP="00E01BE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E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01BE9">
        <w:rPr>
          <w:rFonts w:ascii="Times New Roman" w:hAnsi="Times New Roman" w:cs="Times New Roman"/>
          <w:b/>
          <w:sz w:val="28"/>
          <w:szCs w:val="28"/>
        </w:rPr>
        <w:t>.12</w:t>
      </w:r>
    </w:p>
    <w:p w:rsidR="00E01BE9" w:rsidRDefault="00E01BE9" w:rsidP="00E0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E1"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эффективности использования материальных ресурсов стро</w:t>
      </w:r>
      <w:r w:rsidRPr="002E0DE1">
        <w:rPr>
          <w:rFonts w:ascii="Times New Roman" w:hAnsi="Times New Roman" w:cs="Times New Roman"/>
          <w:sz w:val="28"/>
          <w:szCs w:val="28"/>
        </w:rPr>
        <w:t>и</w:t>
      </w:r>
      <w:r w:rsidRPr="002E0DE1">
        <w:rPr>
          <w:rFonts w:ascii="Times New Roman" w:hAnsi="Times New Roman" w:cs="Times New Roman"/>
          <w:sz w:val="28"/>
          <w:szCs w:val="28"/>
        </w:rPr>
        <w:t xml:space="preserve">тельного </w:t>
      </w:r>
      <w:r>
        <w:rPr>
          <w:rFonts w:ascii="Times New Roman" w:hAnsi="Times New Roman" w:cs="Times New Roman"/>
          <w:sz w:val="28"/>
          <w:szCs w:val="28"/>
        </w:rPr>
        <w:t xml:space="preserve">сегмента бизнеса промышленной организации. </w:t>
      </w:r>
      <w:r w:rsidR="00A15CBE">
        <w:rPr>
          <w:rFonts w:ascii="Times New Roman" w:hAnsi="Times New Roman" w:cs="Times New Roman"/>
          <w:sz w:val="28"/>
          <w:szCs w:val="28"/>
        </w:rPr>
        <w:t>Факторную таблицу постройте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Используйте, также, алгоритмы в расчетах.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йте письменные выводы.</w:t>
      </w:r>
    </w:p>
    <w:p w:rsidR="00E01BE9" w:rsidRPr="002E0DE1" w:rsidRDefault="00E01BE9" w:rsidP="00E0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эффективности использования материаль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ов</w:t>
      </w:r>
    </w:p>
    <w:tbl>
      <w:tblPr>
        <w:tblStyle w:val="a3"/>
        <w:tblW w:w="0" w:type="auto"/>
        <w:tblLook w:val="04A0"/>
      </w:tblPr>
      <w:tblGrid>
        <w:gridCol w:w="2338"/>
        <w:gridCol w:w="1133"/>
        <w:gridCol w:w="1277"/>
        <w:gridCol w:w="1134"/>
        <w:gridCol w:w="1277"/>
        <w:gridCol w:w="1134"/>
        <w:gridCol w:w="1277"/>
      </w:tblGrid>
      <w:tr w:rsidR="00E01BE9" w:rsidRPr="00657973" w:rsidTr="006D676E">
        <w:tc>
          <w:tcPr>
            <w:tcW w:w="2051" w:type="dxa"/>
            <w:vMerge w:val="restart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Показатели</w:t>
            </w:r>
          </w:p>
        </w:tc>
        <w:tc>
          <w:tcPr>
            <w:tcW w:w="2506" w:type="dxa"/>
            <w:gridSpan w:val="2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2507" w:type="dxa"/>
            <w:gridSpan w:val="2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Фактически</w:t>
            </w:r>
          </w:p>
        </w:tc>
        <w:tc>
          <w:tcPr>
            <w:tcW w:w="2507" w:type="dxa"/>
            <w:gridSpan w:val="2"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Отклонение от плана (</w:t>
            </w:r>
            <w:r w:rsidRPr="00E01BE9">
              <w:rPr>
                <w:rFonts w:ascii="Times New Roman" w:hAnsi="Times New Roman" w:cs="Times New Roman"/>
                <w:szCs w:val="24"/>
                <w:u w:val="single"/>
              </w:rPr>
              <w:t>+</w:t>
            </w:r>
            <w:r w:rsidRPr="00E01BE9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E01BE9" w:rsidRPr="00657973" w:rsidTr="006D676E">
        <w:tc>
          <w:tcPr>
            <w:tcW w:w="2051" w:type="dxa"/>
            <w:vMerge/>
            <w:vAlign w:val="center"/>
          </w:tcPr>
          <w:p w:rsidR="00E01BE9" w:rsidRPr="00E01BE9" w:rsidRDefault="00E01BE9" w:rsidP="006D67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26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81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26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81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ня показателя</w:t>
            </w:r>
          </w:p>
        </w:tc>
        <w:tc>
          <w:tcPr>
            <w:tcW w:w="1326" w:type="dxa"/>
            <w:vAlign w:val="center"/>
          </w:tcPr>
          <w:p w:rsidR="00E01BE9" w:rsidRPr="00E01BE9" w:rsidRDefault="00E01BE9" w:rsidP="006D676E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E01BE9" w:rsidRPr="009829AA" w:rsidTr="006D676E">
        <w:tc>
          <w:tcPr>
            <w:tcW w:w="2051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0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BE9" w:rsidRPr="009829AA" w:rsidTr="006D676E">
        <w:tc>
          <w:tcPr>
            <w:tcW w:w="2051" w:type="dxa"/>
          </w:tcPr>
          <w:p w:rsidR="00E01BE9" w:rsidRPr="00153AE7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3AE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онтаж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выполненных собственны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, млн. руб.</w:t>
            </w:r>
          </w:p>
        </w:tc>
        <w:tc>
          <w:tcPr>
            <w:tcW w:w="1180" w:type="dxa"/>
          </w:tcPr>
          <w:p w:rsidR="00E01BE9" w:rsidRPr="009829AA" w:rsidRDefault="00E01BE9" w:rsidP="00E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26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:rsidR="00E01BE9" w:rsidRPr="00153AE7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01BE9" w:rsidRPr="009829AA" w:rsidRDefault="00E01BE9" w:rsidP="00E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1326" w:type="dxa"/>
          </w:tcPr>
          <w:p w:rsidR="00E01BE9" w:rsidRPr="00153AE7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9" w:rsidRPr="009829AA" w:rsidTr="006D676E">
        <w:tc>
          <w:tcPr>
            <w:tcW w:w="2051" w:type="dxa"/>
          </w:tcPr>
          <w:p w:rsidR="00E01BE9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риа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ы, млн.руб.</w:t>
            </w:r>
          </w:p>
        </w:tc>
        <w:tc>
          <w:tcPr>
            <w:tcW w:w="1180" w:type="dxa"/>
          </w:tcPr>
          <w:p w:rsidR="00E01BE9" w:rsidRDefault="00E01BE9" w:rsidP="00E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26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1" w:type="dxa"/>
          </w:tcPr>
          <w:p w:rsidR="00E01BE9" w:rsidRDefault="00E01BE9" w:rsidP="00E0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1326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E9" w:rsidRPr="009829AA" w:rsidTr="006D676E">
        <w:tc>
          <w:tcPr>
            <w:tcW w:w="2051" w:type="dxa"/>
          </w:tcPr>
          <w:p w:rsidR="00E01BE9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риалоемкость строительно-монтажных работ, выполненн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и силами, руб.</w:t>
            </w:r>
          </w:p>
        </w:tc>
        <w:tc>
          <w:tcPr>
            <w:tcW w:w="1180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1" w:type="dxa"/>
          </w:tcPr>
          <w:p w:rsidR="00E01BE9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225A64" w:rsidRDefault="00E01BE9" w:rsidP="006D676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1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01BE9" w:rsidRPr="009829AA" w:rsidRDefault="00E01BE9" w:rsidP="006D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844" w:rsidRPr="00814602" w:rsidRDefault="00C05844" w:rsidP="00E01BE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05844" w:rsidRPr="00814602" w:rsidSect="00232B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6909" w:rsidRPr="00232BEB" w:rsidRDefault="00896909" w:rsidP="00232BE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lastRenderedPageBreak/>
        <w:t>Задача 5.1</w:t>
      </w:r>
    </w:p>
    <w:p w:rsidR="00896909" w:rsidRDefault="00896909" w:rsidP="0089690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отклонение в выполнении плана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а продукции животноводства. Факторную таблицу постройте самостоятельно. Используйте, также, алгоритмы в расчетах. Сделайте письменные выводы.</w:t>
      </w:r>
    </w:p>
    <w:p w:rsidR="00896909" w:rsidRDefault="00896909" w:rsidP="0089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факторного анализа производства продукции животноводства</w:t>
      </w:r>
    </w:p>
    <w:tbl>
      <w:tblPr>
        <w:tblStyle w:val="a3"/>
        <w:tblW w:w="5000" w:type="pct"/>
        <w:tblLook w:val="04A0"/>
      </w:tblPr>
      <w:tblGrid>
        <w:gridCol w:w="1200"/>
        <w:gridCol w:w="783"/>
        <w:gridCol w:w="909"/>
        <w:gridCol w:w="989"/>
        <w:gridCol w:w="1106"/>
        <w:gridCol w:w="1419"/>
        <w:gridCol w:w="989"/>
        <w:gridCol w:w="1106"/>
        <w:gridCol w:w="989"/>
        <w:gridCol w:w="1106"/>
        <w:gridCol w:w="989"/>
        <w:gridCol w:w="1106"/>
        <w:gridCol w:w="989"/>
        <w:gridCol w:w="1106"/>
      </w:tblGrid>
      <w:tr w:rsidR="00896909" w:rsidRPr="00112EE8" w:rsidTr="00896909">
        <w:tc>
          <w:tcPr>
            <w:tcW w:w="406" w:type="pct"/>
            <w:vMerge w:val="restar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ид жи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вотных/ вид пр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дукции</w:t>
            </w:r>
          </w:p>
        </w:tc>
        <w:tc>
          <w:tcPr>
            <w:tcW w:w="1281" w:type="pct"/>
            <w:gridSpan w:val="4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годовое поголовье, гол</w:t>
            </w:r>
          </w:p>
        </w:tc>
        <w:tc>
          <w:tcPr>
            <w:tcW w:w="1897" w:type="pct"/>
            <w:gridSpan w:val="5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родуктивность</w:t>
            </w:r>
          </w:p>
        </w:tc>
        <w:tc>
          <w:tcPr>
            <w:tcW w:w="1417" w:type="pct"/>
            <w:gridSpan w:val="4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ыход продукции</w:t>
            </w:r>
          </w:p>
        </w:tc>
      </w:tr>
      <w:tr w:rsidR="00896909" w:rsidRPr="00112EE8" w:rsidTr="00896909">
        <w:tc>
          <w:tcPr>
            <w:tcW w:w="406" w:type="pct"/>
            <w:vMerge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480" w:type="pct"/>
            <w:vMerge w:val="restart"/>
            <w:vAlign w:val="center"/>
          </w:tcPr>
          <w:p w:rsidR="00896909" w:rsidRPr="00112EE8" w:rsidRDefault="00A15CBE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96909" w:rsidRPr="00112EE8">
              <w:rPr>
                <w:rFonts w:ascii="Times New Roman" w:hAnsi="Times New Roman" w:cs="Times New Roman"/>
                <w:sz w:val="18"/>
                <w:szCs w:val="18"/>
              </w:rPr>
              <w:t>оказа</w:t>
            </w:r>
            <w:r w:rsidR="00896909"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708" w:type="pct"/>
            <w:gridSpan w:val="2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</w:tr>
      <w:tr w:rsidR="00896909" w:rsidRPr="00112EE8" w:rsidTr="00896909">
        <w:tc>
          <w:tcPr>
            <w:tcW w:w="406" w:type="pct"/>
            <w:vMerge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ень показ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</w:t>
            </w:r>
          </w:p>
        </w:tc>
        <w:tc>
          <w:tcPr>
            <w:tcW w:w="307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в ал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softHyphen/>
              <w:t>го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480" w:type="pct"/>
            <w:vMerge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  <w:tc>
          <w:tcPr>
            <w:tcW w:w="33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уровень показат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374" w:type="pct"/>
            <w:vAlign w:val="center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бозна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ие в алг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ритме</w:t>
            </w: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65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7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0" w:type="pct"/>
          </w:tcPr>
          <w:p w:rsidR="00896909" w:rsidRPr="00112EE8" w:rsidRDefault="00896909" w:rsidP="00896909">
            <w:pPr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оровы/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 xml:space="preserve">молоко, </w:t>
            </w:r>
            <w:proofErr w:type="spellStart"/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265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07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80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годовой надой молока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Коровы и нетели /приплод, гол</w:t>
            </w:r>
          </w:p>
        </w:tc>
        <w:tc>
          <w:tcPr>
            <w:tcW w:w="265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040</w:t>
            </w:r>
          </w:p>
        </w:tc>
        <w:tc>
          <w:tcPr>
            <w:tcW w:w="307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80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ыход телят на 100 коров, гол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</w:tr>
      <w:tr w:rsidR="00896909" w:rsidRPr="00112EE8" w:rsidTr="00896909">
        <w:tc>
          <w:tcPr>
            <w:tcW w:w="406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ивотные на выращ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ании и откорме/ прирост живой ма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 xml:space="preserve">сы, </w:t>
            </w:r>
            <w:proofErr w:type="spellStart"/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spellEnd"/>
          </w:p>
        </w:tc>
        <w:tc>
          <w:tcPr>
            <w:tcW w:w="265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307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1520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480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Среднесуто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ный привес, г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33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</w:tcPr>
          <w:p w:rsidR="00896909" w:rsidRPr="00112EE8" w:rsidRDefault="00896909" w:rsidP="00896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EE8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112E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</w:tr>
    </w:tbl>
    <w:p w:rsidR="00896909" w:rsidRPr="00896909" w:rsidRDefault="00896909" w:rsidP="00126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6909" w:rsidRPr="00896909" w:rsidSect="00112E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2BEB" w:rsidRPr="001B7E99" w:rsidRDefault="00232BEB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99">
        <w:rPr>
          <w:rFonts w:ascii="Times New Roman" w:hAnsi="Times New Roman" w:cs="Times New Roman"/>
          <w:b/>
          <w:sz w:val="28"/>
          <w:szCs w:val="28"/>
        </w:rPr>
        <w:lastRenderedPageBreak/>
        <w:t>Задача 5.2</w:t>
      </w:r>
    </w:p>
    <w:p w:rsidR="001941B0" w:rsidRDefault="001941B0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факторы, повлиявшие на изменение объема производства продукции растениеводства. Используйте</w:t>
      </w:r>
      <w:r w:rsidR="00657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, алгоритмы в расчетах.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йте письменные выводы.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96909" w:rsidRPr="001941B0" w:rsidTr="00896909">
        <w:tc>
          <w:tcPr>
            <w:tcW w:w="1595" w:type="dxa"/>
            <w:vMerge w:val="restart"/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Вид культ</w:t>
            </w: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41B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190" w:type="dxa"/>
            <w:gridSpan w:val="2"/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4786" w:type="dxa"/>
            <w:gridSpan w:val="3"/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ная площадь, га</w:t>
            </w:r>
          </w:p>
        </w:tc>
      </w:tr>
      <w:tr w:rsidR="00896909" w:rsidRPr="001941B0" w:rsidTr="00896909">
        <w:tc>
          <w:tcPr>
            <w:tcW w:w="1595" w:type="dxa"/>
            <w:vMerge/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95" w:type="dxa"/>
            <w:vMerge w:val="restart"/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95" w:type="dxa"/>
            <w:vMerge w:val="restart"/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91" w:type="dxa"/>
            <w:gridSpan w:val="2"/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896909" w:rsidRPr="001941B0" w:rsidTr="00896909"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яно</w:t>
            </w:r>
          </w:p>
        </w:tc>
        <w:tc>
          <w:tcPr>
            <w:tcW w:w="1596" w:type="dxa"/>
            <w:vAlign w:val="center"/>
          </w:tcPr>
          <w:p w:rsidR="00896909" w:rsidRPr="001941B0" w:rsidRDefault="00896909" w:rsidP="0089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о</w:t>
            </w:r>
          </w:p>
        </w:tc>
      </w:tr>
      <w:tr w:rsidR="00232BEB" w:rsidRPr="001941B0" w:rsidTr="00547912">
        <w:tc>
          <w:tcPr>
            <w:tcW w:w="1595" w:type="dxa"/>
            <w:tcBorders>
              <w:top w:val="single" w:sz="4" w:space="0" w:color="auto"/>
            </w:tcBorders>
          </w:tcPr>
          <w:p w:rsidR="00232BEB" w:rsidRPr="001941B0" w:rsidRDefault="00232BEB" w:rsidP="0012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95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96" w:type="dxa"/>
          </w:tcPr>
          <w:p w:rsidR="00232BEB" w:rsidRDefault="00232BEB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</w:tbl>
    <w:p w:rsidR="001941B0" w:rsidRPr="00A15CBE" w:rsidRDefault="001941B0" w:rsidP="001B7E99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B7E99" w:rsidRPr="00232BEB" w:rsidRDefault="001B7E99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BEB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32BEB">
        <w:rPr>
          <w:rFonts w:ascii="Times New Roman" w:hAnsi="Times New Roman" w:cs="Times New Roman"/>
          <w:b/>
          <w:sz w:val="28"/>
          <w:szCs w:val="28"/>
        </w:rPr>
        <w:t>.3</w:t>
      </w:r>
    </w:p>
    <w:p w:rsidR="001B7E99" w:rsidRDefault="001B7E99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отклонение в выполнении плана производства молока. Факторную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у постройте самостоятельно. Используйте, также, алгоритмы в расчетах. Сделайте письменные выводы.</w:t>
      </w:r>
    </w:p>
    <w:p w:rsidR="001B7E99" w:rsidRDefault="001B7E99" w:rsidP="001B7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одержании коров в хозяйстве и их продуктивности</w:t>
      </w:r>
    </w:p>
    <w:tbl>
      <w:tblPr>
        <w:tblStyle w:val="a3"/>
        <w:tblW w:w="0" w:type="auto"/>
        <w:tblLook w:val="04A0"/>
      </w:tblPr>
      <w:tblGrid>
        <w:gridCol w:w="1596"/>
        <w:gridCol w:w="1268"/>
        <w:gridCol w:w="1390"/>
        <w:gridCol w:w="1268"/>
        <w:gridCol w:w="1390"/>
        <w:gridCol w:w="1268"/>
        <w:gridCol w:w="1390"/>
      </w:tblGrid>
      <w:tr w:rsidR="001B7E99" w:rsidRPr="009237EF" w:rsidTr="00547912">
        <w:tc>
          <w:tcPr>
            <w:tcW w:w="1596" w:type="dxa"/>
            <w:vMerge w:val="restart"/>
            <w:vAlign w:val="center"/>
          </w:tcPr>
          <w:p w:rsidR="001B7E99" w:rsidRPr="009237EF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58" w:type="dxa"/>
            <w:gridSpan w:val="2"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58" w:type="dxa"/>
            <w:gridSpan w:val="2"/>
            <w:vAlign w:val="center"/>
          </w:tcPr>
          <w:p w:rsidR="001B7E99" w:rsidRPr="009237EF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658" w:type="dxa"/>
            <w:gridSpan w:val="2"/>
            <w:vAlign w:val="center"/>
          </w:tcPr>
          <w:p w:rsidR="001B7E99" w:rsidRPr="007A1D12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E99" w:rsidRPr="00232BEB" w:rsidTr="00547912">
        <w:tc>
          <w:tcPr>
            <w:tcW w:w="1596" w:type="dxa"/>
            <w:vMerge/>
            <w:vAlign w:val="center"/>
          </w:tcPr>
          <w:p w:rsidR="001B7E99" w:rsidRPr="00232BEB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1B7E99" w:rsidRPr="00232BEB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90" w:type="dxa"/>
            <w:vAlign w:val="center"/>
          </w:tcPr>
          <w:p w:rsidR="001B7E99" w:rsidRPr="00232BEB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68" w:type="dxa"/>
            <w:vAlign w:val="center"/>
          </w:tcPr>
          <w:p w:rsidR="001B7E99" w:rsidRPr="00232BEB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90" w:type="dxa"/>
            <w:vAlign w:val="center"/>
          </w:tcPr>
          <w:p w:rsidR="001B7E99" w:rsidRPr="00232BEB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68" w:type="dxa"/>
            <w:vAlign w:val="center"/>
          </w:tcPr>
          <w:p w:rsidR="001B7E99" w:rsidRPr="00232BEB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уровня п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казателя</w:t>
            </w:r>
          </w:p>
        </w:tc>
        <w:tc>
          <w:tcPr>
            <w:tcW w:w="1390" w:type="dxa"/>
            <w:vAlign w:val="center"/>
          </w:tcPr>
          <w:p w:rsidR="001B7E99" w:rsidRPr="00232BEB" w:rsidRDefault="001B7E99" w:rsidP="0054791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1B7E99" w:rsidRPr="009237EF" w:rsidTr="00547912">
        <w:tc>
          <w:tcPr>
            <w:tcW w:w="1596" w:type="dxa"/>
          </w:tcPr>
          <w:p w:rsidR="001B7E99" w:rsidRPr="00232BEB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1. Среднегод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вой надой м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лока на одну фуражную к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рову, </w:t>
            </w:r>
            <w:proofErr w:type="spellStart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proofErr w:type="spellEnd"/>
          </w:p>
        </w:tc>
        <w:tc>
          <w:tcPr>
            <w:tcW w:w="1268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9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99" w:rsidRPr="009237EF" w:rsidTr="00547912">
        <w:tc>
          <w:tcPr>
            <w:tcW w:w="1596" w:type="dxa"/>
          </w:tcPr>
          <w:p w:rsidR="001B7E99" w:rsidRPr="00232BEB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2. Количество </w:t>
            </w:r>
            <w:proofErr w:type="spellStart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кормодней</w:t>
            </w:r>
            <w:proofErr w:type="spellEnd"/>
            <w:r w:rsidRPr="00232BEB">
              <w:rPr>
                <w:rFonts w:ascii="Times New Roman" w:hAnsi="Times New Roman" w:cs="Times New Roman"/>
                <w:sz w:val="20"/>
                <w:szCs w:val="24"/>
              </w:rPr>
              <w:t xml:space="preserve"> с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232BEB">
              <w:rPr>
                <w:rFonts w:ascii="Times New Roman" w:hAnsi="Times New Roman" w:cs="Times New Roman"/>
                <w:sz w:val="20"/>
                <w:szCs w:val="24"/>
              </w:rPr>
              <w:t>держания коров в хозяйстве за год, тыс.</w:t>
            </w:r>
          </w:p>
        </w:tc>
        <w:tc>
          <w:tcPr>
            <w:tcW w:w="1268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39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  <w:tc>
          <w:tcPr>
            <w:tcW w:w="139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2AB" w:rsidRPr="00A15CBE" w:rsidRDefault="003472AB" w:rsidP="001B7E99">
      <w:pPr>
        <w:spacing w:after="0"/>
        <w:jc w:val="center"/>
        <w:rPr>
          <w:sz w:val="18"/>
          <w:szCs w:val="28"/>
        </w:rPr>
      </w:pPr>
    </w:p>
    <w:p w:rsidR="001B7E99" w:rsidRPr="001B7E99" w:rsidRDefault="001B7E99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99">
        <w:rPr>
          <w:rFonts w:ascii="Times New Roman" w:hAnsi="Times New Roman" w:cs="Times New Roman"/>
          <w:b/>
          <w:sz w:val="28"/>
          <w:szCs w:val="28"/>
        </w:rPr>
        <w:t>Задача 5.4</w:t>
      </w:r>
    </w:p>
    <w:p w:rsidR="001B7E99" w:rsidRDefault="001B7E99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себестоимости зерна по статье «Удобрение».   Факторную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у постройте самостоятельно. Используйте, также, алгоритмы в расчетах. Сделайте письменные выводы.</w:t>
      </w:r>
    </w:p>
    <w:p w:rsidR="001B7E99" w:rsidRDefault="001B7E99" w:rsidP="001B7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747"/>
        <w:gridCol w:w="1228"/>
        <w:gridCol w:w="1380"/>
        <w:gridCol w:w="1228"/>
        <w:gridCol w:w="1380"/>
        <w:gridCol w:w="1228"/>
        <w:gridCol w:w="1380"/>
      </w:tblGrid>
      <w:tr w:rsidR="001B7E99" w:rsidRPr="009237EF" w:rsidTr="001B7E99">
        <w:tc>
          <w:tcPr>
            <w:tcW w:w="1747" w:type="dxa"/>
            <w:vMerge w:val="restart"/>
            <w:vAlign w:val="center"/>
          </w:tcPr>
          <w:p w:rsidR="001B7E99" w:rsidRPr="009237EF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9237EF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9237EF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608" w:type="dxa"/>
            <w:gridSpan w:val="2"/>
            <w:vAlign w:val="center"/>
          </w:tcPr>
          <w:p w:rsidR="001B7E99" w:rsidRPr="007A1D12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E99" w:rsidRPr="009237EF" w:rsidTr="001B7E99">
        <w:tc>
          <w:tcPr>
            <w:tcW w:w="1747" w:type="dxa"/>
            <w:vMerge/>
            <w:vAlign w:val="center"/>
          </w:tcPr>
          <w:p w:rsidR="001B7E99" w:rsidRPr="009237EF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28" w:type="dxa"/>
            <w:vAlign w:val="center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28" w:type="dxa"/>
            <w:vAlign w:val="center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я</w:t>
            </w:r>
            <w:proofErr w:type="spellEnd"/>
            <w:r w:rsidRPr="001B7E99">
              <w:rPr>
                <w:rFonts w:ascii="Times New Roman" w:hAnsi="Times New Roman" w:cs="Times New Roman"/>
                <w:sz w:val="20"/>
                <w:szCs w:val="24"/>
              </w:rPr>
              <w:t xml:space="preserve"> показателя</w:t>
            </w:r>
          </w:p>
        </w:tc>
        <w:tc>
          <w:tcPr>
            <w:tcW w:w="1380" w:type="dxa"/>
            <w:vAlign w:val="center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1B7E99" w:rsidRPr="009237EF" w:rsidTr="001B7E99">
        <w:tc>
          <w:tcPr>
            <w:tcW w:w="1747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1. Количество использованных удобрений на производство 1 т зерна, кг</w:t>
            </w:r>
          </w:p>
        </w:tc>
        <w:tc>
          <w:tcPr>
            <w:tcW w:w="1228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99" w:rsidRPr="009237EF" w:rsidTr="001B7E99">
        <w:tc>
          <w:tcPr>
            <w:tcW w:w="1747" w:type="dxa"/>
          </w:tcPr>
          <w:p w:rsidR="001B7E99" w:rsidRPr="001B7E99" w:rsidRDefault="001B7E99" w:rsidP="0054791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 xml:space="preserve">2. Средняя цена 1 кг </w:t>
            </w:r>
            <w:r w:rsidRPr="001B7E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РК, руб.</w:t>
            </w:r>
          </w:p>
        </w:tc>
        <w:tc>
          <w:tcPr>
            <w:tcW w:w="1228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B7E99" w:rsidRDefault="001B7E99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BE" w:rsidRPr="009237EF" w:rsidTr="00A15CBE">
        <w:tc>
          <w:tcPr>
            <w:tcW w:w="1747" w:type="dxa"/>
          </w:tcPr>
          <w:p w:rsidR="00A15CBE" w:rsidRPr="001B7E99" w:rsidRDefault="00A15CBE" w:rsidP="001507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. Затраты уд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ний на про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одство зерна, тыс. руб</w:t>
            </w:r>
            <w:r w:rsidR="0015076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28" w:type="dxa"/>
          </w:tcPr>
          <w:p w:rsidR="00A15CBE" w:rsidRDefault="00A15CBE" w:rsidP="0015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5CBE" w:rsidRDefault="00A15CBE" w:rsidP="0015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5CBE" w:rsidRDefault="00A15CBE" w:rsidP="0015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5CBE" w:rsidRDefault="00A15CBE" w:rsidP="0015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15CBE" w:rsidRDefault="00A15CBE" w:rsidP="0015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5CBE" w:rsidRDefault="00A15CBE" w:rsidP="00150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E99" w:rsidRPr="001B7E99" w:rsidRDefault="001B7E99" w:rsidP="001B7E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E99">
        <w:rPr>
          <w:rFonts w:ascii="Times New Roman" w:hAnsi="Times New Roman" w:cs="Times New Roman"/>
          <w:b/>
          <w:sz w:val="28"/>
          <w:szCs w:val="28"/>
        </w:rPr>
        <w:lastRenderedPageBreak/>
        <w:t>Задача 5.5</w:t>
      </w:r>
    </w:p>
    <w:p w:rsidR="001B7E99" w:rsidRDefault="001B7E99" w:rsidP="001B7E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меющихся данных рассчитайте факторы, повлиявшие </w:t>
      </w:r>
      <w:r w:rsidR="00A15CBE">
        <w:rPr>
          <w:rFonts w:ascii="Times New Roman" w:hAnsi="Times New Roman" w:cs="Times New Roman"/>
          <w:sz w:val="28"/>
          <w:szCs w:val="28"/>
        </w:rPr>
        <w:t xml:space="preserve">на изменение себестоимости 1 </w:t>
      </w:r>
      <w:proofErr w:type="spellStart"/>
      <w:r w:rsidR="00A15CB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A15CBE">
        <w:rPr>
          <w:rFonts w:ascii="Times New Roman" w:hAnsi="Times New Roman" w:cs="Times New Roman"/>
          <w:sz w:val="28"/>
          <w:szCs w:val="28"/>
        </w:rPr>
        <w:t xml:space="preserve"> зерна</w:t>
      </w:r>
      <w:r>
        <w:rPr>
          <w:rFonts w:ascii="Times New Roman" w:hAnsi="Times New Roman" w:cs="Times New Roman"/>
          <w:sz w:val="28"/>
          <w:szCs w:val="28"/>
        </w:rPr>
        <w:t>. Факторную таблицу постройт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. Используйте, также, алгоритмы в расчетах. Сделайте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ыводы.</w:t>
      </w:r>
    </w:p>
    <w:p w:rsidR="001B7E99" w:rsidRDefault="001B7E99" w:rsidP="001B7E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149"/>
        <w:gridCol w:w="995"/>
        <w:gridCol w:w="1112"/>
        <w:gridCol w:w="994"/>
        <w:gridCol w:w="1111"/>
        <w:gridCol w:w="994"/>
        <w:gridCol w:w="1111"/>
        <w:gridCol w:w="994"/>
        <w:gridCol w:w="1111"/>
      </w:tblGrid>
      <w:tr w:rsidR="001B7E99" w:rsidRPr="00977ED3" w:rsidTr="001B7E99">
        <w:tc>
          <w:tcPr>
            <w:tcW w:w="1010" w:type="dxa"/>
            <w:vMerge w:val="restart"/>
          </w:tcPr>
          <w:p w:rsidR="001B7E99" w:rsidRPr="00977ED3" w:rsidRDefault="001B7E99" w:rsidP="001B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Вид проду</w:t>
            </w: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7E9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81" w:type="dxa"/>
            <w:gridSpan w:val="4"/>
          </w:tcPr>
          <w:p w:rsidR="001B7E99" w:rsidRPr="00977ED3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1 га посева, тыс.руб.</w:t>
            </w:r>
          </w:p>
        </w:tc>
        <w:tc>
          <w:tcPr>
            <w:tcW w:w="4280" w:type="dxa"/>
            <w:gridSpan w:val="4"/>
          </w:tcPr>
          <w:p w:rsidR="001B7E99" w:rsidRPr="00977ED3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 с 1 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</w:tr>
      <w:tr w:rsidR="001B7E99" w:rsidRPr="00977ED3" w:rsidTr="001B7E99">
        <w:tc>
          <w:tcPr>
            <w:tcW w:w="1010" w:type="dxa"/>
            <w:vMerge/>
          </w:tcPr>
          <w:p w:rsidR="001B7E99" w:rsidRPr="00977ED3" w:rsidRDefault="001B7E99" w:rsidP="001B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1B7E99" w:rsidRPr="00977ED3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B7E99" w:rsidRPr="00977ED3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B7E99" w:rsidRPr="00977ED3" w:rsidTr="001B7E99">
        <w:tc>
          <w:tcPr>
            <w:tcW w:w="1010" w:type="dxa"/>
            <w:vMerge/>
          </w:tcPr>
          <w:p w:rsidR="001B7E99" w:rsidRPr="00977ED3" w:rsidRDefault="001B7E99" w:rsidP="001B7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B7E99" w:rsidRPr="001B7E99" w:rsidRDefault="001B7E99" w:rsidP="001B7E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1B7E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1B7E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1B7E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1B7E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1B7E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  <w:tc>
          <w:tcPr>
            <w:tcW w:w="1010" w:type="dxa"/>
          </w:tcPr>
          <w:p w:rsidR="001B7E99" w:rsidRPr="001B7E99" w:rsidRDefault="001B7E99" w:rsidP="001B7E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уровень показ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теля</w:t>
            </w:r>
          </w:p>
        </w:tc>
        <w:tc>
          <w:tcPr>
            <w:tcW w:w="1130" w:type="dxa"/>
          </w:tcPr>
          <w:p w:rsidR="001B7E99" w:rsidRPr="001B7E99" w:rsidRDefault="001B7E99" w:rsidP="001B7E9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обознач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ние в а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Pr="001B7E99">
              <w:rPr>
                <w:rFonts w:ascii="Times New Roman" w:hAnsi="Times New Roman" w:cs="Times New Roman"/>
                <w:sz w:val="20"/>
                <w:szCs w:val="24"/>
              </w:rPr>
              <w:t>горитме</w:t>
            </w:r>
          </w:p>
        </w:tc>
      </w:tr>
      <w:tr w:rsidR="001B7E99" w:rsidRPr="001B7E99" w:rsidTr="001B7E99">
        <w:tc>
          <w:tcPr>
            <w:tcW w:w="1010" w:type="dxa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011" w:type="dxa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0" w:type="dxa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10" w:type="dxa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30" w:type="dxa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10" w:type="dxa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0" w:type="dxa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10" w:type="dxa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0" w:type="dxa"/>
          </w:tcPr>
          <w:p w:rsidR="001B7E99" w:rsidRPr="001B7E99" w:rsidRDefault="001B7E99" w:rsidP="001B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9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B7E99" w:rsidTr="001B7E99"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1011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3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0" w:type="dxa"/>
          </w:tcPr>
          <w:p w:rsidR="001B7E99" w:rsidRDefault="001B7E99" w:rsidP="001B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DE1" w:rsidRDefault="002E0DE1" w:rsidP="001815EC">
      <w:pPr>
        <w:spacing w:after="0"/>
        <w:jc w:val="center"/>
        <w:rPr>
          <w:sz w:val="28"/>
          <w:szCs w:val="28"/>
        </w:rPr>
      </w:pPr>
    </w:p>
    <w:p w:rsidR="001815EC" w:rsidRPr="001815EC" w:rsidRDefault="001815EC" w:rsidP="001815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EC">
        <w:rPr>
          <w:rFonts w:ascii="Times New Roman" w:hAnsi="Times New Roman" w:cs="Times New Roman"/>
          <w:b/>
          <w:sz w:val="28"/>
          <w:szCs w:val="28"/>
        </w:rPr>
        <w:t>Задача 5.6</w:t>
      </w:r>
    </w:p>
    <w:p w:rsidR="001815EC" w:rsidRDefault="001815EC" w:rsidP="00181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меющихся данных рассчитайте факторы, повлиявшие </w:t>
      </w:r>
      <w:r w:rsidR="00A15CBE">
        <w:rPr>
          <w:rFonts w:ascii="Times New Roman" w:hAnsi="Times New Roman" w:cs="Times New Roman"/>
          <w:sz w:val="28"/>
          <w:szCs w:val="28"/>
        </w:rPr>
        <w:t xml:space="preserve">на изменение себестоимости 1 </w:t>
      </w:r>
      <w:proofErr w:type="spellStart"/>
      <w:r w:rsidR="00A15CB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A15CBE">
        <w:rPr>
          <w:rFonts w:ascii="Times New Roman" w:hAnsi="Times New Roman" w:cs="Times New Roman"/>
          <w:sz w:val="28"/>
          <w:szCs w:val="28"/>
        </w:rPr>
        <w:t xml:space="preserve"> молока</w:t>
      </w:r>
      <w:r>
        <w:rPr>
          <w:rFonts w:ascii="Times New Roman" w:hAnsi="Times New Roman" w:cs="Times New Roman"/>
          <w:sz w:val="28"/>
          <w:szCs w:val="28"/>
        </w:rPr>
        <w:t>. Факторную таблицу постройт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1815EC" w:rsidRDefault="001815EC" w:rsidP="00181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1072"/>
        <w:gridCol w:w="1002"/>
        <w:gridCol w:w="1122"/>
        <w:gridCol w:w="1003"/>
        <w:gridCol w:w="1122"/>
        <w:gridCol w:w="1003"/>
        <w:gridCol w:w="1122"/>
        <w:gridCol w:w="1003"/>
        <w:gridCol w:w="1122"/>
      </w:tblGrid>
      <w:tr w:rsidR="001815EC" w:rsidRPr="001815EC" w:rsidTr="001815EC">
        <w:tc>
          <w:tcPr>
            <w:tcW w:w="1010" w:type="dxa"/>
            <w:vMerge w:val="restart"/>
          </w:tcPr>
          <w:p w:rsidR="001815EC" w:rsidRPr="001815EC" w:rsidRDefault="001815EC" w:rsidP="0018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Вид проду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81" w:type="dxa"/>
            <w:gridSpan w:val="4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Затраты на голову (без стоимости п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бочной продукции), тыс.руб.</w:t>
            </w:r>
          </w:p>
        </w:tc>
        <w:tc>
          <w:tcPr>
            <w:tcW w:w="4280" w:type="dxa"/>
            <w:gridSpan w:val="4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сть головы, </w:t>
            </w:r>
            <w:proofErr w:type="spellStart"/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</w:tr>
      <w:tr w:rsidR="001815EC" w:rsidRPr="001815EC" w:rsidTr="001815EC">
        <w:tc>
          <w:tcPr>
            <w:tcW w:w="1010" w:type="dxa"/>
            <w:vMerge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40" w:type="dxa"/>
            <w:gridSpan w:val="2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1815EC" w:rsidRPr="001815EC" w:rsidTr="001815EC">
        <w:tc>
          <w:tcPr>
            <w:tcW w:w="1010" w:type="dxa"/>
            <w:vMerge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уровень пока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обозн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чение в алгори</w:t>
            </w:r>
            <w:r w:rsidRPr="001815EC">
              <w:rPr>
                <w:rFonts w:ascii="Times New Roman" w:hAnsi="Times New Roman" w:cs="Times New Roman"/>
                <w:szCs w:val="24"/>
              </w:rPr>
              <w:t>т</w:t>
            </w:r>
            <w:r w:rsidRPr="001815EC">
              <w:rPr>
                <w:rFonts w:ascii="Times New Roman" w:hAnsi="Times New Roman" w:cs="Times New Roman"/>
                <w:szCs w:val="24"/>
              </w:rPr>
              <w:t>ме</w:t>
            </w:r>
          </w:p>
        </w:tc>
      </w:tr>
      <w:tr w:rsidR="001815EC" w:rsidRPr="001815EC" w:rsidTr="001815EC"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1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5EC" w:rsidRPr="001815EC" w:rsidTr="001815EC"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11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DE1" w:rsidRDefault="002E0DE1" w:rsidP="001B7E99">
      <w:pPr>
        <w:spacing w:after="0"/>
        <w:jc w:val="center"/>
        <w:rPr>
          <w:sz w:val="28"/>
          <w:szCs w:val="28"/>
        </w:rPr>
      </w:pPr>
    </w:p>
    <w:p w:rsidR="001815EC" w:rsidRPr="001815EC" w:rsidRDefault="001815EC" w:rsidP="001815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EC">
        <w:rPr>
          <w:rFonts w:ascii="Times New Roman" w:hAnsi="Times New Roman" w:cs="Times New Roman"/>
          <w:b/>
          <w:sz w:val="28"/>
          <w:szCs w:val="28"/>
        </w:rPr>
        <w:t>Задача 5.7</w:t>
      </w:r>
    </w:p>
    <w:p w:rsidR="001815EC" w:rsidRDefault="001815EC" w:rsidP="00181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розничной реализации товаров. Факторную таблицу постройте са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1815EC" w:rsidRDefault="001815EC" w:rsidP="00181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й баланс ОАО «Заря» в разрезе товарных групп и товаров в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ценах</w:t>
      </w:r>
      <w:r w:rsidR="00693227">
        <w:rPr>
          <w:rFonts w:ascii="Times New Roman" w:hAnsi="Times New Roman" w:cs="Times New Roman"/>
          <w:sz w:val="28"/>
          <w:szCs w:val="28"/>
        </w:rPr>
        <w:tab/>
      </w:r>
      <w:r w:rsidR="00693227">
        <w:rPr>
          <w:rFonts w:ascii="Times New Roman" w:hAnsi="Times New Roman" w:cs="Times New Roman"/>
          <w:sz w:val="28"/>
          <w:szCs w:val="28"/>
        </w:rPr>
        <w:tab/>
      </w:r>
      <w:r w:rsidR="00693227">
        <w:rPr>
          <w:rFonts w:ascii="Times New Roman" w:hAnsi="Times New Roman" w:cs="Times New Roman"/>
          <w:sz w:val="28"/>
          <w:szCs w:val="28"/>
        </w:rPr>
        <w:tab/>
      </w:r>
      <w:r w:rsidR="00693227">
        <w:rPr>
          <w:rFonts w:ascii="Times New Roman" w:hAnsi="Times New Roman" w:cs="Times New Roman"/>
          <w:sz w:val="28"/>
          <w:szCs w:val="28"/>
        </w:rPr>
        <w:tab/>
      </w:r>
      <w:r w:rsidR="00693227">
        <w:rPr>
          <w:rFonts w:ascii="Times New Roman" w:hAnsi="Times New Roman" w:cs="Times New Roman"/>
          <w:sz w:val="28"/>
          <w:szCs w:val="28"/>
        </w:rPr>
        <w:tab/>
      </w:r>
      <w:r w:rsidR="00693227">
        <w:rPr>
          <w:rFonts w:ascii="Times New Roman" w:hAnsi="Times New Roman" w:cs="Times New Roman"/>
          <w:sz w:val="28"/>
          <w:szCs w:val="28"/>
        </w:rPr>
        <w:tab/>
      </w:r>
      <w:r w:rsidR="00693227">
        <w:rPr>
          <w:rFonts w:ascii="Times New Roman" w:hAnsi="Times New Roman" w:cs="Times New Roman"/>
          <w:sz w:val="28"/>
          <w:szCs w:val="28"/>
        </w:rPr>
        <w:tab/>
      </w:r>
      <w:r w:rsidR="006932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млрд.руб.)</w:t>
      </w:r>
    </w:p>
    <w:tbl>
      <w:tblPr>
        <w:tblStyle w:val="a3"/>
        <w:tblW w:w="0" w:type="auto"/>
        <w:tblLayout w:type="fixed"/>
        <w:tblLook w:val="04A0"/>
      </w:tblPr>
      <w:tblGrid>
        <w:gridCol w:w="1392"/>
        <w:gridCol w:w="732"/>
        <w:gridCol w:w="918"/>
        <w:gridCol w:w="734"/>
        <w:gridCol w:w="917"/>
        <w:gridCol w:w="721"/>
        <w:gridCol w:w="930"/>
        <w:gridCol w:w="710"/>
        <w:gridCol w:w="866"/>
        <w:gridCol w:w="755"/>
        <w:gridCol w:w="896"/>
      </w:tblGrid>
      <w:tr w:rsidR="001815EC" w:rsidRPr="001815EC" w:rsidTr="001815EC">
        <w:tc>
          <w:tcPr>
            <w:tcW w:w="1392" w:type="dxa"/>
            <w:vMerge w:val="restart"/>
            <w:vAlign w:val="center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ая группа и товар</w:t>
            </w:r>
          </w:p>
        </w:tc>
        <w:tc>
          <w:tcPr>
            <w:tcW w:w="1650" w:type="dxa"/>
            <w:gridSpan w:val="2"/>
            <w:vAlign w:val="center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ые 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пасы на начало года</w:t>
            </w:r>
          </w:p>
        </w:tc>
        <w:tc>
          <w:tcPr>
            <w:tcW w:w="1651" w:type="dxa"/>
            <w:gridSpan w:val="2"/>
            <w:vAlign w:val="center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ступления товаров</w:t>
            </w:r>
          </w:p>
        </w:tc>
        <w:tc>
          <w:tcPr>
            <w:tcW w:w="1651" w:type="dxa"/>
            <w:gridSpan w:val="2"/>
            <w:vAlign w:val="center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Розничная реализация товаров</w:t>
            </w:r>
          </w:p>
        </w:tc>
        <w:tc>
          <w:tcPr>
            <w:tcW w:w="1576" w:type="dxa"/>
            <w:gridSpan w:val="2"/>
            <w:vAlign w:val="center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рочее выб</w:t>
            </w:r>
            <w:r w:rsidRPr="001815EC">
              <w:rPr>
                <w:rFonts w:ascii="Times New Roman" w:hAnsi="Times New Roman" w:cs="Times New Roman"/>
                <w:szCs w:val="24"/>
              </w:rPr>
              <w:t>ы</w:t>
            </w:r>
            <w:r w:rsidRPr="001815EC">
              <w:rPr>
                <w:rFonts w:ascii="Times New Roman" w:hAnsi="Times New Roman" w:cs="Times New Roman"/>
                <w:szCs w:val="24"/>
              </w:rPr>
              <w:t>тие товаров</w:t>
            </w:r>
          </w:p>
        </w:tc>
        <w:tc>
          <w:tcPr>
            <w:tcW w:w="1651" w:type="dxa"/>
            <w:gridSpan w:val="2"/>
            <w:vAlign w:val="center"/>
          </w:tcPr>
          <w:p w:rsidR="001815EC" w:rsidRPr="001815EC" w:rsidRDefault="001815EC" w:rsidP="001815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Товарные з</w:t>
            </w:r>
            <w:r w:rsidRPr="001815EC">
              <w:rPr>
                <w:rFonts w:ascii="Times New Roman" w:hAnsi="Times New Roman" w:cs="Times New Roman"/>
                <w:szCs w:val="24"/>
              </w:rPr>
              <w:t>а</w:t>
            </w:r>
            <w:r w:rsidRPr="001815EC">
              <w:rPr>
                <w:rFonts w:ascii="Times New Roman" w:hAnsi="Times New Roman" w:cs="Times New Roman"/>
                <w:szCs w:val="24"/>
              </w:rPr>
              <w:t>пасы на конец года</w:t>
            </w:r>
          </w:p>
        </w:tc>
      </w:tr>
      <w:tr w:rsidR="001815EC" w:rsidRPr="007D2A9A" w:rsidTr="00547912">
        <w:tc>
          <w:tcPr>
            <w:tcW w:w="1392" w:type="dxa"/>
            <w:vMerge/>
            <w:vAlign w:val="center"/>
          </w:tcPr>
          <w:p w:rsidR="001815EC" w:rsidRPr="007D2A9A" w:rsidRDefault="001815EC" w:rsidP="00181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1815EC" w:rsidRPr="001815EC" w:rsidRDefault="001815EC" w:rsidP="001815EC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18" w:type="dxa"/>
            <w:vAlign w:val="center"/>
          </w:tcPr>
          <w:p w:rsidR="001815EC" w:rsidRPr="001815EC" w:rsidRDefault="001815EC" w:rsidP="001815EC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34" w:type="dxa"/>
            <w:vAlign w:val="center"/>
          </w:tcPr>
          <w:p w:rsidR="001815EC" w:rsidRPr="001815EC" w:rsidRDefault="001815EC" w:rsidP="001815EC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17" w:type="dxa"/>
            <w:vAlign w:val="center"/>
          </w:tcPr>
          <w:p w:rsidR="001815EC" w:rsidRPr="001815EC" w:rsidRDefault="001815EC" w:rsidP="001815EC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21" w:type="dxa"/>
            <w:vAlign w:val="center"/>
          </w:tcPr>
          <w:p w:rsidR="001815EC" w:rsidRPr="001815EC" w:rsidRDefault="001815EC" w:rsidP="001815EC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930" w:type="dxa"/>
            <w:vAlign w:val="center"/>
          </w:tcPr>
          <w:p w:rsidR="001815EC" w:rsidRPr="001815EC" w:rsidRDefault="001815EC" w:rsidP="001815EC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  <w:tc>
          <w:tcPr>
            <w:tcW w:w="710" w:type="dxa"/>
            <w:vAlign w:val="center"/>
          </w:tcPr>
          <w:p w:rsidR="001815EC" w:rsidRPr="001815EC" w:rsidRDefault="001815EC" w:rsidP="001815EC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866" w:type="dxa"/>
            <w:vAlign w:val="center"/>
          </w:tcPr>
          <w:p w:rsidR="001815EC" w:rsidRPr="001815EC" w:rsidRDefault="001815EC" w:rsidP="001815EC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и</w:t>
            </w:r>
            <w:r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755" w:type="dxa"/>
            <w:vAlign w:val="center"/>
          </w:tcPr>
          <w:p w:rsidR="001815EC" w:rsidRPr="001815EC" w:rsidRDefault="001815EC" w:rsidP="001815EC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896" w:type="dxa"/>
            <w:vAlign w:val="center"/>
          </w:tcPr>
          <w:p w:rsidR="001815EC" w:rsidRPr="001815EC" w:rsidRDefault="001815EC" w:rsidP="001815EC">
            <w:pPr>
              <w:ind w:left="-80" w:right="-67"/>
              <w:jc w:val="center"/>
              <w:rPr>
                <w:rFonts w:ascii="Times New Roman" w:hAnsi="Times New Roman" w:cs="Times New Roman"/>
                <w:szCs w:val="24"/>
              </w:rPr>
            </w:pPr>
            <w:r w:rsidRPr="001815EC">
              <w:rPr>
                <w:rFonts w:ascii="Times New Roman" w:hAnsi="Times New Roman" w:cs="Times New Roman"/>
                <w:szCs w:val="24"/>
              </w:rPr>
              <w:t>факт</w:t>
            </w:r>
            <w:r w:rsidRPr="001815EC">
              <w:rPr>
                <w:rFonts w:ascii="Times New Roman" w:hAnsi="Times New Roman" w:cs="Times New Roman"/>
                <w:szCs w:val="24"/>
              </w:rPr>
              <w:t>и</w:t>
            </w:r>
            <w:r w:rsidRPr="001815EC">
              <w:rPr>
                <w:rFonts w:ascii="Times New Roman" w:hAnsi="Times New Roman" w:cs="Times New Roman"/>
                <w:szCs w:val="24"/>
              </w:rPr>
              <w:t>че</w:t>
            </w:r>
            <w:r w:rsidR="00547912">
              <w:rPr>
                <w:rFonts w:ascii="Times New Roman" w:hAnsi="Times New Roman" w:cs="Times New Roman"/>
                <w:szCs w:val="24"/>
              </w:rPr>
              <w:softHyphen/>
            </w:r>
            <w:r w:rsidRPr="001815EC">
              <w:rPr>
                <w:rFonts w:ascii="Times New Roman" w:hAnsi="Times New Roman" w:cs="Times New Roman"/>
                <w:szCs w:val="24"/>
              </w:rPr>
              <w:t>ски</w:t>
            </w:r>
          </w:p>
        </w:tc>
      </w:tr>
      <w:tr w:rsidR="001815EC" w:rsidRPr="001815EC" w:rsidTr="00547912">
        <w:tc>
          <w:tcPr>
            <w:tcW w:w="1392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32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18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34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917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21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9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66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55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96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1815EC" w:rsidRPr="001815EC" w:rsidTr="00547912">
        <w:tc>
          <w:tcPr>
            <w:tcW w:w="1392" w:type="dxa"/>
          </w:tcPr>
          <w:p w:rsidR="001815EC" w:rsidRPr="001815EC" w:rsidRDefault="00A15CBE" w:rsidP="0054791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</w:t>
            </w:r>
            <w:r w:rsidR="001815EC" w:rsidRPr="001815EC">
              <w:rPr>
                <w:rFonts w:ascii="Times New Roman" w:hAnsi="Times New Roman" w:cs="Times New Roman"/>
                <w:szCs w:val="28"/>
              </w:rPr>
              <w:t>лектрото</w:t>
            </w:r>
            <w:r w:rsidR="001815EC">
              <w:rPr>
                <w:rFonts w:ascii="Times New Roman" w:hAnsi="Times New Roman" w:cs="Times New Roman"/>
                <w:szCs w:val="28"/>
              </w:rPr>
              <w:softHyphen/>
            </w:r>
            <w:r w:rsidR="001815EC" w:rsidRPr="001815EC">
              <w:rPr>
                <w:rFonts w:ascii="Times New Roman" w:hAnsi="Times New Roman" w:cs="Times New Roman"/>
                <w:szCs w:val="28"/>
              </w:rPr>
              <w:t>вары</w:t>
            </w:r>
          </w:p>
        </w:tc>
        <w:tc>
          <w:tcPr>
            <w:tcW w:w="732" w:type="dxa"/>
          </w:tcPr>
          <w:p w:rsidR="001815EC" w:rsidRPr="00BF1EF7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F1EF7">
              <w:rPr>
                <w:rFonts w:ascii="Times New Roman" w:hAnsi="Times New Roman" w:cs="Times New Roman"/>
                <w:szCs w:val="28"/>
              </w:rPr>
              <w:t>11,34</w:t>
            </w:r>
          </w:p>
        </w:tc>
        <w:tc>
          <w:tcPr>
            <w:tcW w:w="918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2,96</w:t>
            </w:r>
          </w:p>
        </w:tc>
        <w:tc>
          <w:tcPr>
            <w:tcW w:w="734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82,62</w:t>
            </w:r>
          </w:p>
        </w:tc>
        <w:tc>
          <w:tcPr>
            <w:tcW w:w="917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03,68</w:t>
            </w:r>
          </w:p>
        </w:tc>
        <w:tc>
          <w:tcPr>
            <w:tcW w:w="721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79,38</w:t>
            </w:r>
          </w:p>
        </w:tc>
        <w:tc>
          <w:tcPr>
            <w:tcW w:w="93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00,44</w:t>
            </w:r>
          </w:p>
        </w:tc>
        <w:tc>
          <w:tcPr>
            <w:tcW w:w="710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,62</w:t>
            </w:r>
          </w:p>
        </w:tc>
        <w:tc>
          <w:tcPr>
            <w:tcW w:w="866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55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2,96</w:t>
            </w:r>
          </w:p>
        </w:tc>
        <w:tc>
          <w:tcPr>
            <w:tcW w:w="896" w:type="dxa"/>
          </w:tcPr>
          <w:p w:rsidR="001815EC" w:rsidRPr="001815EC" w:rsidRDefault="001815EC" w:rsidP="005479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815EC">
              <w:rPr>
                <w:rFonts w:ascii="Times New Roman" w:hAnsi="Times New Roman" w:cs="Times New Roman"/>
                <w:szCs w:val="28"/>
              </w:rPr>
              <w:t>16,2</w:t>
            </w:r>
          </w:p>
        </w:tc>
      </w:tr>
    </w:tbl>
    <w:p w:rsidR="0015211C" w:rsidRDefault="0015211C" w:rsidP="0015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211C" w:rsidRPr="0015211C" w:rsidRDefault="0015211C" w:rsidP="001521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11C">
        <w:rPr>
          <w:rFonts w:ascii="Times New Roman" w:hAnsi="Times New Roman" w:cs="Times New Roman"/>
          <w:b/>
          <w:sz w:val="28"/>
          <w:szCs w:val="28"/>
        </w:rPr>
        <w:lastRenderedPageBreak/>
        <w:t>Задача 5.8</w:t>
      </w:r>
    </w:p>
    <w:p w:rsidR="00547912" w:rsidRDefault="00547912" w:rsidP="00152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объема товарооборота. Факторную таблицу постройт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. Используйте, также, алгоритмы в расчетах. Сделайте пись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ыводы.</w:t>
      </w:r>
    </w:p>
    <w:p w:rsidR="00547912" w:rsidRDefault="00547912" w:rsidP="00152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товарообороту</w:t>
      </w:r>
    </w:p>
    <w:tbl>
      <w:tblPr>
        <w:tblStyle w:val="a3"/>
        <w:tblW w:w="5000" w:type="pct"/>
        <w:tblLayout w:type="fixed"/>
        <w:tblLook w:val="04A0"/>
      </w:tblPr>
      <w:tblGrid>
        <w:gridCol w:w="2933"/>
        <w:gridCol w:w="988"/>
        <w:gridCol w:w="1131"/>
        <w:gridCol w:w="1129"/>
        <w:gridCol w:w="1277"/>
        <w:gridCol w:w="978"/>
        <w:gridCol w:w="1135"/>
      </w:tblGrid>
      <w:tr w:rsidR="0015211C" w:rsidRPr="009237EF" w:rsidTr="0015211C">
        <w:tc>
          <w:tcPr>
            <w:tcW w:w="1532" w:type="pct"/>
            <w:vMerge w:val="restart"/>
          </w:tcPr>
          <w:p w:rsidR="00547912" w:rsidRPr="009237EF" w:rsidRDefault="00547912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07" w:type="pct"/>
            <w:gridSpan w:val="2"/>
          </w:tcPr>
          <w:p w:rsidR="00547912" w:rsidRPr="009237EF" w:rsidRDefault="00547912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57" w:type="pct"/>
            <w:gridSpan w:val="2"/>
          </w:tcPr>
          <w:p w:rsidR="00547912" w:rsidRPr="009237EF" w:rsidRDefault="00547912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04" w:type="pct"/>
            <w:gridSpan w:val="2"/>
          </w:tcPr>
          <w:p w:rsidR="00547912" w:rsidRPr="007A1D12" w:rsidRDefault="00547912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11C" w:rsidRPr="009237EF" w:rsidTr="0015211C">
        <w:trPr>
          <w:trHeight w:val="898"/>
        </w:trPr>
        <w:tc>
          <w:tcPr>
            <w:tcW w:w="1532" w:type="pct"/>
            <w:vMerge/>
          </w:tcPr>
          <w:p w:rsidR="00547912" w:rsidRPr="009237EF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547912" w:rsidRPr="00547912" w:rsidRDefault="00547912" w:rsidP="0015211C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ень показа</w:t>
            </w:r>
            <w:r w:rsidR="0015211C"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591" w:type="pct"/>
          </w:tcPr>
          <w:p w:rsidR="00547912" w:rsidRPr="00547912" w:rsidRDefault="00547912" w:rsidP="0015211C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</w:t>
            </w:r>
            <w:r w:rsidRPr="00547912">
              <w:rPr>
                <w:rFonts w:ascii="Times New Roman" w:hAnsi="Times New Roman" w:cs="Times New Roman"/>
                <w:szCs w:val="24"/>
              </w:rPr>
              <w:t>а</w:t>
            </w:r>
            <w:r w:rsidRPr="00547912">
              <w:rPr>
                <w:rFonts w:ascii="Times New Roman" w:hAnsi="Times New Roman" w:cs="Times New Roman"/>
                <w:szCs w:val="24"/>
              </w:rPr>
              <w:t>че</w:t>
            </w:r>
            <w:r w:rsidR="0015211C"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 w:rsidR="0015211C"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ритме</w:t>
            </w:r>
          </w:p>
        </w:tc>
        <w:tc>
          <w:tcPr>
            <w:tcW w:w="590" w:type="pct"/>
          </w:tcPr>
          <w:p w:rsidR="00547912" w:rsidRPr="00547912" w:rsidRDefault="00547912" w:rsidP="0015211C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ень показа</w:t>
            </w:r>
            <w:r w:rsidR="0015211C"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667" w:type="pct"/>
          </w:tcPr>
          <w:p w:rsidR="00547912" w:rsidRPr="00547912" w:rsidRDefault="00547912" w:rsidP="0015211C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аче</w:t>
            </w:r>
            <w:r w:rsidR="0015211C"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 w:rsidR="0015211C"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ритме</w:t>
            </w:r>
          </w:p>
        </w:tc>
        <w:tc>
          <w:tcPr>
            <w:tcW w:w="511" w:type="pct"/>
          </w:tcPr>
          <w:p w:rsidR="00547912" w:rsidRPr="00547912" w:rsidRDefault="00547912" w:rsidP="0015211C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уровня показа</w:t>
            </w:r>
            <w:r w:rsidR="0015211C"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594" w:type="pct"/>
          </w:tcPr>
          <w:p w:rsidR="00547912" w:rsidRPr="00547912" w:rsidRDefault="00547912" w:rsidP="0015211C">
            <w:pPr>
              <w:rPr>
                <w:rFonts w:ascii="Times New Roman" w:hAnsi="Times New Roman" w:cs="Times New Roman"/>
                <w:szCs w:val="24"/>
              </w:rPr>
            </w:pPr>
            <w:r w:rsidRPr="00547912">
              <w:rPr>
                <w:rFonts w:ascii="Times New Roman" w:hAnsi="Times New Roman" w:cs="Times New Roman"/>
                <w:szCs w:val="24"/>
              </w:rPr>
              <w:t>обозначе</w:t>
            </w:r>
            <w:r w:rsidR="0015211C"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ние в ал</w:t>
            </w:r>
            <w:r w:rsidR="0015211C"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го</w:t>
            </w:r>
            <w:r w:rsidR="0015211C">
              <w:rPr>
                <w:rFonts w:ascii="Times New Roman" w:hAnsi="Times New Roman" w:cs="Times New Roman"/>
                <w:szCs w:val="24"/>
              </w:rPr>
              <w:softHyphen/>
            </w:r>
            <w:r w:rsidRPr="00547912">
              <w:rPr>
                <w:rFonts w:ascii="Times New Roman" w:hAnsi="Times New Roman" w:cs="Times New Roman"/>
                <w:szCs w:val="24"/>
              </w:rPr>
              <w:t>ритме</w:t>
            </w:r>
          </w:p>
        </w:tc>
      </w:tr>
      <w:tr w:rsidR="0015211C" w:rsidRPr="009237EF" w:rsidTr="0015211C">
        <w:tc>
          <w:tcPr>
            <w:tcW w:w="1532" w:type="pct"/>
          </w:tcPr>
          <w:p w:rsidR="00547912" w:rsidRPr="009237EF" w:rsidRDefault="00547912" w:rsidP="0015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от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.дней</w:t>
            </w:r>
            <w:proofErr w:type="spellEnd"/>
          </w:p>
        </w:tc>
        <w:tc>
          <w:tcPr>
            <w:tcW w:w="516" w:type="pct"/>
          </w:tcPr>
          <w:p w:rsidR="00547912" w:rsidRDefault="00547912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91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47912" w:rsidRDefault="00547912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67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15211C">
        <w:tc>
          <w:tcPr>
            <w:tcW w:w="1532" w:type="pct"/>
          </w:tcPr>
          <w:p w:rsidR="00547912" w:rsidRPr="007A1D12" w:rsidRDefault="00547912" w:rsidP="0015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должительнос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его дня, час</w:t>
            </w:r>
          </w:p>
        </w:tc>
        <w:tc>
          <w:tcPr>
            <w:tcW w:w="516" w:type="pct"/>
          </w:tcPr>
          <w:p w:rsidR="00547912" w:rsidRDefault="00547912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91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47912" w:rsidRDefault="00547912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667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15211C">
        <w:tc>
          <w:tcPr>
            <w:tcW w:w="1532" w:type="pct"/>
          </w:tcPr>
          <w:p w:rsidR="00547912" w:rsidRPr="001A2125" w:rsidRDefault="00547912" w:rsidP="0015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орговая площадь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16" w:type="pct"/>
          </w:tcPr>
          <w:p w:rsidR="00547912" w:rsidRDefault="00547912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91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47912" w:rsidRDefault="00547912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67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15211C">
        <w:tc>
          <w:tcPr>
            <w:tcW w:w="1532" w:type="pct"/>
          </w:tcPr>
          <w:p w:rsidR="00547912" w:rsidRPr="001A2125" w:rsidRDefault="00547912" w:rsidP="0015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работка на 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й площади за 1 час работы, тыс.руб.</w:t>
            </w:r>
          </w:p>
        </w:tc>
        <w:tc>
          <w:tcPr>
            <w:tcW w:w="516" w:type="pct"/>
          </w:tcPr>
          <w:p w:rsidR="00547912" w:rsidRDefault="00547912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1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47912" w:rsidRDefault="00547912" w:rsidP="0015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547912" w:rsidRDefault="00547912" w:rsidP="00152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DE1" w:rsidRDefault="002E0DE1" w:rsidP="0015211C">
      <w:pPr>
        <w:spacing w:after="0"/>
        <w:jc w:val="center"/>
        <w:rPr>
          <w:sz w:val="28"/>
          <w:szCs w:val="28"/>
        </w:rPr>
      </w:pPr>
    </w:p>
    <w:p w:rsidR="0015211C" w:rsidRPr="0015211C" w:rsidRDefault="0015211C" w:rsidP="00152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11C">
        <w:rPr>
          <w:rFonts w:ascii="Times New Roman" w:hAnsi="Times New Roman" w:cs="Times New Roman"/>
          <w:b/>
          <w:sz w:val="28"/>
          <w:szCs w:val="28"/>
        </w:rPr>
        <w:t>Задание 5.9</w:t>
      </w:r>
    </w:p>
    <w:p w:rsidR="0015211C" w:rsidRDefault="0015211C" w:rsidP="001521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товарооборачиваемости (в днях). Факторную таблицу по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самостоятельно. Используйте, также, алгоритмы в расчетах. Сделайте письменные выводы.</w:t>
      </w:r>
    </w:p>
    <w:p w:rsidR="0015211C" w:rsidRDefault="00A15CBE" w:rsidP="001521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товарооборачиваемости</w:t>
      </w:r>
    </w:p>
    <w:tbl>
      <w:tblPr>
        <w:tblStyle w:val="a3"/>
        <w:tblW w:w="0" w:type="auto"/>
        <w:tblLook w:val="04A0"/>
      </w:tblPr>
      <w:tblGrid>
        <w:gridCol w:w="1867"/>
        <w:gridCol w:w="1209"/>
        <w:gridCol w:w="1359"/>
        <w:gridCol w:w="1209"/>
        <w:gridCol w:w="1359"/>
        <w:gridCol w:w="1209"/>
        <w:gridCol w:w="1359"/>
      </w:tblGrid>
      <w:tr w:rsidR="0015211C" w:rsidRPr="009237EF" w:rsidTr="0015211C">
        <w:tc>
          <w:tcPr>
            <w:tcW w:w="1867" w:type="dxa"/>
            <w:vMerge w:val="restart"/>
            <w:vAlign w:val="center"/>
          </w:tcPr>
          <w:p w:rsidR="0015211C" w:rsidRPr="009237EF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68" w:type="dxa"/>
            <w:gridSpan w:val="2"/>
            <w:vAlign w:val="center"/>
          </w:tcPr>
          <w:p w:rsidR="0015211C" w:rsidRPr="009237EF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68" w:type="dxa"/>
            <w:gridSpan w:val="2"/>
            <w:vAlign w:val="center"/>
          </w:tcPr>
          <w:p w:rsidR="0015211C" w:rsidRPr="009237EF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568" w:type="dxa"/>
            <w:gridSpan w:val="2"/>
            <w:vAlign w:val="center"/>
          </w:tcPr>
          <w:p w:rsidR="0015211C" w:rsidRPr="007A1D12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11C" w:rsidRPr="009237EF" w:rsidTr="0015211C">
        <w:tc>
          <w:tcPr>
            <w:tcW w:w="1867" w:type="dxa"/>
            <w:vMerge/>
            <w:vAlign w:val="center"/>
          </w:tcPr>
          <w:p w:rsidR="0015211C" w:rsidRPr="009237EF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15211C" w:rsidRPr="0015211C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59" w:type="dxa"/>
            <w:vAlign w:val="center"/>
          </w:tcPr>
          <w:p w:rsidR="0015211C" w:rsidRPr="0015211C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09" w:type="dxa"/>
            <w:vAlign w:val="center"/>
          </w:tcPr>
          <w:p w:rsidR="0015211C" w:rsidRPr="0015211C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359" w:type="dxa"/>
            <w:vAlign w:val="center"/>
          </w:tcPr>
          <w:p w:rsidR="0015211C" w:rsidRPr="0015211C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209" w:type="dxa"/>
            <w:vAlign w:val="center"/>
          </w:tcPr>
          <w:p w:rsidR="0015211C" w:rsidRPr="0015211C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в</w:t>
            </w: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ня показателя</w:t>
            </w:r>
          </w:p>
        </w:tc>
        <w:tc>
          <w:tcPr>
            <w:tcW w:w="1359" w:type="dxa"/>
            <w:vAlign w:val="center"/>
          </w:tcPr>
          <w:p w:rsidR="0015211C" w:rsidRPr="0015211C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211C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15211C" w:rsidRPr="009237EF" w:rsidTr="0015211C">
        <w:tc>
          <w:tcPr>
            <w:tcW w:w="1867" w:type="dxa"/>
          </w:tcPr>
          <w:p w:rsidR="0015211C" w:rsidRPr="009237EF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дне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ого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дней</w:t>
            </w:r>
          </w:p>
        </w:tc>
        <w:tc>
          <w:tcPr>
            <w:tcW w:w="1209" w:type="dxa"/>
          </w:tcPr>
          <w:p w:rsidR="0015211C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59" w:type="dxa"/>
          </w:tcPr>
          <w:p w:rsidR="0015211C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5211C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59" w:type="dxa"/>
          </w:tcPr>
          <w:p w:rsidR="0015211C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5211C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5211C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15211C">
        <w:tc>
          <w:tcPr>
            <w:tcW w:w="1867" w:type="dxa"/>
          </w:tcPr>
          <w:p w:rsidR="0015211C" w:rsidRPr="007A1D12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зничный товарооборот, млн.руб.</w:t>
            </w:r>
          </w:p>
        </w:tc>
        <w:tc>
          <w:tcPr>
            <w:tcW w:w="1209" w:type="dxa"/>
          </w:tcPr>
          <w:p w:rsidR="0015211C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0</w:t>
            </w:r>
          </w:p>
        </w:tc>
        <w:tc>
          <w:tcPr>
            <w:tcW w:w="1359" w:type="dxa"/>
          </w:tcPr>
          <w:p w:rsidR="0015211C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5211C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359" w:type="dxa"/>
          </w:tcPr>
          <w:p w:rsidR="0015211C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5211C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5211C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1C" w:rsidRPr="009237EF" w:rsidTr="0015211C">
        <w:tc>
          <w:tcPr>
            <w:tcW w:w="1867" w:type="dxa"/>
          </w:tcPr>
          <w:p w:rsidR="0015211C" w:rsidRPr="001A2125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ед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ые запасы, млн.руб.</w:t>
            </w:r>
          </w:p>
        </w:tc>
        <w:tc>
          <w:tcPr>
            <w:tcW w:w="1209" w:type="dxa"/>
          </w:tcPr>
          <w:p w:rsidR="0015211C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59" w:type="dxa"/>
          </w:tcPr>
          <w:p w:rsidR="0015211C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5211C" w:rsidRDefault="0015211C" w:rsidP="00152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9" w:type="dxa"/>
          </w:tcPr>
          <w:p w:rsidR="0015211C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15211C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15211C" w:rsidRDefault="0015211C" w:rsidP="001521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DE1" w:rsidRDefault="002E0DE1" w:rsidP="00814602">
      <w:pPr>
        <w:spacing w:after="0"/>
        <w:jc w:val="center"/>
        <w:rPr>
          <w:sz w:val="28"/>
          <w:szCs w:val="28"/>
        </w:rPr>
      </w:pPr>
    </w:p>
    <w:p w:rsidR="00814602" w:rsidRDefault="00814602" w:rsidP="0081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Default="00814602" w:rsidP="0081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Default="00814602" w:rsidP="0081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602" w:rsidRPr="00814602" w:rsidRDefault="00814602" w:rsidP="0081460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02">
        <w:rPr>
          <w:rFonts w:ascii="Times New Roman" w:hAnsi="Times New Roman" w:cs="Times New Roman"/>
          <w:b/>
          <w:sz w:val="28"/>
          <w:szCs w:val="28"/>
        </w:rPr>
        <w:lastRenderedPageBreak/>
        <w:t>Задание 5.10</w:t>
      </w:r>
    </w:p>
    <w:p w:rsidR="00814602" w:rsidRDefault="00814602" w:rsidP="00814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объема земляных работ (в натуральном выражении),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ных одноковшовыми экскаваторами. Факторную таблицу постройте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. Используйте, также, алгоритмы в расчетах. Сделайте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выводы.</w:t>
      </w:r>
    </w:p>
    <w:p w:rsidR="00814602" w:rsidRDefault="00814602" w:rsidP="00814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боты экскаваторов</w:t>
      </w:r>
    </w:p>
    <w:tbl>
      <w:tblPr>
        <w:tblStyle w:val="a3"/>
        <w:tblW w:w="0" w:type="auto"/>
        <w:tblLook w:val="04A0"/>
      </w:tblPr>
      <w:tblGrid>
        <w:gridCol w:w="2251"/>
        <w:gridCol w:w="1150"/>
        <w:gridCol w:w="1290"/>
        <w:gridCol w:w="1150"/>
        <w:gridCol w:w="1290"/>
        <w:gridCol w:w="1150"/>
        <w:gridCol w:w="1290"/>
      </w:tblGrid>
      <w:tr w:rsidR="00814602" w:rsidRPr="009237EF" w:rsidTr="00814602">
        <w:tc>
          <w:tcPr>
            <w:tcW w:w="2251" w:type="dxa"/>
            <w:vMerge w:val="restart"/>
            <w:vAlign w:val="center"/>
          </w:tcPr>
          <w:p w:rsidR="00814602" w:rsidRPr="009237EF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E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40" w:type="dxa"/>
            <w:gridSpan w:val="2"/>
            <w:vAlign w:val="center"/>
          </w:tcPr>
          <w:p w:rsidR="00814602" w:rsidRPr="009237EF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40" w:type="dxa"/>
            <w:gridSpan w:val="2"/>
            <w:vAlign w:val="center"/>
          </w:tcPr>
          <w:p w:rsidR="00814602" w:rsidRPr="009237EF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440" w:type="dxa"/>
            <w:gridSpan w:val="2"/>
            <w:vAlign w:val="center"/>
          </w:tcPr>
          <w:p w:rsidR="00814602" w:rsidRPr="007A1D1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лана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602" w:rsidRPr="009237EF" w:rsidTr="00814602">
        <w:tc>
          <w:tcPr>
            <w:tcW w:w="2251" w:type="dxa"/>
            <w:vMerge/>
            <w:vAlign w:val="center"/>
          </w:tcPr>
          <w:p w:rsidR="00814602" w:rsidRPr="009237EF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814602" w:rsidRPr="00814602" w:rsidRDefault="00814602" w:rsidP="008146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90" w:type="dxa"/>
            <w:vAlign w:val="center"/>
          </w:tcPr>
          <w:p w:rsidR="00814602" w:rsidRPr="00814602" w:rsidRDefault="00814602" w:rsidP="008146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50" w:type="dxa"/>
            <w:vAlign w:val="center"/>
          </w:tcPr>
          <w:p w:rsidR="00814602" w:rsidRPr="00814602" w:rsidRDefault="00814602" w:rsidP="008146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90" w:type="dxa"/>
            <w:vAlign w:val="center"/>
          </w:tcPr>
          <w:p w:rsidR="00814602" w:rsidRPr="00814602" w:rsidRDefault="00814602" w:rsidP="008146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50" w:type="dxa"/>
            <w:vAlign w:val="center"/>
          </w:tcPr>
          <w:p w:rsidR="00814602" w:rsidRPr="00814602" w:rsidRDefault="00814602" w:rsidP="008146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в</w:t>
            </w: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ня показателя</w:t>
            </w:r>
          </w:p>
        </w:tc>
        <w:tc>
          <w:tcPr>
            <w:tcW w:w="1290" w:type="dxa"/>
            <w:vAlign w:val="center"/>
          </w:tcPr>
          <w:p w:rsidR="00814602" w:rsidRPr="00814602" w:rsidRDefault="00814602" w:rsidP="008146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4602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814602" w:rsidRPr="009237EF" w:rsidTr="00814602">
        <w:tc>
          <w:tcPr>
            <w:tcW w:w="2251" w:type="dxa"/>
          </w:tcPr>
          <w:p w:rsidR="00814602" w:rsidRPr="009237EF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тработ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-д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 экскаваторами</w:t>
            </w: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814602">
        <w:tc>
          <w:tcPr>
            <w:tcW w:w="2251" w:type="dxa"/>
          </w:tcPr>
          <w:p w:rsidR="00814602" w:rsidRPr="007A1D1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работан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о-часов всеми экскаваторами</w:t>
            </w: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2,5</w:t>
            </w: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814602">
        <w:tc>
          <w:tcPr>
            <w:tcW w:w="2251" w:type="dxa"/>
          </w:tcPr>
          <w:p w:rsidR="00814602" w:rsidRPr="001A2125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реднесписочное число экск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шт.</w:t>
            </w: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814602">
        <w:tc>
          <w:tcPr>
            <w:tcW w:w="2251" w:type="dxa"/>
          </w:tcPr>
          <w:p w:rsidR="00814602" w:rsidRPr="00B14624" w:rsidRDefault="00814602" w:rsidP="008146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ъем земляных работ, тыс.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4,25</w:t>
            </w: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0</w:t>
            </w: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814602">
        <w:tc>
          <w:tcPr>
            <w:tcW w:w="2251" w:type="dxa"/>
          </w:tcPr>
          <w:p w:rsidR="00814602" w:rsidRPr="006E0F3B" w:rsidRDefault="00814602" w:rsidP="008146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реднечасовая выработка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814602">
        <w:tc>
          <w:tcPr>
            <w:tcW w:w="2251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личество дней, отработа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 экскаватором за год, дней</w:t>
            </w: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02" w:rsidRPr="009237EF" w:rsidTr="00814602">
        <w:tc>
          <w:tcPr>
            <w:tcW w:w="2251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редняя пр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сть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о дня, час</w:t>
            </w: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14602" w:rsidRDefault="00814602" w:rsidP="0081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DE1" w:rsidRDefault="002E0DE1" w:rsidP="00814602">
      <w:pPr>
        <w:spacing w:after="0"/>
        <w:jc w:val="center"/>
        <w:rPr>
          <w:sz w:val="28"/>
          <w:szCs w:val="28"/>
        </w:rPr>
      </w:pP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BE" w:rsidRDefault="00A15CBE" w:rsidP="000663D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CBE" w:rsidRDefault="00A15CBE" w:rsidP="000663D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3D2" w:rsidRPr="000663D2" w:rsidRDefault="000663D2" w:rsidP="000663D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3D2">
        <w:rPr>
          <w:rFonts w:ascii="Times New Roman" w:hAnsi="Times New Roman" w:cs="Times New Roman"/>
          <w:b/>
          <w:sz w:val="28"/>
          <w:szCs w:val="28"/>
        </w:rPr>
        <w:lastRenderedPageBreak/>
        <w:t>Задание 5.11</w:t>
      </w:r>
    </w:p>
    <w:p w:rsidR="000663D2" w:rsidRDefault="000663D2" w:rsidP="00066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плановых и фактических калькуляций себестоимо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ства 1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A15CBE">
        <w:rPr>
          <w:rFonts w:ascii="Times New Roman" w:hAnsi="Times New Roman" w:cs="Times New Roman"/>
          <w:sz w:val="28"/>
          <w:szCs w:val="28"/>
        </w:rPr>
        <w:t>бетона определите влияние факторов норм и цен на изменение</w:t>
      </w:r>
      <w:r>
        <w:rPr>
          <w:rFonts w:ascii="Times New Roman" w:hAnsi="Times New Roman" w:cs="Times New Roman"/>
          <w:sz w:val="28"/>
          <w:szCs w:val="28"/>
        </w:rPr>
        <w:t xml:space="preserve"> стоимости щебня, цемента и песка, израсходованных на производство б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. Факторную таблицу постройте самостоятельно. В расчетах используйте, также, алгоритмы. Сделайте письменные выводы.</w:t>
      </w:r>
    </w:p>
    <w:p w:rsidR="00C80ABF" w:rsidRPr="005C39B5" w:rsidRDefault="00C80ABF" w:rsidP="00C80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факторного анализа изменения стоимости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</w:t>
      </w:r>
    </w:p>
    <w:tbl>
      <w:tblPr>
        <w:tblStyle w:val="a3"/>
        <w:tblW w:w="0" w:type="auto"/>
        <w:tblInd w:w="10" w:type="dxa"/>
        <w:tblLayout w:type="fixed"/>
        <w:tblLook w:val="04A0"/>
      </w:tblPr>
      <w:tblGrid>
        <w:gridCol w:w="980"/>
        <w:gridCol w:w="765"/>
        <w:gridCol w:w="924"/>
        <w:gridCol w:w="1030"/>
        <w:gridCol w:w="924"/>
        <w:gridCol w:w="1030"/>
        <w:gridCol w:w="924"/>
        <w:gridCol w:w="1030"/>
        <w:gridCol w:w="924"/>
        <w:gridCol w:w="1030"/>
      </w:tblGrid>
      <w:tr w:rsidR="000663D2" w:rsidRPr="007D2A9A" w:rsidTr="00C05844">
        <w:tc>
          <w:tcPr>
            <w:tcW w:w="980" w:type="dxa"/>
            <w:vMerge w:val="restart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М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т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ал</w:t>
            </w:r>
          </w:p>
        </w:tc>
        <w:tc>
          <w:tcPr>
            <w:tcW w:w="765" w:type="dxa"/>
            <w:vMerge w:val="restart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Еди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ница изм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ения</w:t>
            </w:r>
          </w:p>
        </w:tc>
        <w:tc>
          <w:tcPr>
            <w:tcW w:w="3908" w:type="dxa"/>
            <w:gridSpan w:val="4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3908" w:type="dxa"/>
            <w:gridSpan w:val="4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ически</w:t>
            </w:r>
          </w:p>
        </w:tc>
      </w:tr>
      <w:tr w:rsidR="000663D2" w:rsidRPr="007D2A9A" w:rsidTr="00C05844">
        <w:tc>
          <w:tcPr>
            <w:tcW w:w="980" w:type="dxa"/>
            <w:vMerge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vMerge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  <w:tc>
          <w:tcPr>
            <w:tcW w:w="924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1030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факт</w:t>
            </w:r>
            <w:r w:rsidRPr="00C05844">
              <w:rPr>
                <w:rFonts w:ascii="Times New Roman" w:hAnsi="Times New Roman" w:cs="Times New Roman"/>
                <w:szCs w:val="24"/>
              </w:rPr>
              <w:t>и</w:t>
            </w:r>
            <w:r w:rsidRPr="00C05844">
              <w:rPr>
                <w:rFonts w:ascii="Times New Roman" w:hAnsi="Times New Roman" w:cs="Times New Roman"/>
                <w:szCs w:val="24"/>
              </w:rPr>
              <w:t>чески</w:t>
            </w:r>
          </w:p>
        </w:tc>
      </w:tr>
      <w:tr w:rsidR="000663D2" w:rsidTr="00C05844">
        <w:tc>
          <w:tcPr>
            <w:tcW w:w="980" w:type="dxa"/>
            <w:vMerge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65" w:type="dxa"/>
            <w:vMerge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1954" w:type="dxa"/>
            <w:gridSpan w:val="2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на, тыс.руб.</w:t>
            </w:r>
          </w:p>
        </w:tc>
        <w:tc>
          <w:tcPr>
            <w:tcW w:w="1954" w:type="dxa"/>
            <w:gridSpan w:val="2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1954" w:type="dxa"/>
            <w:gridSpan w:val="2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на, тыс.руб.</w:t>
            </w:r>
          </w:p>
        </w:tc>
      </w:tr>
      <w:tr w:rsidR="000663D2" w:rsidTr="00C05844">
        <w:tc>
          <w:tcPr>
            <w:tcW w:w="980" w:type="dxa"/>
            <w:vMerge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65" w:type="dxa"/>
            <w:vMerge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24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  <w:tc>
          <w:tcPr>
            <w:tcW w:w="924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ур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вень пок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зателя</w:t>
            </w:r>
          </w:p>
        </w:tc>
        <w:tc>
          <w:tcPr>
            <w:tcW w:w="1030" w:type="dxa"/>
            <w:vAlign w:val="center"/>
          </w:tcPr>
          <w:p w:rsidR="000663D2" w:rsidRPr="00C05844" w:rsidRDefault="000663D2" w:rsidP="00C058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обозна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чение в алго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ритме</w:t>
            </w:r>
          </w:p>
        </w:tc>
      </w:tr>
      <w:tr w:rsidR="000663D2" w:rsidRPr="00807A92" w:rsidTr="00C05844">
        <w:tc>
          <w:tcPr>
            <w:tcW w:w="980" w:type="dxa"/>
          </w:tcPr>
          <w:p w:rsidR="000663D2" w:rsidRPr="00807A9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5" w:type="dxa"/>
          </w:tcPr>
          <w:p w:rsidR="000663D2" w:rsidRPr="00807A9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24" w:type="dxa"/>
          </w:tcPr>
          <w:p w:rsidR="000663D2" w:rsidRPr="00807A9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0663D2" w:rsidRPr="00807A9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0663D2" w:rsidRPr="00807A9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0663D2" w:rsidRPr="00807A9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0663D2" w:rsidRPr="00807A9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0663D2" w:rsidRPr="00807A9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0663D2" w:rsidRPr="00807A9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</w:tcPr>
          <w:p w:rsidR="000663D2" w:rsidRPr="00807A9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3D2" w:rsidRPr="00971B3E" w:rsidTr="00C05844">
        <w:tc>
          <w:tcPr>
            <w:tcW w:w="980" w:type="dxa"/>
          </w:tcPr>
          <w:p w:rsidR="000663D2" w:rsidRPr="00C05844" w:rsidRDefault="000663D2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Ще</w:t>
            </w:r>
            <w:r w:rsidRPr="00C05844">
              <w:rPr>
                <w:rFonts w:ascii="Times New Roman" w:hAnsi="Times New Roman" w:cs="Times New Roman"/>
                <w:szCs w:val="24"/>
              </w:rPr>
              <w:softHyphen/>
              <w:t>бень</w:t>
            </w:r>
          </w:p>
        </w:tc>
        <w:tc>
          <w:tcPr>
            <w:tcW w:w="765" w:type="dxa"/>
          </w:tcPr>
          <w:p w:rsidR="000663D2" w:rsidRPr="00971B3E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</w:t>
            </w:r>
            <w:proofErr w:type="spellEnd"/>
          </w:p>
        </w:tc>
        <w:tc>
          <w:tcPr>
            <w:tcW w:w="924" w:type="dxa"/>
          </w:tcPr>
          <w:p w:rsidR="000663D2" w:rsidRPr="00971B3E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30" w:type="dxa"/>
          </w:tcPr>
          <w:p w:rsidR="000663D2" w:rsidRPr="00971B3E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</w:p>
        </w:tc>
        <w:tc>
          <w:tcPr>
            <w:tcW w:w="924" w:type="dxa"/>
          </w:tcPr>
          <w:p w:rsidR="000663D2" w:rsidRPr="00971B3E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30" w:type="dxa"/>
          </w:tcPr>
          <w:p w:rsidR="000663D2" w:rsidRPr="00971B3E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0663D2" w:rsidRPr="00971B3E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030" w:type="dxa"/>
          </w:tcPr>
          <w:p w:rsidR="000663D2" w:rsidRPr="00971B3E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0663D2" w:rsidRPr="00971B3E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30" w:type="dxa"/>
          </w:tcPr>
          <w:p w:rsidR="000663D2" w:rsidRPr="00971B3E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0663D2" w:rsidRPr="00971B3E" w:rsidTr="00C05844">
        <w:tc>
          <w:tcPr>
            <w:tcW w:w="980" w:type="dxa"/>
          </w:tcPr>
          <w:p w:rsidR="000663D2" w:rsidRPr="00C05844" w:rsidRDefault="000663D2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Цемент</w:t>
            </w:r>
          </w:p>
        </w:tc>
        <w:tc>
          <w:tcPr>
            <w:tcW w:w="765" w:type="dxa"/>
          </w:tcPr>
          <w:p w:rsidR="000663D2" w:rsidRPr="00C80ABF" w:rsidRDefault="00C80ABF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24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03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924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030" w:type="dxa"/>
          </w:tcPr>
          <w:p w:rsidR="000663D2" w:rsidRPr="00AD2348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0663D2" w:rsidRPr="00971B3E" w:rsidTr="00C05844">
        <w:tc>
          <w:tcPr>
            <w:tcW w:w="980" w:type="dxa"/>
          </w:tcPr>
          <w:p w:rsidR="000663D2" w:rsidRPr="00C05844" w:rsidRDefault="000663D2" w:rsidP="00C05844">
            <w:pPr>
              <w:rPr>
                <w:rFonts w:ascii="Times New Roman" w:hAnsi="Times New Roman" w:cs="Times New Roman"/>
                <w:szCs w:val="24"/>
              </w:rPr>
            </w:pPr>
            <w:r w:rsidRPr="00C05844">
              <w:rPr>
                <w:rFonts w:ascii="Times New Roman" w:hAnsi="Times New Roman" w:cs="Times New Roman"/>
                <w:szCs w:val="24"/>
              </w:rPr>
              <w:t>Песок</w:t>
            </w:r>
          </w:p>
        </w:tc>
        <w:tc>
          <w:tcPr>
            <w:tcW w:w="765" w:type="dxa"/>
          </w:tcPr>
          <w:p w:rsidR="000663D2" w:rsidRDefault="00C80ABF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</w:t>
            </w:r>
            <w:proofErr w:type="spellEnd"/>
          </w:p>
        </w:tc>
        <w:tc>
          <w:tcPr>
            <w:tcW w:w="924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03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924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03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924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30" w:type="dxa"/>
          </w:tcPr>
          <w:p w:rsidR="000663D2" w:rsidRPr="00362DFC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4" w:type="dxa"/>
          </w:tcPr>
          <w:p w:rsidR="000663D2" w:rsidRDefault="000663D2" w:rsidP="00C8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80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</w:tcPr>
          <w:p w:rsidR="000663D2" w:rsidRDefault="000663D2" w:rsidP="00C0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</w:tbl>
    <w:p w:rsidR="002E0DE1" w:rsidRPr="00E01BE9" w:rsidRDefault="002E0DE1" w:rsidP="00E01BE9">
      <w:pPr>
        <w:spacing w:after="0"/>
        <w:jc w:val="center"/>
        <w:rPr>
          <w:sz w:val="20"/>
          <w:szCs w:val="28"/>
        </w:rPr>
      </w:pPr>
    </w:p>
    <w:p w:rsidR="00E01BE9" w:rsidRPr="00E01BE9" w:rsidRDefault="00E01BE9" w:rsidP="00E01BE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E9">
        <w:rPr>
          <w:rFonts w:ascii="Times New Roman" w:hAnsi="Times New Roman" w:cs="Times New Roman"/>
          <w:b/>
          <w:sz w:val="28"/>
          <w:szCs w:val="28"/>
        </w:rPr>
        <w:t>Задание 5.12</w:t>
      </w:r>
    </w:p>
    <w:p w:rsidR="002E0DE1" w:rsidRDefault="002E0DE1" w:rsidP="00E0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E1">
        <w:rPr>
          <w:rFonts w:ascii="Times New Roman" w:hAnsi="Times New Roman" w:cs="Times New Roman"/>
          <w:sz w:val="28"/>
          <w:szCs w:val="28"/>
        </w:rPr>
        <w:t>На основании имеющихся данных рассчитайте факторы, повлиявшие на изменение эффективности использования материальных ресурсов стро</w:t>
      </w:r>
      <w:r w:rsidRPr="002E0DE1">
        <w:rPr>
          <w:rFonts w:ascii="Times New Roman" w:hAnsi="Times New Roman" w:cs="Times New Roman"/>
          <w:sz w:val="28"/>
          <w:szCs w:val="28"/>
        </w:rPr>
        <w:t>и</w:t>
      </w:r>
      <w:r w:rsidRPr="002E0DE1"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="00657973">
        <w:rPr>
          <w:rFonts w:ascii="Times New Roman" w:hAnsi="Times New Roman" w:cs="Times New Roman"/>
          <w:sz w:val="28"/>
          <w:szCs w:val="28"/>
        </w:rPr>
        <w:t xml:space="preserve">сегмента бизнеса промышленной организации. </w:t>
      </w:r>
      <w:r w:rsidR="00A15CBE">
        <w:rPr>
          <w:rFonts w:ascii="Times New Roman" w:hAnsi="Times New Roman" w:cs="Times New Roman"/>
          <w:sz w:val="28"/>
          <w:szCs w:val="28"/>
        </w:rPr>
        <w:t>Факторную таблицу постройте самостоятельно.</w:t>
      </w:r>
      <w:r w:rsidR="00E01BE9">
        <w:rPr>
          <w:rFonts w:ascii="Times New Roman" w:hAnsi="Times New Roman" w:cs="Times New Roman"/>
          <w:sz w:val="28"/>
          <w:szCs w:val="28"/>
        </w:rPr>
        <w:t xml:space="preserve"> </w:t>
      </w:r>
      <w:r w:rsidR="00657973">
        <w:rPr>
          <w:rFonts w:ascii="Times New Roman" w:hAnsi="Times New Roman" w:cs="Times New Roman"/>
          <w:sz w:val="28"/>
          <w:szCs w:val="28"/>
        </w:rPr>
        <w:t>Используйте, также, алгоритмы в расчетах. Сд</w:t>
      </w:r>
      <w:r w:rsidR="00657973">
        <w:rPr>
          <w:rFonts w:ascii="Times New Roman" w:hAnsi="Times New Roman" w:cs="Times New Roman"/>
          <w:sz w:val="28"/>
          <w:szCs w:val="28"/>
        </w:rPr>
        <w:t>е</w:t>
      </w:r>
      <w:r w:rsidR="00657973">
        <w:rPr>
          <w:rFonts w:ascii="Times New Roman" w:hAnsi="Times New Roman" w:cs="Times New Roman"/>
          <w:sz w:val="28"/>
          <w:szCs w:val="28"/>
        </w:rPr>
        <w:t>лайте письменные выводы.</w:t>
      </w:r>
    </w:p>
    <w:p w:rsidR="00657973" w:rsidRPr="002E0DE1" w:rsidRDefault="00657973" w:rsidP="00E0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 эффективности использования материаль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ов</w:t>
      </w:r>
    </w:p>
    <w:tbl>
      <w:tblPr>
        <w:tblStyle w:val="a3"/>
        <w:tblW w:w="0" w:type="auto"/>
        <w:tblLook w:val="04A0"/>
      </w:tblPr>
      <w:tblGrid>
        <w:gridCol w:w="2338"/>
        <w:gridCol w:w="1134"/>
        <w:gridCol w:w="1277"/>
        <w:gridCol w:w="1134"/>
        <w:gridCol w:w="1277"/>
        <w:gridCol w:w="1134"/>
        <w:gridCol w:w="1277"/>
      </w:tblGrid>
      <w:tr w:rsidR="00E01BE9" w:rsidRPr="00657973" w:rsidTr="00175DCB">
        <w:tc>
          <w:tcPr>
            <w:tcW w:w="2338" w:type="dxa"/>
            <w:vMerge w:val="restart"/>
            <w:vAlign w:val="center"/>
          </w:tcPr>
          <w:p w:rsidR="00E01BE9" w:rsidRPr="00E01BE9" w:rsidRDefault="00E01BE9" w:rsidP="00E01B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Показатели</w:t>
            </w:r>
          </w:p>
        </w:tc>
        <w:tc>
          <w:tcPr>
            <w:tcW w:w="2411" w:type="dxa"/>
            <w:gridSpan w:val="2"/>
            <w:vAlign w:val="center"/>
          </w:tcPr>
          <w:p w:rsidR="00E01BE9" w:rsidRPr="00E01BE9" w:rsidRDefault="00E01BE9" w:rsidP="00E01B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По плану</w:t>
            </w:r>
          </w:p>
        </w:tc>
        <w:tc>
          <w:tcPr>
            <w:tcW w:w="2411" w:type="dxa"/>
            <w:gridSpan w:val="2"/>
            <w:vAlign w:val="center"/>
          </w:tcPr>
          <w:p w:rsidR="00E01BE9" w:rsidRPr="00E01BE9" w:rsidRDefault="00E01BE9" w:rsidP="00E01B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Фактически</w:t>
            </w:r>
          </w:p>
        </w:tc>
        <w:tc>
          <w:tcPr>
            <w:tcW w:w="2411" w:type="dxa"/>
            <w:gridSpan w:val="2"/>
            <w:vAlign w:val="center"/>
          </w:tcPr>
          <w:p w:rsidR="00E01BE9" w:rsidRPr="00E01BE9" w:rsidRDefault="00E01BE9" w:rsidP="00E01B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1BE9">
              <w:rPr>
                <w:rFonts w:ascii="Times New Roman" w:hAnsi="Times New Roman" w:cs="Times New Roman"/>
                <w:szCs w:val="24"/>
              </w:rPr>
              <w:t>Отклонение от плана (</w:t>
            </w:r>
            <w:r w:rsidRPr="00E01BE9">
              <w:rPr>
                <w:rFonts w:ascii="Times New Roman" w:hAnsi="Times New Roman" w:cs="Times New Roman"/>
                <w:szCs w:val="24"/>
                <w:u w:val="single"/>
              </w:rPr>
              <w:t>+</w:t>
            </w:r>
            <w:r w:rsidRPr="00E01BE9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E01BE9" w:rsidRPr="00657973" w:rsidTr="00175DCB">
        <w:tc>
          <w:tcPr>
            <w:tcW w:w="2338" w:type="dxa"/>
            <w:vMerge/>
            <w:vAlign w:val="center"/>
          </w:tcPr>
          <w:p w:rsidR="00E01BE9" w:rsidRPr="00E01BE9" w:rsidRDefault="00E01BE9" w:rsidP="00E01B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01BE9" w:rsidRPr="00E01BE9" w:rsidRDefault="00E01BE9" w:rsidP="00E01BE9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77" w:type="dxa"/>
            <w:vAlign w:val="center"/>
          </w:tcPr>
          <w:p w:rsidR="00E01BE9" w:rsidRPr="00E01BE9" w:rsidRDefault="00E01BE9" w:rsidP="00E01BE9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34" w:type="dxa"/>
            <w:vAlign w:val="center"/>
          </w:tcPr>
          <w:p w:rsidR="00E01BE9" w:rsidRPr="00E01BE9" w:rsidRDefault="00E01BE9" w:rsidP="00E01BE9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ень показателя</w:t>
            </w:r>
          </w:p>
        </w:tc>
        <w:tc>
          <w:tcPr>
            <w:tcW w:w="1277" w:type="dxa"/>
            <w:vAlign w:val="center"/>
          </w:tcPr>
          <w:p w:rsidR="00E01BE9" w:rsidRPr="00E01BE9" w:rsidRDefault="00E01BE9" w:rsidP="00E01BE9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  <w:tc>
          <w:tcPr>
            <w:tcW w:w="1134" w:type="dxa"/>
            <w:vAlign w:val="center"/>
          </w:tcPr>
          <w:p w:rsidR="00E01BE9" w:rsidRPr="00E01BE9" w:rsidRDefault="00E01BE9" w:rsidP="00E01BE9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уровня показателя</w:t>
            </w:r>
          </w:p>
        </w:tc>
        <w:tc>
          <w:tcPr>
            <w:tcW w:w="1277" w:type="dxa"/>
            <w:vAlign w:val="center"/>
          </w:tcPr>
          <w:p w:rsidR="00E01BE9" w:rsidRPr="00E01BE9" w:rsidRDefault="00E01BE9" w:rsidP="00E01BE9">
            <w:pPr>
              <w:ind w:left="-5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01BE9">
              <w:rPr>
                <w:rFonts w:ascii="Times New Roman" w:hAnsi="Times New Roman" w:cs="Times New Roman"/>
                <w:sz w:val="20"/>
                <w:szCs w:val="24"/>
              </w:rPr>
              <w:t>обозначение в алгоритме</w:t>
            </w:r>
          </w:p>
        </w:tc>
      </w:tr>
      <w:tr w:rsidR="009829AA" w:rsidRPr="009829AA" w:rsidTr="00175DCB">
        <w:tc>
          <w:tcPr>
            <w:tcW w:w="2338" w:type="dxa"/>
          </w:tcPr>
          <w:p w:rsidR="00657973" w:rsidRPr="009829AA" w:rsidRDefault="00657973" w:rsidP="0098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657973" w:rsidRPr="009829AA" w:rsidRDefault="00657973" w:rsidP="0098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57973" w:rsidRPr="009829AA" w:rsidRDefault="00657973" w:rsidP="0098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7973" w:rsidRPr="009829AA" w:rsidRDefault="00657973" w:rsidP="0098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657973" w:rsidRPr="009829AA" w:rsidRDefault="00657973" w:rsidP="0098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7973" w:rsidRPr="009829AA" w:rsidRDefault="00657973" w:rsidP="0098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657973" w:rsidRPr="009829AA" w:rsidRDefault="00657973" w:rsidP="0098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3AE7" w:rsidRPr="009829AA" w:rsidTr="00175DCB">
        <w:tc>
          <w:tcPr>
            <w:tcW w:w="2338" w:type="dxa"/>
          </w:tcPr>
          <w:p w:rsidR="00657973" w:rsidRPr="00153AE7" w:rsidRDefault="00153AE7" w:rsidP="0015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9AA" w:rsidRPr="00153AE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онтаж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выполненных собственны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, млн. руб.</w:t>
            </w:r>
          </w:p>
        </w:tc>
        <w:tc>
          <w:tcPr>
            <w:tcW w:w="1134" w:type="dxa"/>
          </w:tcPr>
          <w:p w:rsidR="00153AE7" w:rsidRPr="009829AA" w:rsidRDefault="00153AE7" w:rsidP="0015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7" w:type="dxa"/>
          </w:tcPr>
          <w:p w:rsidR="00153AE7" w:rsidRDefault="00153AE7" w:rsidP="0015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:rsidR="00153AE7" w:rsidRPr="00153AE7" w:rsidRDefault="00153AE7" w:rsidP="0015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3AE7" w:rsidRPr="009829AA" w:rsidRDefault="00153AE7" w:rsidP="0015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277" w:type="dxa"/>
          </w:tcPr>
          <w:p w:rsidR="00153AE7" w:rsidRPr="00153AE7" w:rsidRDefault="00153AE7" w:rsidP="00153AE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657973" w:rsidRPr="009829AA" w:rsidRDefault="00657973" w:rsidP="0065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657973" w:rsidRPr="009829AA" w:rsidRDefault="00657973" w:rsidP="0065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AE7" w:rsidRPr="009829AA" w:rsidTr="00175DCB">
        <w:tc>
          <w:tcPr>
            <w:tcW w:w="2338" w:type="dxa"/>
          </w:tcPr>
          <w:p w:rsidR="00153AE7" w:rsidRDefault="00153AE7" w:rsidP="0015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териальны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ы, млн.руб.</w:t>
            </w:r>
          </w:p>
        </w:tc>
        <w:tc>
          <w:tcPr>
            <w:tcW w:w="1134" w:type="dxa"/>
          </w:tcPr>
          <w:p w:rsidR="00153AE7" w:rsidRDefault="00153AE7" w:rsidP="0015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77" w:type="dxa"/>
          </w:tcPr>
          <w:p w:rsidR="00225A64" w:rsidRPr="00225A64" w:rsidRDefault="00225A64" w:rsidP="00153AE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34" w:type="dxa"/>
          </w:tcPr>
          <w:p w:rsidR="00153AE7" w:rsidRDefault="00153AE7" w:rsidP="0015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1277" w:type="dxa"/>
          </w:tcPr>
          <w:p w:rsidR="00225A64" w:rsidRPr="00225A64" w:rsidRDefault="00225A64" w:rsidP="00153AE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153AE7" w:rsidRPr="009829AA" w:rsidRDefault="00153AE7" w:rsidP="0065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3AE7" w:rsidRPr="009829AA" w:rsidRDefault="00153AE7" w:rsidP="0065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A64" w:rsidRPr="009829AA" w:rsidTr="00175DCB">
        <w:tc>
          <w:tcPr>
            <w:tcW w:w="2338" w:type="dxa"/>
          </w:tcPr>
          <w:p w:rsidR="00225A64" w:rsidRDefault="00225A64" w:rsidP="0015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териалоемкость строительно-монтажных работ, выполненных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ми силами, руб.</w:t>
            </w:r>
          </w:p>
        </w:tc>
        <w:tc>
          <w:tcPr>
            <w:tcW w:w="1134" w:type="dxa"/>
          </w:tcPr>
          <w:p w:rsidR="00225A64" w:rsidRDefault="00225A64" w:rsidP="0015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5A64" w:rsidRPr="00225A64" w:rsidRDefault="00225A64" w:rsidP="00E01B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34" w:type="dxa"/>
          </w:tcPr>
          <w:p w:rsidR="00225A64" w:rsidRDefault="00225A64" w:rsidP="0015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5A64" w:rsidRPr="00225A64" w:rsidRDefault="00225A64" w:rsidP="00153AE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225A64" w:rsidRPr="009829AA" w:rsidRDefault="00225A64" w:rsidP="0065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25A64" w:rsidRPr="009829AA" w:rsidRDefault="00225A64" w:rsidP="00657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DCB" w:rsidRPr="00175DCB" w:rsidRDefault="00175DCB" w:rsidP="00175DC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Л И Т Е Р А Т У Р А</w:t>
      </w:r>
    </w:p>
    <w:p w:rsidR="00175DCB" w:rsidRDefault="00175DCB" w:rsidP="00175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DCB" w:rsidRDefault="00175DCB" w:rsidP="00175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DCB" w:rsidRPr="00110F54" w:rsidRDefault="00175DCB" w:rsidP="00175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F54">
        <w:rPr>
          <w:rFonts w:ascii="Times New Roman" w:hAnsi="Times New Roman"/>
          <w:sz w:val="28"/>
          <w:szCs w:val="28"/>
        </w:rPr>
        <w:t>Основная</w:t>
      </w:r>
    </w:p>
    <w:p w:rsidR="00175DCB" w:rsidRPr="00110F54" w:rsidRDefault="00175DCB" w:rsidP="00175DC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10F54">
        <w:rPr>
          <w:rFonts w:ascii="Times New Roman" w:hAnsi="Times New Roman"/>
          <w:sz w:val="28"/>
          <w:szCs w:val="28"/>
        </w:rPr>
        <w:t xml:space="preserve">Анализ хозяйственной деятельности в строительстве: пособие / [В.И. </w:t>
      </w:r>
      <w:proofErr w:type="spellStart"/>
      <w:r w:rsidRPr="00110F54">
        <w:rPr>
          <w:rFonts w:ascii="Times New Roman" w:hAnsi="Times New Roman"/>
          <w:sz w:val="28"/>
          <w:szCs w:val="28"/>
        </w:rPr>
        <w:t>Г</w:t>
      </w:r>
      <w:r w:rsidRPr="00110F54">
        <w:rPr>
          <w:rFonts w:ascii="Times New Roman" w:hAnsi="Times New Roman"/>
          <w:sz w:val="28"/>
          <w:szCs w:val="28"/>
        </w:rPr>
        <w:t>а</w:t>
      </w:r>
      <w:r w:rsidRPr="00110F54">
        <w:rPr>
          <w:rFonts w:ascii="Times New Roman" w:hAnsi="Times New Roman"/>
          <w:sz w:val="28"/>
          <w:szCs w:val="28"/>
        </w:rPr>
        <w:t>рост</w:t>
      </w:r>
      <w:proofErr w:type="spellEnd"/>
      <w:r w:rsidRPr="00110F54">
        <w:rPr>
          <w:rFonts w:ascii="Times New Roman" w:hAnsi="Times New Roman"/>
          <w:sz w:val="28"/>
          <w:szCs w:val="28"/>
        </w:rPr>
        <w:t xml:space="preserve"> и др.]; под ред. Д.А. Панкова, В.А. </w:t>
      </w:r>
      <w:proofErr w:type="spellStart"/>
      <w:r w:rsidRPr="00110F54">
        <w:rPr>
          <w:rFonts w:ascii="Times New Roman" w:hAnsi="Times New Roman"/>
          <w:sz w:val="28"/>
          <w:szCs w:val="28"/>
        </w:rPr>
        <w:t>Тарловской</w:t>
      </w:r>
      <w:proofErr w:type="spellEnd"/>
      <w:r w:rsidRPr="00110F54">
        <w:rPr>
          <w:rFonts w:ascii="Times New Roman" w:hAnsi="Times New Roman"/>
          <w:sz w:val="28"/>
          <w:szCs w:val="28"/>
        </w:rPr>
        <w:t>. – Минск: БГЭУ, 2009. – 289 с.</w:t>
      </w:r>
    </w:p>
    <w:p w:rsidR="00175DCB" w:rsidRPr="00110F54" w:rsidRDefault="00175DCB" w:rsidP="00175DC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10F54">
        <w:rPr>
          <w:rFonts w:ascii="Times New Roman" w:hAnsi="Times New Roman"/>
          <w:sz w:val="28"/>
          <w:szCs w:val="28"/>
        </w:rPr>
        <w:t>Кравченко, Л.И. Анализ хозяйственной деятельности в торговле: учебник / Л.И. Кравченко, – 10-е изд., испр. – Минск: Новое знание, 2009. – 511 с.</w:t>
      </w:r>
    </w:p>
    <w:p w:rsidR="00175DCB" w:rsidRPr="00110F54" w:rsidRDefault="00175DCB" w:rsidP="00175DC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10F54">
        <w:rPr>
          <w:rFonts w:ascii="Times New Roman" w:hAnsi="Times New Roman"/>
          <w:sz w:val="28"/>
          <w:szCs w:val="28"/>
        </w:rPr>
        <w:t xml:space="preserve">Особенности анализа хозяйственной деятельности в отраслях народного хозяйства: практикум / В.И. </w:t>
      </w:r>
      <w:proofErr w:type="spellStart"/>
      <w:r w:rsidRPr="00110F54">
        <w:rPr>
          <w:rFonts w:ascii="Times New Roman" w:hAnsi="Times New Roman"/>
          <w:sz w:val="28"/>
          <w:szCs w:val="28"/>
        </w:rPr>
        <w:t>Гарост</w:t>
      </w:r>
      <w:proofErr w:type="spellEnd"/>
      <w:r w:rsidRPr="00110F54">
        <w:rPr>
          <w:rFonts w:ascii="Times New Roman" w:hAnsi="Times New Roman"/>
          <w:sz w:val="28"/>
          <w:szCs w:val="28"/>
        </w:rPr>
        <w:t xml:space="preserve">, Н.Н. Пальчиков, Г.В. Толкач (и др.); под ред. В.И. </w:t>
      </w:r>
      <w:proofErr w:type="spellStart"/>
      <w:r w:rsidRPr="00110F54">
        <w:rPr>
          <w:rFonts w:ascii="Times New Roman" w:hAnsi="Times New Roman"/>
          <w:sz w:val="28"/>
          <w:szCs w:val="28"/>
        </w:rPr>
        <w:t>Гароста</w:t>
      </w:r>
      <w:proofErr w:type="spellEnd"/>
      <w:r w:rsidRPr="00110F54">
        <w:rPr>
          <w:rFonts w:ascii="Times New Roman" w:hAnsi="Times New Roman"/>
          <w:sz w:val="28"/>
          <w:szCs w:val="28"/>
        </w:rPr>
        <w:t>. – Минск: БГЭУ, 2012.</w:t>
      </w:r>
    </w:p>
    <w:p w:rsidR="00175DCB" w:rsidRPr="00110F54" w:rsidRDefault="00175DCB" w:rsidP="00175DC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10F54">
        <w:rPr>
          <w:rFonts w:ascii="Times New Roman" w:hAnsi="Times New Roman"/>
          <w:sz w:val="28"/>
          <w:szCs w:val="28"/>
        </w:rPr>
        <w:t xml:space="preserve">Савицкая, Г.В. Анализ хозяйственной деятельности в АПК: учебник / Г.В. Савицкая, – 8-е изд., испр. – Москва: </w:t>
      </w:r>
      <w:proofErr w:type="spellStart"/>
      <w:r w:rsidRPr="00110F54">
        <w:rPr>
          <w:rFonts w:ascii="Times New Roman" w:hAnsi="Times New Roman"/>
          <w:sz w:val="28"/>
          <w:szCs w:val="28"/>
        </w:rPr>
        <w:t>Инфра-М</w:t>
      </w:r>
      <w:proofErr w:type="spellEnd"/>
      <w:r w:rsidRPr="00110F54">
        <w:rPr>
          <w:rFonts w:ascii="Times New Roman" w:hAnsi="Times New Roman"/>
          <w:sz w:val="28"/>
          <w:szCs w:val="28"/>
        </w:rPr>
        <w:t>, 2011. – 652 с.</w:t>
      </w:r>
    </w:p>
    <w:p w:rsidR="00175DCB" w:rsidRPr="00110F54" w:rsidRDefault="00175DCB" w:rsidP="00175DCB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10F54">
        <w:rPr>
          <w:rFonts w:ascii="Times New Roman" w:hAnsi="Times New Roman"/>
          <w:sz w:val="28"/>
          <w:szCs w:val="28"/>
        </w:rPr>
        <w:t>Толкач, Г.В. Особенности анализа хозяйственной деятельности в других отраслях народного хозяйства: учебно-методическое пособие / Г.В. То</w:t>
      </w:r>
      <w:r w:rsidRPr="00110F54">
        <w:rPr>
          <w:rFonts w:ascii="Times New Roman" w:hAnsi="Times New Roman"/>
          <w:sz w:val="28"/>
          <w:szCs w:val="28"/>
        </w:rPr>
        <w:t>л</w:t>
      </w:r>
      <w:r w:rsidRPr="00110F54">
        <w:rPr>
          <w:rFonts w:ascii="Times New Roman" w:hAnsi="Times New Roman"/>
          <w:sz w:val="28"/>
          <w:szCs w:val="28"/>
        </w:rPr>
        <w:t xml:space="preserve">кач, И.А. </w:t>
      </w:r>
      <w:proofErr w:type="spellStart"/>
      <w:r w:rsidRPr="00110F54">
        <w:rPr>
          <w:rFonts w:ascii="Times New Roman" w:hAnsi="Times New Roman"/>
          <w:sz w:val="28"/>
          <w:szCs w:val="28"/>
        </w:rPr>
        <w:t>Летуновская</w:t>
      </w:r>
      <w:proofErr w:type="spellEnd"/>
      <w:r w:rsidRPr="00110F54">
        <w:rPr>
          <w:rFonts w:ascii="Times New Roman" w:hAnsi="Times New Roman"/>
          <w:sz w:val="28"/>
          <w:szCs w:val="28"/>
        </w:rPr>
        <w:t>; под. ред. Г.В. Толкач. – Минск: БГЭУ, 2010. – 99 с.</w:t>
      </w:r>
    </w:p>
    <w:p w:rsidR="00175DCB" w:rsidRPr="00110F54" w:rsidRDefault="00175DCB" w:rsidP="00175DCB">
      <w:pPr>
        <w:spacing w:after="0" w:line="240" w:lineRule="auto"/>
        <w:ind w:left="426" w:firstLine="708"/>
        <w:jc w:val="center"/>
        <w:rPr>
          <w:rFonts w:ascii="Times New Roman" w:hAnsi="Times New Roman"/>
          <w:sz w:val="28"/>
          <w:szCs w:val="28"/>
        </w:rPr>
      </w:pPr>
    </w:p>
    <w:p w:rsidR="00175DCB" w:rsidRPr="00110F54" w:rsidRDefault="00175DCB" w:rsidP="00175D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0F54">
        <w:rPr>
          <w:rFonts w:ascii="Times New Roman" w:hAnsi="Times New Roman"/>
          <w:sz w:val="28"/>
          <w:szCs w:val="28"/>
        </w:rPr>
        <w:t>Дополнительная</w:t>
      </w:r>
    </w:p>
    <w:p w:rsidR="00175DCB" w:rsidRPr="00110F54" w:rsidRDefault="00175DCB" w:rsidP="00175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10F54">
        <w:rPr>
          <w:rFonts w:ascii="Times New Roman" w:hAnsi="Times New Roman"/>
          <w:sz w:val="28"/>
          <w:szCs w:val="28"/>
        </w:rPr>
        <w:t xml:space="preserve">Анализ хозяйственной деятельности: практикум / В.И. </w:t>
      </w:r>
      <w:proofErr w:type="spellStart"/>
      <w:r w:rsidRPr="00110F54">
        <w:rPr>
          <w:rFonts w:ascii="Times New Roman" w:hAnsi="Times New Roman"/>
          <w:sz w:val="28"/>
          <w:szCs w:val="28"/>
        </w:rPr>
        <w:t>Гарост</w:t>
      </w:r>
      <w:proofErr w:type="spellEnd"/>
      <w:r w:rsidRPr="00110F54">
        <w:rPr>
          <w:rFonts w:ascii="Times New Roman" w:hAnsi="Times New Roman"/>
          <w:sz w:val="28"/>
          <w:szCs w:val="28"/>
        </w:rPr>
        <w:t>, С.О. Леб</w:t>
      </w:r>
      <w:r w:rsidRPr="00110F54">
        <w:rPr>
          <w:rFonts w:ascii="Times New Roman" w:hAnsi="Times New Roman"/>
          <w:sz w:val="28"/>
          <w:szCs w:val="28"/>
        </w:rPr>
        <w:t>е</w:t>
      </w:r>
      <w:r w:rsidRPr="00110F54">
        <w:rPr>
          <w:rFonts w:ascii="Times New Roman" w:hAnsi="Times New Roman"/>
          <w:sz w:val="28"/>
          <w:szCs w:val="28"/>
        </w:rPr>
        <w:t xml:space="preserve">дева, Н.Н. Пальчиков [и др.]; под ред. В.И. </w:t>
      </w:r>
      <w:proofErr w:type="spellStart"/>
      <w:r w:rsidRPr="00110F54">
        <w:rPr>
          <w:rFonts w:ascii="Times New Roman" w:hAnsi="Times New Roman"/>
          <w:sz w:val="28"/>
          <w:szCs w:val="28"/>
        </w:rPr>
        <w:t>Гароста</w:t>
      </w:r>
      <w:proofErr w:type="spellEnd"/>
      <w:r w:rsidRPr="00110F54">
        <w:rPr>
          <w:rFonts w:ascii="Times New Roman" w:hAnsi="Times New Roman"/>
          <w:sz w:val="28"/>
          <w:szCs w:val="28"/>
        </w:rPr>
        <w:t>. – Минск: БГЭУ, 2010. – 111 с.</w:t>
      </w:r>
    </w:p>
    <w:p w:rsidR="00175DCB" w:rsidRPr="00110F54" w:rsidRDefault="00175DCB" w:rsidP="00175D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10F54">
        <w:rPr>
          <w:rFonts w:ascii="Times New Roman" w:hAnsi="Times New Roman"/>
          <w:sz w:val="28"/>
          <w:szCs w:val="28"/>
        </w:rPr>
        <w:t>Савицкая, Г.В. Анализ производственно-финансовой деятельности сел</w:t>
      </w:r>
      <w:r w:rsidRPr="00110F54">
        <w:rPr>
          <w:rFonts w:ascii="Times New Roman" w:hAnsi="Times New Roman"/>
          <w:sz w:val="28"/>
          <w:szCs w:val="28"/>
        </w:rPr>
        <w:t>ь</w:t>
      </w:r>
      <w:r w:rsidRPr="00110F54">
        <w:rPr>
          <w:rFonts w:ascii="Times New Roman" w:hAnsi="Times New Roman"/>
          <w:sz w:val="28"/>
          <w:szCs w:val="28"/>
        </w:rPr>
        <w:t xml:space="preserve">скохозяйственных предприятий: учебник / Г.В. Савицкая, – 3-е изд., доп. и перераб. – Москва: </w:t>
      </w:r>
      <w:proofErr w:type="spellStart"/>
      <w:r w:rsidRPr="00110F54">
        <w:rPr>
          <w:rFonts w:ascii="Times New Roman" w:hAnsi="Times New Roman"/>
          <w:sz w:val="28"/>
          <w:szCs w:val="28"/>
        </w:rPr>
        <w:t>Инфра-М</w:t>
      </w:r>
      <w:proofErr w:type="spellEnd"/>
      <w:r w:rsidRPr="00110F54">
        <w:rPr>
          <w:rFonts w:ascii="Times New Roman" w:hAnsi="Times New Roman"/>
          <w:sz w:val="28"/>
          <w:szCs w:val="28"/>
        </w:rPr>
        <w:t>, 2010. – 367 с.</w:t>
      </w:r>
    </w:p>
    <w:p w:rsidR="00AE42C9" w:rsidRPr="00181865" w:rsidRDefault="00AE42C9" w:rsidP="00E01B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E42C9" w:rsidRPr="00181865" w:rsidSect="003D6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3354B"/>
    <w:multiLevelType w:val="hybridMultilevel"/>
    <w:tmpl w:val="85BC2540"/>
    <w:lvl w:ilvl="0" w:tplc="C8FAB1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E1F3CFD"/>
    <w:multiLevelType w:val="hybridMultilevel"/>
    <w:tmpl w:val="B5BE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B83CCF"/>
    <w:rsid w:val="00001F6C"/>
    <w:rsid w:val="000265BD"/>
    <w:rsid w:val="0004565D"/>
    <w:rsid w:val="000663D2"/>
    <w:rsid w:val="00085DC5"/>
    <w:rsid w:val="00086E6E"/>
    <w:rsid w:val="00090FF9"/>
    <w:rsid w:val="000E60FE"/>
    <w:rsid w:val="000F6E69"/>
    <w:rsid w:val="00112EE8"/>
    <w:rsid w:val="001266F5"/>
    <w:rsid w:val="00146D1A"/>
    <w:rsid w:val="00150763"/>
    <w:rsid w:val="0015211C"/>
    <w:rsid w:val="00153AE7"/>
    <w:rsid w:val="00155F5D"/>
    <w:rsid w:val="00175DCB"/>
    <w:rsid w:val="001815EC"/>
    <w:rsid w:val="00181865"/>
    <w:rsid w:val="001941B0"/>
    <w:rsid w:val="001A2125"/>
    <w:rsid w:val="001B6E68"/>
    <w:rsid w:val="001B7E99"/>
    <w:rsid w:val="001C1F31"/>
    <w:rsid w:val="002057BF"/>
    <w:rsid w:val="00225A64"/>
    <w:rsid w:val="00232BEB"/>
    <w:rsid w:val="0024176C"/>
    <w:rsid w:val="002E0DE1"/>
    <w:rsid w:val="003472AB"/>
    <w:rsid w:val="00354EBB"/>
    <w:rsid w:val="00362DFC"/>
    <w:rsid w:val="003B1831"/>
    <w:rsid w:val="003D689F"/>
    <w:rsid w:val="00407571"/>
    <w:rsid w:val="0044405A"/>
    <w:rsid w:val="00444F4D"/>
    <w:rsid w:val="00456F82"/>
    <w:rsid w:val="00481203"/>
    <w:rsid w:val="00491BED"/>
    <w:rsid w:val="004C5276"/>
    <w:rsid w:val="00547912"/>
    <w:rsid w:val="00551C5B"/>
    <w:rsid w:val="00561BF9"/>
    <w:rsid w:val="00573B7D"/>
    <w:rsid w:val="005B5C3D"/>
    <w:rsid w:val="005C3054"/>
    <w:rsid w:val="005C39B5"/>
    <w:rsid w:val="00631D6F"/>
    <w:rsid w:val="006560EB"/>
    <w:rsid w:val="00657973"/>
    <w:rsid w:val="00693227"/>
    <w:rsid w:val="006D676E"/>
    <w:rsid w:val="006E0F3B"/>
    <w:rsid w:val="00705A62"/>
    <w:rsid w:val="00707D5E"/>
    <w:rsid w:val="00742238"/>
    <w:rsid w:val="00796B10"/>
    <w:rsid w:val="007A1D12"/>
    <w:rsid w:val="007B7CEA"/>
    <w:rsid w:val="007D2A9A"/>
    <w:rsid w:val="00807A92"/>
    <w:rsid w:val="00814602"/>
    <w:rsid w:val="00825E31"/>
    <w:rsid w:val="00896909"/>
    <w:rsid w:val="008E54A0"/>
    <w:rsid w:val="009237EF"/>
    <w:rsid w:val="0095032A"/>
    <w:rsid w:val="00971B3E"/>
    <w:rsid w:val="00977ED3"/>
    <w:rsid w:val="009829AA"/>
    <w:rsid w:val="009C4DC1"/>
    <w:rsid w:val="009D723B"/>
    <w:rsid w:val="009F4132"/>
    <w:rsid w:val="00A11944"/>
    <w:rsid w:val="00A15CBE"/>
    <w:rsid w:val="00A24706"/>
    <w:rsid w:val="00AC4791"/>
    <w:rsid w:val="00AD2348"/>
    <w:rsid w:val="00AE42C9"/>
    <w:rsid w:val="00AE6176"/>
    <w:rsid w:val="00B14624"/>
    <w:rsid w:val="00B21497"/>
    <w:rsid w:val="00B83CCF"/>
    <w:rsid w:val="00BF1EF7"/>
    <w:rsid w:val="00BF40E8"/>
    <w:rsid w:val="00C05844"/>
    <w:rsid w:val="00C4050C"/>
    <w:rsid w:val="00C50B2C"/>
    <w:rsid w:val="00C80ABF"/>
    <w:rsid w:val="00CD7571"/>
    <w:rsid w:val="00D5279F"/>
    <w:rsid w:val="00DC2A60"/>
    <w:rsid w:val="00DC3D6E"/>
    <w:rsid w:val="00DE4B37"/>
    <w:rsid w:val="00E01BE9"/>
    <w:rsid w:val="00E23CE9"/>
    <w:rsid w:val="00E627DB"/>
    <w:rsid w:val="00E8635C"/>
    <w:rsid w:val="00EA72A2"/>
    <w:rsid w:val="00F46F7C"/>
    <w:rsid w:val="00F8001E"/>
    <w:rsid w:val="00FD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9AA"/>
    <w:pPr>
      <w:ind w:left="720"/>
      <w:contextualSpacing/>
    </w:pPr>
  </w:style>
  <w:style w:type="table" w:styleId="-3">
    <w:name w:val="Light List Accent 3"/>
    <w:basedOn w:val="a1"/>
    <w:uiPriority w:val="61"/>
    <w:rsid w:val="00112E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CFC1-FB2A-4C56-952E-40CF74DD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6</Pages>
  <Words>6942</Words>
  <Characters>3957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еко Елена Николаевна</dc:creator>
  <cp:keywords/>
  <dc:description/>
  <cp:lastModifiedBy>Шибеко Елена Николаевна</cp:lastModifiedBy>
  <cp:revision>23</cp:revision>
  <cp:lastPrinted>2016-04-04T11:31:00Z</cp:lastPrinted>
  <dcterms:created xsi:type="dcterms:W3CDTF">2016-03-31T17:04:00Z</dcterms:created>
  <dcterms:modified xsi:type="dcterms:W3CDTF">2019-02-04T16:14:00Z</dcterms:modified>
</cp:coreProperties>
</file>